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E9BEC" w14:textId="77777777" w:rsidR="00C43603" w:rsidRPr="00F22504" w:rsidRDefault="00C43603" w:rsidP="00F22504">
      <w:pPr>
        <w:suppressAutoHyphens/>
        <w:spacing w:after="200" w:line="360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F22504">
        <w:rPr>
          <w:rFonts w:ascii="Calibri" w:eastAsia="Calibri" w:hAnsi="Calibri" w:cs="Calibri"/>
          <w:b/>
          <w:sz w:val="22"/>
          <w:szCs w:val="22"/>
        </w:rPr>
        <w:t>Załącznik nr 1a do SWZ</w:t>
      </w:r>
    </w:p>
    <w:p w14:paraId="71305844" w14:textId="064B14E5" w:rsidR="00C43603" w:rsidRPr="00AC266E" w:rsidRDefault="00C43603" w:rsidP="00AC266E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22504">
        <w:rPr>
          <w:rFonts w:ascii="Calibri" w:hAnsi="Calibri" w:cs="Calibri"/>
          <w:b/>
          <w:bCs/>
          <w:sz w:val="22"/>
          <w:szCs w:val="22"/>
        </w:rPr>
        <w:t xml:space="preserve">SPECYFIKACJA TECHNICZNA </w:t>
      </w:r>
      <w:r w:rsidR="00437E70" w:rsidRPr="00F22504">
        <w:rPr>
          <w:rFonts w:ascii="Calibri" w:hAnsi="Calibri" w:cs="Calibri"/>
          <w:b/>
          <w:bCs/>
          <w:sz w:val="22"/>
          <w:szCs w:val="22"/>
        </w:rPr>
        <w:t>P</w:t>
      </w:r>
      <w:r w:rsidR="00F22504">
        <w:rPr>
          <w:rFonts w:ascii="Calibri" w:hAnsi="Calibri" w:cs="Calibri"/>
          <w:b/>
          <w:bCs/>
          <w:sz w:val="22"/>
          <w:szCs w:val="22"/>
        </w:rPr>
        <w:t>RZEDMIOTU ZAMÓWIENIA</w:t>
      </w:r>
      <w:r w:rsidR="00AC266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670B4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AC266E" w:rsidRPr="002836CE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 zmianach</w:t>
      </w:r>
      <w:r w:rsidR="00AC266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AC266E" w:rsidRPr="002836CE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AC266E">
        <w:rPr>
          <w:rFonts w:asciiTheme="minorHAnsi" w:hAnsiTheme="minorHAnsi" w:cstheme="minorHAnsi"/>
          <w:b/>
          <w:bCs/>
          <w:color w:val="FF0000"/>
          <w:sz w:val="22"/>
          <w:szCs w:val="22"/>
        </w:rPr>
        <w:t>8</w:t>
      </w:r>
      <w:r w:rsidR="00AC266E" w:rsidRPr="002836CE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</w:t>
      </w:r>
      <w:r w:rsidR="00AC266E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="00AC266E" w:rsidRPr="002836CE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</w:t>
      </w:r>
      <w:r w:rsidR="00AC266E">
        <w:rPr>
          <w:rFonts w:asciiTheme="minorHAnsi" w:hAnsiTheme="minorHAnsi" w:cstheme="minorHAnsi"/>
          <w:b/>
          <w:bCs/>
          <w:color w:val="FF0000"/>
          <w:sz w:val="22"/>
          <w:szCs w:val="22"/>
        </w:rPr>
        <w:t>4</w:t>
      </w:r>
      <w:r w:rsidR="00AC266E" w:rsidRPr="002836C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</w:p>
    <w:p w14:paraId="66B716FF" w14:textId="77777777" w:rsidR="00C43603" w:rsidRPr="00F22504" w:rsidRDefault="00C43603" w:rsidP="00C43603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18FA2867" w14:textId="4254B33E" w:rsidR="00C43603" w:rsidRPr="00F22504" w:rsidRDefault="00C43603" w:rsidP="00C43603">
      <w:pPr>
        <w:suppressAutoHyphens/>
        <w:spacing w:line="360" w:lineRule="auto"/>
        <w:jc w:val="both"/>
        <w:rPr>
          <w:rFonts w:ascii="Calibri" w:eastAsia="Calibri" w:hAnsi="Calibri" w:cs="Calibri"/>
          <w:b/>
          <w:bCs/>
          <w:color w:val="00000A"/>
          <w:sz w:val="22"/>
          <w:szCs w:val="22"/>
        </w:rPr>
      </w:pPr>
      <w:r w:rsidRPr="00F22504">
        <w:rPr>
          <w:rFonts w:ascii="Calibri" w:hAnsi="Calibri" w:cs="Calibri"/>
          <w:bCs/>
          <w:sz w:val="22"/>
          <w:szCs w:val="22"/>
        </w:rPr>
        <w:t xml:space="preserve">na potrzeby postępowania o udzielenie zamówienia publicznego, realizowanego w trybie przetargu nieograniczonego </w:t>
      </w:r>
      <w:bookmarkStart w:id="0" w:name="_Hlk11741589"/>
      <w:r w:rsidRPr="00F22504">
        <w:rPr>
          <w:rFonts w:ascii="Calibri" w:hAnsi="Calibri" w:cs="Calibri"/>
          <w:bCs/>
          <w:sz w:val="22"/>
          <w:szCs w:val="22"/>
        </w:rPr>
        <w:t xml:space="preserve">(art. 132 ustawy </w:t>
      </w:r>
      <w:proofErr w:type="spellStart"/>
      <w:r w:rsidRPr="00F2250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F22504">
        <w:rPr>
          <w:rFonts w:ascii="Calibri" w:hAnsi="Calibri" w:cs="Calibri"/>
          <w:bCs/>
          <w:sz w:val="22"/>
          <w:szCs w:val="22"/>
        </w:rPr>
        <w:t xml:space="preserve">) na </w:t>
      </w:r>
      <w:bookmarkStart w:id="1" w:name="_Hlk35345378"/>
      <w:bookmarkStart w:id="2" w:name="_Hlk10791084"/>
      <w:r w:rsidRPr="00F22504">
        <w:rPr>
          <w:rFonts w:ascii="Calibri" w:hAnsi="Calibri" w:cs="Calibri"/>
          <w:bCs/>
          <w:sz w:val="22"/>
          <w:szCs w:val="22"/>
        </w:rPr>
        <w:t xml:space="preserve">wykonanie </w:t>
      </w:r>
      <w:bookmarkEnd w:id="0"/>
      <w:bookmarkEnd w:id="1"/>
      <w:bookmarkEnd w:id="2"/>
      <w:r w:rsidRPr="00F22504">
        <w:rPr>
          <w:rFonts w:ascii="Calibri" w:eastAsia="Calibri" w:hAnsi="Calibri" w:cs="Calibri"/>
          <w:color w:val="00000A"/>
          <w:sz w:val="22"/>
          <w:szCs w:val="22"/>
        </w:rPr>
        <w:t>zamówienia pn.</w:t>
      </w:r>
      <w:r w:rsidR="00F22504" w:rsidRPr="00F22504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  <w:r w:rsidR="00F22504" w:rsidRPr="00F22504">
        <w:rPr>
          <w:rFonts w:ascii="Calibri" w:eastAsia="Calibri" w:hAnsi="Calibri" w:cs="Calibri"/>
          <w:b/>
          <w:bCs/>
          <w:sz w:val="22"/>
          <w:szCs w:val="22"/>
        </w:rPr>
        <w:t xml:space="preserve">„Dostawa </w:t>
      </w:r>
      <w:r w:rsidR="00F22504" w:rsidRPr="00F22504">
        <w:rPr>
          <w:rFonts w:ascii="Calibri" w:hAnsi="Calibri" w:cs="Calibri"/>
          <w:b/>
          <w:bCs/>
          <w:sz w:val="22"/>
          <w:szCs w:val="22"/>
        </w:rPr>
        <w:t xml:space="preserve">w formie leasingu operacyjnego z opcją wykupu dwóch (2) nowych pojazdów bezpylnych, dwukomorowych </w:t>
      </w:r>
      <w:r w:rsidR="00F22504">
        <w:rPr>
          <w:rFonts w:ascii="Calibri" w:hAnsi="Calibri" w:cs="Calibri"/>
          <w:b/>
          <w:bCs/>
          <w:sz w:val="22"/>
          <w:szCs w:val="22"/>
        </w:rPr>
        <w:br/>
      </w:r>
      <w:r w:rsidR="00F22504" w:rsidRPr="00F22504">
        <w:rPr>
          <w:rFonts w:ascii="Calibri" w:hAnsi="Calibri" w:cs="Calibri"/>
          <w:b/>
          <w:bCs/>
          <w:sz w:val="22"/>
          <w:szCs w:val="22"/>
        </w:rPr>
        <w:t>o pojemności całkowitej skrzyń ładunkowych min. 18 m</w:t>
      </w:r>
      <w:r w:rsidR="00F22504" w:rsidRPr="00F22504">
        <w:rPr>
          <w:rFonts w:ascii="Calibri" w:hAnsi="Calibri" w:cs="Calibri"/>
          <w:b/>
          <w:bCs/>
          <w:sz w:val="22"/>
          <w:szCs w:val="22"/>
          <w:vertAlign w:val="superscript"/>
        </w:rPr>
        <w:t>3</w:t>
      </w:r>
      <w:r w:rsidR="00F22504" w:rsidRPr="00F22504">
        <w:rPr>
          <w:rFonts w:ascii="Calibri" w:hAnsi="Calibri" w:cs="Calibri"/>
          <w:b/>
          <w:bCs/>
          <w:sz w:val="22"/>
          <w:szCs w:val="22"/>
        </w:rPr>
        <w:t>, zasilanych gazem CNG”</w:t>
      </w:r>
      <w:r w:rsidR="00437E70" w:rsidRPr="00F22504">
        <w:rPr>
          <w:rFonts w:ascii="Calibri" w:hAnsi="Calibri" w:cs="Calibri"/>
          <w:sz w:val="22"/>
          <w:szCs w:val="22"/>
        </w:rPr>
        <w:t xml:space="preserve">, </w:t>
      </w:r>
      <w:r w:rsidRPr="00F22504">
        <w:rPr>
          <w:rFonts w:ascii="Calibri" w:eastAsia="Calibri" w:hAnsi="Calibri" w:cs="Calibri"/>
          <w:color w:val="00000A"/>
          <w:sz w:val="22"/>
          <w:szCs w:val="22"/>
        </w:rPr>
        <w:t xml:space="preserve">prowadzonego przez </w:t>
      </w:r>
      <w:r w:rsidRPr="00BE6D32">
        <w:rPr>
          <w:rFonts w:ascii="Calibri" w:eastAsia="Calibri" w:hAnsi="Calibri" w:cs="Calibri"/>
          <w:b/>
          <w:bCs/>
          <w:color w:val="00000A"/>
          <w:sz w:val="22"/>
          <w:szCs w:val="22"/>
        </w:rPr>
        <w:t>Przedsiębiorstwo Gospodarki Komunalnej Spółka z o.o. w Słupsku</w:t>
      </w:r>
      <w:r w:rsidRPr="00F22504">
        <w:rPr>
          <w:rFonts w:ascii="Calibri" w:eastAsia="Calibri" w:hAnsi="Calibri" w:cs="Calibri"/>
          <w:color w:val="00000A"/>
          <w:sz w:val="22"/>
          <w:szCs w:val="22"/>
        </w:rPr>
        <w:t>, oferuję:</w:t>
      </w:r>
    </w:p>
    <w:p w14:paraId="4FECC33F" w14:textId="77777777" w:rsidR="00C43603" w:rsidRPr="00F22504" w:rsidRDefault="00C43603" w:rsidP="00C43603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4A113A24" w14:textId="51A27205" w:rsidR="00C43603" w:rsidRPr="00F22504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22504">
        <w:rPr>
          <w:rFonts w:ascii="Calibri" w:hAnsi="Calibri" w:cs="Calibri"/>
          <w:b/>
          <w:bCs/>
          <w:sz w:val="22"/>
          <w:szCs w:val="22"/>
        </w:rPr>
        <w:t xml:space="preserve">Marka </w:t>
      </w:r>
      <w:r w:rsidR="00437E70" w:rsidRPr="00F22504">
        <w:rPr>
          <w:rFonts w:ascii="Calibri" w:hAnsi="Calibri" w:cs="Calibri"/>
          <w:b/>
          <w:bCs/>
          <w:sz w:val="22"/>
          <w:szCs w:val="22"/>
        </w:rPr>
        <w:t>pojazdu</w:t>
      </w:r>
      <w:r w:rsidRPr="00F22504">
        <w:rPr>
          <w:rFonts w:ascii="Calibri" w:hAnsi="Calibri" w:cs="Calibri"/>
          <w:bCs/>
          <w:sz w:val="22"/>
          <w:szCs w:val="22"/>
        </w:rPr>
        <w:t>: ………..……………………………................……</w:t>
      </w:r>
      <w:r w:rsidR="00437E70" w:rsidRPr="00F22504">
        <w:rPr>
          <w:rFonts w:ascii="Calibri" w:hAnsi="Calibri" w:cs="Calibri"/>
          <w:bCs/>
          <w:sz w:val="22"/>
          <w:szCs w:val="22"/>
        </w:rPr>
        <w:t>……..</w:t>
      </w:r>
      <w:r w:rsidRPr="00F22504">
        <w:rPr>
          <w:rFonts w:ascii="Calibri" w:hAnsi="Calibri" w:cs="Calibri"/>
          <w:bCs/>
          <w:sz w:val="22"/>
          <w:szCs w:val="22"/>
        </w:rPr>
        <w:t>…………..</w:t>
      </w:r>
    </w:p>
    <w:p w14:paraId="11F04BFA" w14:textId="035B9DEE" w:rsidR="00C43603" w:rsidRPr="00F22504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22504">
        <w:rPr>
          <w:rFonts w:ascii="Calibri" w:hAnsi="Calibri" w:cs="Calibri"/>
          <w:bCs/>
          <w:sz w:val="22"/>
          <w:szCs w:val="22"/>
        </w:rPr>
        <w:tab/>
      </w:r>
      <w:r w:rsidRPr="00F22504">
        <w:rPr>
          <w:rFonts w:ascii="Calibri" w:hAnsi="Calibri" w:cs="Calibri"/>
          <w:bCs/>
          <w:sz w:val="22"/>
          <w:szCs w:val="22"/>
        </w:rPr>
        <w:tab/>
      </w:r>
      <w:r w:rsidRPr="00F22504">
        <w:rPr>
          <w:rFonts w:ascii="Calibri" w:hAnsi="Calibri" w:cs="Calibri"/>
          <w:bCs/>
          <w:sz w:val="22"/>
          <w:szCs w:val="22"/>
        </w:rPr>
        <w:tab/>
      </w:r>
      <w:r w:rsidR="00437E70" w:rsidRPr="00F22504">
        <w:rPr>
          <w:rFonts w:ascii="Calibri" w:hAnsi="Calibri" w:cs="Calibri"/>
          <w:bCs/>
          <w:sz w:val="22"/>
          <w:szCs w:val="22"/>
        </w:rPr>
        <w:t xml:space="preserve">  </w:t>
      </w:r>
      <w:r w:rsidRPr="00F22504">
        <w:rPr>
          <w:rFonts w:ascii="Calibri" w:hAnsi="Calibri" w:cs="Calibri"/>
          <w:sz w:val="18"/>
          <w:szCs w:val="18"/>
        </w:rPr>
        <w:t xml:space="preserve">(proszę podać nazwę marki </w:t>
      </w:r>
      <w:r w:rsidR="00437E70" w:rsidRPr="00F22504">
        <w:rPr>
          <w:rFonts w:ascii="Calibri" w:hAnsi="Calibri" w:cs="Calibri"/>
          <w:sz w:val="18"/>
          <w:szCs w:val="18"/>
        </w:rPr>
        <w:t>pojazdu, typ pojazdu</w:t>
      </w:r>
      <w:r w:rsidRPr="00F22504">
        <w:rPr>
          <w:rFonts w:ascii="Calibri" w:hAnsi="Calibri" w:cs="Calibri"/>
          <w:sz w:val="18"/>
          <w:szCs w:val="18"/>
        </w:rPr>
        <w:t xml:space="preserve">)  </w:t>
      </w:r>
    </w:p>
    <w:p w14:paraId="4A9F6194" w14:textId="77777777" w:rsidR="00C43603" w:rsidRPr="00F22504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6F479A" w14:textId="6AF43408" w:rsidR="00C43603" w:rsidRPr="00F22504" w:rsidRDefault="00437E70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22504">
        <w:rPr>
          <w:rFonts w:ascii="Calibri" w:hAnsi="Calibri" w:cs="Calibri"/>
          <w:b/>
          <w:bCs/>
          <w:sz w:val="22"/>
          <w:szCs w:val="22"/>
        </w:rPr>
        <w:t>Zabudowa</w:t>
      </w:r>
      <w:r w:rsidR="00C43603" w:rsidRPr="00F22504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43603" w:rsidRPr="00F22504">
        <w:rPr>
          <w:rFonts w:ascii="Calibri" w:hAnsi="Calibri" w:cs="Calibri"/>
          <w:bCs/>
          <w:sz w:val="22"/>
          <w:szCs w:val="22"/>
        </w:rPr>
        <w:t>…………….…………...........................…</w:t>
      </w:r>
      <w:r w:rsidRPr="00F22504">
        <w:rPr>
          <w:rFonts w:ascii="Calibri" w:hAnsi="Calibri" w:cs="Calibri"/>
          <w:bCs/>
          <w:sz w:val="22"/>
          <w:szCs w:val="22"/>
        </w:rPr>
        <w:t>…………………….</w:t>
      </w:r>
      <w:r w:rsidR="00C43603" w:rsidRPr="00F22504">
        <w:rPr>
          <w:rFonts w:ascii="Calibri" w:hAnsi="Calibri" w:cs="Calibri"/>
          <w:bCs/>
          <w:sz w:val="22"/>
          <w:szCs w:val="22"/>
        </w:rPr>
        <w:t>…………</w:t>
      </w:r>
    </w:p>
    <w:p w14:paraId="4B1ABACF" w14:textId="4A510AA8" w:rsidR="00C43603" w:rsidRPr="00F22504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F22504">
        <w:rPr>
          <w:rFonts w:ascii="Calibri" w:hAnsi="Calibri" w:cs="Calibri"/>
          <w:bCs/>
          <w:sz w:val="22"/>
          <w:szCs w:val="22"/>
        </w:rPr>
        <w:tab/>
      </w:r>
      <w:r w:rsidRPr="00F22504">
        <w:rPr>
          <w:rFonts w:ascii="Calibri" w:hAnsi="Calibri" w:cs="Calibri"/>
          <w:bCs/>
          <w:sz w:val="22"/>
          <w:szCs w:val="22"/>
        </w:rPr>
        <w:tab/>
      </w:r>
      <w:r w:rsidRPr="00F22504">
        <w:rPr>
          <w:rFonts w:ascii="Calibri" w:hAnsi="Calibri" w:cs="Calibri"/>
          <w:bCs/>
          <w:sz w:val="22"/>
          <w:szCs w:val="22"/>
        </w:rPr>
        <w:tab/>
      </w:r>
      <w:r w:rsidR="00437E70" w:rsidRPr="00F22504">
        <w:rPr>
          <w:rFonts w:ascii="Calibri" w:hAnsi="Calibri" w:cs="Calibri"/>
          <w:bCs/>
          <w:sz w:val="22"/>
          <w:szCs w:val="22"/>
        </w:rPr>
        <w:t xml:space="preserve">  </w:t>
      </w:r>
      <w:r w:rsidRPr="00F22504">
        <w:rPr>
          <w:rFonts w:ascii="Calibri" w:hAnsi="Calibri" w:cs="Calibri"/>
          <w:sz w:val="18"/>
          <w:szCs w:val="18"/>
        </w:rPr>
        <w:t xml:space="preserve">(proszę podać nazwę </w:t>
      </w:r>
      <w:r w:rsidR="00437E70" w:rsidRPr="00F22504">
        <w:rPr>
          <w:rFonts w:ascii="Calibri" w:hAnsi="Calibri" w:cs="Calibri"/>
          <w:sz w:val="18"/>
          <w:szCs w:val="18"/>
        </w:rPr>
        <w:t>zabudowy, typ zabudowy</w:t>
      </w:r>
      <w:r w:rsidRPr="00F22504">
        <w:rPr>
          <w:rFonts w:ascii="Calibri" w:hAnsi="Calibri" w:cs="Calibri"/>
          <w:sz w:val="18"/>
          <w:szCs w:val="18"/>
        </w:rPr>
        <w:t>)</w:t>
      </w:r>
    </w:p>
    <w:p w14:paraId="5B7D6533" w14:textId="77777777" w:rsidR="00C43603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7E4A81DE" w14:textId="77777777"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121"/>
        <w:gridCol w:w="4745"/>
        <w:gridCol w:w="3685"/>
      </w:tblGrid>
      <w:tr w:rsidR="00A93D77" w:rsidRPr="00F002AD" w14:paraId="61E1CC87" w14:textId="77777777" w:rsidTr="00C27B03">
        <w:trPr>
          <w:trHeight w:val="606"/>
          <w:jc w:val="center"/>
        </w:trPr>
        <w:tc>
          <w:tcPr>
            <w:tcW w:w="779" w:type="dxa"/>
            <w:gridSpan w:val="3"/>
            <w:vAlign w:val="center"/>
          </w:tcPr>
          <w:p w14:paraId="0B650AB4" w14:textId="77777777" w:rsidR="00A93D77" w:rsidRPr="00F22504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504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745" w:type="dxa"/>
            <w:vAlign w:val="center"/>
          </w:tcPr>
          <w:p w14:paraId="3E5858E8" w14:textId="77777777" w:rsidR="00A93D77" w:rsidRPr="00F22504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504">
              <w:rPr>
                <w:rFonts w:ascii="Calibri" w:hAnsi="Calibri" w:cs="Calibri"/>
                <w:b/>
                <w:sz w:val="22"/>
                <w:szCs w:val="22"/>
              </w:rPr>
              <w:t>Wymagane</w:t>
            </w:r>
          </w:p>
        </w:tc>
        <w:tc>
          <w:tcPr>
            <w:tcW w:w="3685" w:type="dxa"/>
            <w:vAlign w:val="center"/>
          </w:tcPr>
          <w:p w14:paraId="5E579AFD" w14:textId="77777777" w:rsidR="00A93D77" w:rsidRPr="00F22504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504">
              <w:rPr>
                <w:rFonts w:ascii="Calibri" w:hAnsi="Calibri" w:cs="Calibri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14:paraId="50B9B09F" w14:textId="77777777" w:rsidTr="00C27B03">
        <w:trPr>
          <w:trHeight w:val="255"/>
          <w:jc w:val="center"/>
        </w:trPr>
        <w:tc>
          <w:tcPr>
            <w:tcW w:w="779" w:type="dxa"/>
            <w:gridSpan w:val="3"/>
            <w:vAlign w:val="center"/>
          </w:tcPr>
          <w:p w14:paraId="2E70311C" w14:textId="77777777" w:rsidR="00A93D77" w:rsidRPr="00F22504" w:rsidRDefault="00A93D77" w:rsidP="0068791D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F22504">
              <w:rPr>
                <w:rFonts w:ascii="Calibri" w:hAnsi="Calibri" w:cs="Calibr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745" w:type="dxa"/>
            <w:vAlign w:val="center"/>
          </w:tcPr>
          <w:p w14:paraId="2118BF63" w14:textId="77777777" w:rsidR="00A93D77" w:rsidRPr="00F22504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F22504">
              <w:rPr>
                <w:rFonts w:ascii="Calibri" w:hAnsi="Calibri" w:cs="Calibr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4D7305FE" w14:textId="77777777" w:rsidR="00A93D77" w:rsidRPr="00F22504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F22504">
              <w:rPr>
                <w:rFonts w:ascii="Calibri" w:hAnsi="Calibri" w:cs="Calibri"/>
                <w:b/>
                <w:iCs/>
                <w:sz w:val="18"/>
                <w:szCs w:val="18"/>
              </w:rPr>
              <w:t>3</w:t>
            </w:r>
          </w:p>
        </w:tc>
      </w:tr>
      <w:tr w:rsidR="000C1457" w:rsidRPr="00F002AD" w14:paraId="4B27AEDB" w14:textId="77777777" w:rsidTr="00C27B03">
        <w:trPr>
          <w:cantSplit/>
          <w:trHeight w:val="462"/>
          <w:jc w:val="center"/>
        </w:trPr>
        <w:tc>
          <w:tcPr>
            <w:tcW w:w="9209" w:type="dxa"/>
            <w:gridSpan w:val="5"/>
            <w:vAlign w:val="center"/>
          </w:tcPr>
          <w:p w14:paraId="33EDF6F4" w14:textId="7B578416" w:rsidR="000C1651" w:rsidRPr="00F22504" w:rsidRDefault="007614B0" w:rsidP="00A40C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22504">
              <w:rPr>
                <w:rFonts w:ascii="Calibri" w:hAnsi="Calibri" w:cs="Calibri"/>
                <w:b/>
                <w:sz w:val="22"/>
                <w:szCs w:val="22"/>
              </w:rPr>
              <w:t>Parametry podstawowe:</w:t>
            </w:r>
          </w:p>
        </w:tc>
      </w:tr>
      <w:tr w:rsidR="00A93D77" w:rsidRPr="00F002AD" w14:paraId="5FC74DD7" w14:textId="77777777" w:rsidTr="00C27B03">
        <w:trPr>
          <w:cantSplit/>
          <w:jc w:val="center"/>
        </w:trPr>
        <w:tc>
          <w:tcPr>
            <w:tcW w:w="9209" w:type="dxa"/>
            <w:gridSpan w:val="5"/>
            <w:vAlign w:val="center"/>
          </w:tcPr>
          <w:p w14:paraId="30FCECE7" w14:textId="77777777" w:rsidR="00A93D77" w:rsidRPr="00F22504" w:rsidRDefault="00A93D77" w:rsidP="002A10B1">
            <w:pPr>
              <w:pStyle w:val="Nagwek2"/>
              <w:numPr>
                <w:ilvl w:val="0"/>
                <w:numId w:val="3"/>
              </w:numPr>
              <w:spacing w:before="0" w:after="0"/>
              <w:ind w:left="354" w:hanging="284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F22504">
              <w:rPr>
                <w:rFonts w:ascii="Calibri" w:hAnsi="Calibri" w:cs="Calibri"/>
                <w:i w:val="0"/>
                <w:sz w:val="22"/>
                <w:szCs w:val="22"/>
              </w:rPr>
              <w:t>Wymagane warunki techniczne</w:t>
            </w:r>
            <w:r w:rsidR="00A65A78" w:rsidRPr="00F22504">
              <w:rPr>
                <w:rFonts w:ascii="Calibri" w:hAnsi="Calibri" w:cs="Calibri"/>
                <w:i w:val="0"/>
                <w:sz w:val="22"/>
                <w:szCs w:val="22"/>
              </w:rPr>
              <w:t xml:space="preserve"> podwozia</w:t>
            </w:r>
          </w:p>
          <w:p w14:paraId="4C6BD496" w14:textId="4441F265" w:rsidR="0068791D" w:rsidRPr="00F22504" w:rsidRDefault="0068791D" w:rsidP="006879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5A51" w:rsidRPr="00F002AD" w14:paraId="13CAB762" w14:textId="77777777" w:rsidTr="00C27B03">
        <w:trPr>
          <w:trHeight w:val="483"/>
          <w:jc w:val="center"/>
        </w:trPr>
        <w:tc>
          <w:tcPr>
            <w:tcW w:w="658" w:type="dxa"/>
            <w:gridSpan w:val="2"/>
            <w:vAlign w:val="center"/>
          </w:tcPr>
          <w:p w14:paraId="661FED07" w14:textId="77777777" w:rsidR="00475A51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.</w:t>
            </w:r>
          </w:p>
          <w:p w14:paraId="7C0218A7" w14:textId="0426F8B5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7778BFEB" w14:textId="217AC764" w:rsidR="00475A51" w:rsidRPr="0055564C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55564C">
              <w:rPr>
                <w:rFonts w:ascii="Garamond" w:hAnsi="Garamond"/>
                <w:sz w:val="22"/>
                <w:szCs w:val="22"/>
              </w:rPr>
              <w:t>Podwozie fabrycznie nowe nie starsze niż rok produkcji 2024</w:t>
            </w:r>
          </w:p>
        </w:tc>
        <w:tc>
          <w:tcPr>
            <w:tcW w:w="3685" w:type="dxa"/>
            <w:vAlign w:val="center"/>
          </w:tcPr>
          <w:p w14:paraId="6E6780F2" w14:textId="7845A5A1" w:rsidR="00475A51" w:rsidRPr="0055564C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55564C">
              <w:rPr>
                <w:rFonts w:ascii="Garamond" w:hAnsi="Garamond"/>
                <w:sz w:val="22"/>
                <w:szCs w:val="22"/>
              </w:rPr>
              <w:t>…………………………….…………..</w:t>
            </w:r>
          </w:p>
        </w:tc>
      </w:tr>
      <w:tr w:rsidR="00475A51" w:rsidRPr="00F002AD" w14:paraId="5D03C8A9" w14:textId="77777777" w:rsidTr="00C27B03">
        <w:trPr>
          <w:trHeight w:val="483"/>
          <w:jc w:val="center"/>
        </w:trPr>
        <w:tc>
          <w:tcPr>
            <w:tcW w:w="658" w:type="dxa"/>
            <w:gridSpan w:val="2"/>
            <w:vAlign w:val="center"/>
          </w:tcPr>
          <w:p w14:paraId="62E9DAA1" w14:textId="77777777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66" w:type="dxa"/>
            <w:gridSpan w:val="2"/>
            <w:vAlign w:val="center"/>
          </w:tcPr>
          <w:p w14:paraId="40753CE3" w14:textId="77350620" w:rsidR="00475A51" w:rsidRPr="0055564C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55564C">
              <w:rPr>
                <w:rFonts w:ascii="Garamond" w:hAnsi="Garamond"/>
                <w:sz w:val="22"/>
                <w:szCs w:val="22"/>
              </w:rPr>
              <w:t>DMC min. 26 000 kg</w:t>
            </w:r>
          </w:p>
        </w:tc>
        <w:tc>
          <w:tcPr>
            <w:tcW w:w="3685" w:type="dxa"/>
            <w:vAlign w:val="center"/>
          </w:tcPr>
          <w:p w14:paraId="6CADA79B" w14:textId="77777777" w:rsidR="00475A51" w:rsidRPr="0055564C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55564C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475A51" w:rsidRPr="00F002AD" w14:paraId="6A74DEBA" w14:textId="77777777" w:rsidTr="00C27B03">
        <w:trPr>
          <w:trHeight w:val="665"/>
          <w:jc w:val="center"/>
        </w:trPr>
        <w:tc>
          <w:tcPr>
            <w:tcW w:w="658" w:type="dxa"/>
            <w:gridSpan w:val="2"/>
            <w:vAlign w:val="center"/>
          </w:tcPr>
          <w:p w14:paraId="2EAB7EA9" w14:textId="77777777" w:rsidR="00475A51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.</w:t>
            </w:r>
          </w:p>
          <w:p w14:paraId="7535F633" w14:textId="2D8050E0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3232F791" w14:textId="4CD50BC3" w:rsidR="00475A51" w:rsidRPr="00475A51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Konfiguracja osi 6x2*4 (druga oś napędowa, trzecia skrętna)</w:t>
            </w:r>
          </w:p>
        </w:tc>
        <w:tc>
          <w:tcPr>
            <w:tcW w:w="3685" w:type="dxa"/>
            <w:vAlign w:val="center"/>
          </w:tcPr>
          <w:p w14:paraId="68504506" w14:textId="77777777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475A51" w:rsidRPr="00F002AD" w14:paraId="61E5EB4E" w14:textId="77777777" w:rsidTr="00C27B03">
        <w:trPr>
          <w:trHeight w:val="665"/>
          <w:jc w:val="center"/>
        </w:trPr>
        <w:tc>
          <w:tcPr>
            <w:tcW w:w="658" w:type="dxa"/>
            <w:gridSpan w:val="2"/>
            <w:vAlign w:val="center"/>
          </w:tcPr>
          <w:p w14:paraId="2A91914F" w14:textId="77777777" w:rsidR="00475A51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.</w:t>
            </w:r>
          </w:p>
          <w:p w14:paraId="209186D3" w14:textId="5709B5D5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09EE0CCB" w14:textId="0A7A26A3" w:rsidR="00475A51" w:rsidRPr="00475A51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Rozstaw osi pomiędzy pierwszą, a drugą osią w zakresie max 3800 - 3950 mm</w:t>
            </w:r>
          </w:p>
        </w:tc>
        <w:tc>
          <w:tcPr>
            <w:tcW w:w="3685" w:type="dxa"/>
            <w:vAlign w:val="center"/>
          </w:tcPr>
          <w:p w14:paraId="0C6D8DCF" w14:textId="70883B98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……………</w:t>
            </w:r>
            <w:r>
              <w:rPr>
                <w:rFonts w:ascii="Garamond" w:hAnsi="Garamond"/>
                <w:sz w:val="22"/>
                <w:szCs w:val="22"/>
              </w:rPr>
              <w:t>…….</w:t>
            </w:r>
            <w:r w:rsidRPr="00F32104">
              <w:rPr>
                <w:rFonts w:ascii="Garamond" w:hAnsi="Garamond"/>
                <w:sz w:val="22"/>
                <w:szCs w:val="22"/>
              </w:rPr>
              <w:t>……………..</w:t>
            </w:r>
          </w:p>
        </w:tc>
      </w:tr>
      <w:tr w:rsidR="00475A51" w:rsidRPr="00F002AD" w14:paraId="2203B593" w14:textId="77777777" w:rsidTr="00C27B03">
        <w:trPr>
          <w:trHeight w:val="665"/>
          <w:jc w:val="center"/>
        </w:trPr>
        <w:tc>
          <w:tcPr>
            <w:tcW w:w="658" w:type="dxa"/>
            <w:gridSpan w:val="2"/>
            <w:vAlign w:val="center"/>
          </w:tcPr>
          <w:p w14:paraId="4C80F683" w14:textId="77777777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66" w:type="dxa"/>
            <w:gridSpan w:val="2"/>
            <w:vAlign w:val="center"/>
          </w:tcPr>
          <w:p w14:paraId="0A7DDE01" w14:textId="3A4BC5A4" w:rsidR="00475A51" w:rsidRPr="00475A51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Silnik zasilany gazem CNG</w:t>
            </w:r>
          </w:p>
        </w:tc>
        <w:tc>
          <w:tcPr>
            <w:tcW w:w="3685" w:type="dxa"/>
            <w:vAlign w:val="center"/>
          </w:tcPr>
          <w:p w14:paraId="19BA7ABF" w14:textId="77777777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475A51" w:rsidRPr="00F002AD" w14:paraId="64DE6D68" w14:textId="77777777" w:rsidTr="00C27B03">
        <w:trPr>
          <w:trHeight w:val="665"/>
          <w:jc w:val="center"/>
        </w:trPr>
        <w:tc>
          <w:tcPr>
            <w:tcW w:w="658" w:type="dxa"/>
            <w:gridSpan w:val="2"/>
            <w:vAlign w:val="center"/>
          </w:tcPr>
          <w:p w14:paraId="0359871F" w14:textId="77777777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866" w:type="dxa"/>
            <w:gridSpan w:val="2"/>
            <w:vAlign w:val="center"/>
          </w:tcPr>
          <w:p w14:paraId="1CA16504" w14:textId="34C9D7F4" w:rsidR="00475A51" w:rsidRPr="00475A51" w:rsidRDefault="00475A51" w:rsidP="00475A51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Moc min. 340 </w:t>
            </w:r>
            <w:proofErr w:type="spellStart"/>
            <w:r w:rsidRPr="00475A51">
              <w:rPr>
                <w:rFonts w:ascii="Garamond" w:hAnsi="Garamond"/>
                <w:sz w:val="22"/>
                <w:szCs w:val="22"/>
              </w:rPr>
              <w:t>kM</w:t>
            </w:r>
            <w:proofErr w:type="spellEnd"/>
            <w:r w:rsidRPr="00475A5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6ACF921" w14:textId="77777777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moc ………………………….………..</w:t>
            </w:r>
          </w:p>
        </w:tc>
      </w:tr>
      <w:tr w:rsidR="00475A51" w:rsidRPr="00F002AD" w14:paraId="38C9B8CF" w14:textId="77777777" w:rsidTr="00C27B03">
        <w:trPr>
          <w:trHeight w:val="665"/>
          <w:jc w:val="center"/>
        </w:trPr>
        <w:tc>
          <w:tcPr>
            <w:tcW w:w="658" w:type="dxa"/>
            <w:gridSpan w:val="2"/>
            <w:vAlign w:val="center"/>
          </w:tcPr>
          <w:p w14:paraId="441829E3" w14:textId="77777777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66" w:type="dxa"/>
            <w:gridSpan w:val="2"/>
            <w:vAlign w:val="center"/>
          </w:tcPr>
          <w:p w14:paraId="6E0BD403" w14:textId="2DBF16FE" w:rsidR="00475A51" w:rsidRPr="00475A51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Norma emisji spalin EURO6</w:t>
            </w:r>
          </w:p>
        </w:tc>
        <w:tc>
          <w:tcPr>
            <w:tcW w:w="3685" w:type="dxa"/>
            <w:vAlign w:val="center"/>
          </w:tcPr>
          <w:p w14:paraId="56D15C2B" w14:textId="77777777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475A51" w:rsidRPr="00F002AD" w14:paraId="051522F3" w14:textId="77777777" w:rsidTr="00C27B03">
        <w:trPr>
          <w:trHeight w:val="665"/>
          <w:jc w:val="center"/>
        </w:trPr>
        <w:tc>
          <w:tcPr>
            <w:tcW w:w="658" w:type="dxa"/>
            <w:gridSpan w:val="2"/>
            <w:vAlign w:val="center"/>
          </w:tcPr>
          <w:p w14:paraId="7E1ADEAA" w14:textId="1993E186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866" w:type="dxa"/>
            <w:gridSpan w:val="2"/>
            <w:vAlign w:val="center"/>
          </w:tcPr>
          <w:p w14:paraId="67DD0F79" w14:textId="6F3FC3FF" w:rsidR="00475A51" w:rsidRPr="00475A51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Osłony boczne </w:t>
            </w:r>
            <w:proofErr w:type="spellStart"/>
            <w:r w:rsidRPr="00475A51">
              <w:rPr>
                <w:rFonts w:ascii="Garamond" w:hAnsi="Garamond"/>
                <w:sz w:val="22"/>
                <w:szCs w:val="22"/>
              </w:rPr>
              <w:t>antyrowerowe</w:t>
            </w:r>
            <w:proofErr w:type="spellEnd"/>
          </w:p>
        </w:tc>
        <w:tc>
          <w:tcPr>
            <w:tcW w:w="3685" w:type="dxa"/>
            <w:vAlign w:val="center"/>
          </w:tcPr>
          <w:p w14:paraId="26A78E91" w14:textId="12B4AE16" w:rsidR="00475A51" w:rsidRPr="00F32104" w:rsidRDefault="00475A51" w:rsidP="00475A51">
            <w:pPr>
              <w:rPr>
                <w:rFonts w:ascii="Garamond" w:hAnsi="Garamond"/>
                <w:sz w:val="22"/>
                <w:szCs w:val="22"/>
              </w:rPr>
            </w:pPr>
            <w:r w:rsidRPr="009618E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6E2B4AD" w14:textId="77777777" w:rsidTr="000816BD">
        <w:trPr>
          <w:trHeight w:val="665"/>
          <w:jc w:val="center"/>
        </w:trPr>
        <w:tc>
          <w:tcPr>
            <w:tcW w:w="658" w:type="dxa"/>
            <w:gridSpan w:val="2"/>
            <w:vAlign w:val="center"/>
          </w:tcPr>
          <w:p w14:paraId="2DC3B936" w14:textId="6CA8CC71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866" w:type="dxa"/>
            <w:gridSpan w:val="2"/>
            <w:vAlign w:val="center"/>
          </w:tcPr>
          <w:p w14:paraId="48A5288E" w14:textId="6956D452" w:rsidR="00D71EA1" w:rsidRPr="00D146F7" w:rsidRDefault="00D71EA1" w:rsidP="00D71EA1">
            <w:pPr>
              <w:rPr>
                <w:rFonts w:ascii="Garamond" w:hAnsi="Garamond"/>
                <w:color w:val="C00000"/>
                <w:sz w:val="22"/>
                <w:szCs w:val="22"/>
              </w:rPr>
            </w:pPr>
            <w:r w:rsidRPr="005670B4">
              <w:rPr>
                <w:rFonts w:ascii="Garamond" w:hAnsi="Garamond"/>
                <w:color w:val="ED0000"/>
                <w:sz w:val="22"/>
                <w:szCs w:val="22"/>
              </w:rPr>
              <w:t xml:space="preserve">Skrzynia biegów automatyczna </w:t>
            </w:r>
            <w:r>
              <w:rPr>
                <w:rFonts w:ascii="Garamond" w:hAnsi="Garamond"/>
                <w:color w:val="ED0000"/>
                <w:sz w:val="22"/>
                <w:szCs w:val="22"/>
              </w:rPr>
              <w:t xml:space="preserve">lub zautomatyzowana </w:t>
            </w:r>
            <w:r w:rsidRPr="005670B4">
              <w:rPr>
                <w:rFonts w:ascii="Garamond" w:hAnsi="Garamond"/>
                <w:color w:val="ED0000"/>
                <w:sz w:val="22"/>
                <w:szCs w:val="22"/>
              </w:rPr>
              <w:t>bez pedału sprzęgła</w:t>
            </w:r>
          </w:p>
        </w:tc>
        <w:tc>
          <w:tcPr>
            <w:tcW w:w="3685" w:type="dxa"/>
            <w:vAlign w:val="center"/>
          </w:tcPr>
          <w:p w14:paraId="0311A48F" w14:textId="01DBFA5D" w:rsidR="00D71EA1" w:rsidRPr="003D4B0D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9618E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EB1DA6E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523A2990" w14:textId="75909971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4866" w:type="dxa"/>
            <w:gridSpan w:val="2"/>
            <w:vAlign w:val="center"/>
          </w:tcPr>
          <w:p w14:paraId="1C596C8E" w14:textId="31E364D2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Przednie zawieszenie resory paraboliczne min. 8 ton</w:t>
            </w:r>
          </w:p>
        </w:tc>
        <w:tc>
          <w:tcPr>
            <w:tcW w:w="3685" w:type="dxa"/>
            <w:vAlign w:val="center"/>
          </w:tcPr>
          <w:p w14:paraId="2DA64500" w14:textId="77777777" w:rsidR="00D71EA1" w:rsidRPr="00FB294A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B294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47D94B6A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68158819" w14:textId="7F501F5E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866" w:type="dxa"/>
            <w:gridSpan w:val="2"/>
            <w:vAlign w:val="center"/>
          </w:tcPr>
          <w:p w14:paraId="1D1314A1" w14:textId="3398D57C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Tylne zawieszenie pneumatyczne min. 21 ton </w:t>
            </w:r>
          </w:p>
        </w:tc>
        <w:tc>
          <w:tcPr>
            <w:tcW w:w="3685" w:type="dxa"/>
            <w:vAlign w:val="center"/>
          </w:tcPr>
          <w:p w14:paraId="000B2D66" w14:textId="77777777" w:rsidR="00D71EA1" w:rsidRPr="00FB294A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B294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66A9004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762F0589" w14:textId="0CE902B6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4F4530E" w14:textId="61B859F3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Wydech pojazdu dolny</w:t>
            </w:r>
          </w:p>
        </w:tc>
        <w:tc>
          <w:tcPr>
            <w:tcW w:w="3685" w:type="dxa"/>
            <w:vAlign w:val="center"/>
          </w:tcPr>
          <w:p w14:paraId="2C230459" w14:textId="151D1FE9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B294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9EFBC5C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142DBA94" w14:textId="77777777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  <w:p w14:paraId="5123C072" w14:textId="71D50500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639AAAD5" w14:textId="063CE8AE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System zapobiegający staczaniu się pojazdu na wzniesieniach</w:t>
            </w:r>
          </w:p>
        </w:tc>
        <w:tc>
          <w:tcPr>
            <w:tcW w:w="3685" w:type="dxa"/>
            <w:vAlign w:val="center"/>
          </w:tcPr>
          <w:p w14:paraId="3F9889EA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F4FAC7C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5D19F3E8" w14:textId="338109AE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7AEE6FE" w14:textId="2C42E410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Blokada mechanizmu różnicowego osi tylnej napędowej</w:t>
            </w:r>
          </w:p>
        </w:tc>
        <w:tc>
          <w:tcPr>
            <w:tcW w:w="3685" w:type="dxa"/>
            <w:vAlign w:val="center"/>
          </w:tcPr>
          <w:p w14:paraId="1BE084B4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8325C23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7E98C245" w14:textId="29A69649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561DE3B" w14:textId="6FB5186D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Regulacja pilotem wysokości tylnego zawieszenia </w:t>
            </w:r>
          </w:p>
        </w:tc>
        <w:tc>
          <w:tcPr>
            <w:tcW w:w="3685" w:type="dxa"/>
            <w:vAlign w:val="center"/>
          </w:tcPr>
          <w:p w14:paraId="56975F5D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4E4762B4" w14:textId="77777777" w:rsidTr="00C27B03">
        <w:trPr>
          <w:trHeight w:val="560"/>
          <w:jc w:val="center"/>
        </w:trPr>
        <w:tc>
          <w:tcPr>
            <w:tcW w:w="658" w:type="dxa"/>
            <w:gridSpan w:val="2"/>
          </w:tcPr>
          <w:p w14:paraId="03FF2799" w14:textId="497C0A69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</w:p>
          <w:p w14:paraId="0F056D08" w14:textId="3D91DA7F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74526D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74526D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5E3475DD" w14:textId="1E5C4E9A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Przystawka odbioru mocy </w:t>
            </w:r>
            <w:proofErr w:type="spellStart"/>
            <w:r w:rsidRPr="00475A51">
              <w:rPr>
                <w:rFonts w:ascii="Garamond" w:hAnsi="Garamond"/>
                <w:sz w:val="22"/>
                <w:szCs w:val="22"/>
              </w:rPr>
              <w:t>odsilnikowa</w:t>
            </w:r>
            <w:proofErr w:type="spellEnd"/>
            <w:r w:rsidRPr="00475A51">
              <w:rPr>
                <w:rFonts w:ascii="Garamond" w:hAnsi="Garamond"/>
                <w:sz w:val="22"/>
                <w:szCs w:val="22"/>
              </w:rPr>
              <w:t xml:space="preserve"> niezależna od sprzęgła i skrzyni biegów spełniająca wymagania zabudowy</w:t>
            </w:r>
          </w:p>
        </w:tc>
        <w:tc>
          <w:tcPr>
            <w:tcW w:w="3685" w:type="dxa"/>
            <w:vAlign w:val="center"/>
          </w:tcPr>
          <w:p w14:paraId="1D9A94B3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3D11C533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23A27EC4" w14:textId="7D315A11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66" w:type="dxa"/>
            <w:gridSpan w:val="2"/>
            <w:vAlign w:val="center"/>
          </w:tcPr>
          <w:p w14:paraId="2BE5E3D8" w14:textId="784A80A6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Hamulec osi przedniej i tylnej tarczowy</w:t>
            </w:r>
          </w:p>
        </w:tc>
        <w:tc>
          <w:tcPr>
            <w:tcW w:w="3685" w:type="dxa"/>
            <w:vAlign w:val="center"/>
          </w:tcPr>
          <w:p w14:paraId="2D62A99D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12CC6841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6DC71535" w14:textId="1E567106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98590BD" w14:textId="08861F65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Układ hamulcowy z systemem ABS</w:t>
            </w:r>
          </w:p>
        </w:tc>
        <w:tc>
          <w:tcPr>
            <w:tcW w:w="3685" w:type="dxa"/>
            <w:vAlign w:val="center"/>
          </w:tcPr>
          <w:p w14:paraId="640E4726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64C9221E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46C84B39" w14:textId="6AD33FA5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CFA99BC" w14:textId="6F27E124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System ESP i ASR</w:t>
            </w:r>
          </w:p>
        </w:tc>
        <w:tc>
          <w:tcPr>
            <w:tcW w:w="3685" w:type="dxa"/>
            <w:vAlign w:val="center"/>
          </w:tcPr>
          <w:p w14:paraId="04E8747A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214C6CB0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132EC2C6" w14:textId="64CB8854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3F2F2A9" w14:textId="40CF65BC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Akumulator 2 x 12 V </w:t>
            </w:r>
          </w:p>
        </w:tc>
        <w:tc>
          <w:tcPr>
            <w:tcW w:w="3685" w:type="dxa"/>
            <w:vAlign w:val="center"/>
          </w:tcPr>
          <w:p w14:paraId="1A53F0DF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3887B774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0BF24EF8" w14:textId="1C38E9B0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69CC27F4" w14:textId="6C6C9E10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Zbiorniki paliwa CNG min. 900 litrów</w:t>
            </w:r>
          </w:p>
        </w:tc>
        <w:tc>
          <w:tcPr>
            <w:tcW w:w="3685" w:type="dxa"/>
            <w:vAlign w:val="center"/>
          </w:tcPr>
          <w:p w14:paraId="5825ADC1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7F45991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4995BE06" w14:textId="48225433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10A7C0B4" w14:textId="6C4A4C1D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Koła 22,5 z oponami 315/80 + koło zapasowe na felgach stalowych</w:t>
            </w:r>
          </w:p>
        </w:tc>
        <w:tc>
          <w:tcPr>
            <w:tcW w:w="3685" w:type="dxa"/>
            <w:vAlign w:val="center"/>
          </w:tcPr>
          <w:p w14:paraId="0E9868AC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6F123C4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143C0A54" w14:textId="77777777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  <w:p w14:paraId="441CC34D" w14:textId="34BEBBEC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1E7D4095" w14:textId="13AAD9DE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Wszystkie koła osi zabezpieczone w błotniki i  osłony  błotne (chlapacze) </w:t>
            </w:r>
          </w:p>
        </w:tc>
        <w:tc>
          <w:tcPr>
            <w:tcW w:w="3685" w:type="dxa"/>
            <w:vAlign w:val="center"/>
          </w:tcPr>
          <w:p w14:paraId="46236547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39249274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7BF60146" w14:textId="51F152F0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279BC9ED" w14:textId="48B18D81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Sygnał dźwiękowy dla włączonego wstecznego biegu</w:t>
            </w:r>
          </w:p>
        </w:tc>
        <w:tc>
          <w:tcPr>
            <w:tcW w:w="3685" w:type="dxa"/>
            <w:vAlign w:val="center"/>
          </w:tcPr>
          <w:p w14:paraId="1E9E475E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22C59FA0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4B13338C" w14:textId="69B922DE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3AAD5FAC" w14:textId="165B8B04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Kabina dzienna w kolorze białym trzyosobowa bez tylnego okna</w:t>
            </w:r>
          </w:p>
        </w:tc>
        <w:tc>
          <w:tcPr>
            <w:tcW w:w="3685" w:type="dxa"/>
            <w:vAlign w:val="center"/>
          </w:tcPr>
          <w:p w14:paraId="283C0CD9" w14:textId="1A736EE1" w:rsidR="00D71EA1" w:rsidRPr="005C25E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48D34EB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128978D9" w14:textId="640ECAF5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3EEDC764" w14:textId="430B2145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Trzy niezależne fotele ubrane w pokrowce ochronne</w:t>
            </w:r>
          </w:p>
        </w:tc>
        <w:tc>
          <w:tcPr>
            <w:tcW w:w="3685" w:type="dxa"/>
            <w:vAlign w:val="center"/>
          </w:tcPr>
          <w:p w14:paraId="430727C3" w14:textId="77777777" w:rsidR="00D71EA1" w:rsidRPr="005C25E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0B23D96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3833BD04" w14:textId="09F68701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33E70B49" w14:textId="5AFBCFCD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Trzy niezależne fotele z pasami bezpieczeństwa i zagłówkami </w:t>
            </w:r>
          </w:p>
        </w:tc>
        <w:tc>
          <w:tcPr>
            <w:tcW w:w="3685" w:type="dxa"/>
            <w:vAlign w:val="center"/>
          </w:tcPr>
          <w:p w14:paraId="41A8B846" w14:textId="77777777" w:rsidR="00D71EA1" w:rsidRPr="005C25E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9AA24B8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50F14309" w14:textId="64CD17D4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52A59C2B" w14:textId="3BB3CDA1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Klimatyzacja </w:t>
            </w:r>
          </w:p>
        </w:tc>
        <w:tc>
          <w:tcPr>
            <w:tcW w:w="3685" w:type="dxa"/>
            <w:vAlign w:val="center"/>
          </w:tcPr>
          <w:p w14:paraId="3664F224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726A06C2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6F4F9848" w14:textId="6B80B9BE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5B920282" w14:textId="05DE728E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Siedzenie kierowcy z zawieszeniem pneumatycznym i podłokietnikiem</w:t>
            </w:r>
          </w:p>
        </w:tc>
        <w:tc>
          <w:tcPr>
            <w:tcW w:w="3685" w:type="dxa"/>
            <w:vAlign w:val="center"/>
          </w:tcPr>
          <w:p w14:paraId="0B7714EA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75A23055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62846C83" w14:textId="77777777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  <w:p w14:paraId="689231B1" w14:textId="5E64F7D4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Align w:val="center"/>
          </w:tcPr>
          <w:p w14:paraId="4B893ED3" w14:textId="6438F6F8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Lusterka wsteczne ogrzewane i elektrycznie regulowane</w:t>
            </w:r>
          </w:p>
        </w:tc>
        <w:tc>
          <w:tcPr>
            <w:tcW w:w="3685" w:type="dxa"/>
            <w:vAlign w:val="center"/>
          </w:tcPr>
          <w:p w14:paraId="6B3BF13A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D4D8F4F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6A252D3B" w14:textId="4140E16B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2F45101E" w14:textId="31419E34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Oświetlenie zgodne z obowiązującymi przepisami ruchu drogowego</w:t>
            </w:r>
          </w:p>
        </w:tc>
        <w:tc>
          <w:tcPr>
            <w:tcW w:w="3685" w:type="dxa"/>
            <w:vAlign w:val="center"/>
          </w:tcPr>
          <w:p w14:paraId="07882705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09D5514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737F8EC8" w14:textId="3C125F64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7F957AA0" w14:textId="01ACFF4D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Kratki ochronne na reflektorach </w:t>
            </w:r>
          </w:p>
        </w:tc>
        <w:tc>
          <w:tcPr>
            <w:tcW w:w="3685" w:type="dxa"/>
            <w:vAlign w:val="center"/>
          </w:tcPr>
          <w:p w14:paraId="248E4297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2EAA686A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2ED598EA" w14:textId="2E02C0A5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535808C6" w14:textId="546DC055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Centralny zamek i elektrycznie sterowane szyby boczne  </w:t>
            </w:r>
          </w:p>
        </w:tc>
        <w:tc>
          <w:tcPr>
            <w:tcW w:w="3685" w:type="dxa"/>
            <w:vAlign w:val="center"/>
          </w:tcPr>
          <w:p w14:paraId="73556902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8473C25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5A74798E" w14:textId="70B1D22D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3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1682EA1" w14:textId="5233308A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Komputer pokładowy</w:t>
            </w:r>
          </w:p>
        </w:tc>
        <w:tc>
          <w:tcPr>
            <w:tcW w:w="3685" w:type="dxa"/>
            <w:vAlign w:val="center"/>
          </w:tcPr>
          <w:p w14:paraId="54D19B7F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16A1D25A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36ACE3E6" w14:textId="4CFC8B14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21AFAEEC" w14:textId="155E3962" w:rsidR="00D71EA1" w:rsidRPr="00475A5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Tachograf cyfrowy, radio</w:t>
            </w:r>
          </w:p>
        </w:tc>
        <w:tc>
          <w:tcPr>
            <w:tcW w:w="3685" w:type="dxa"/>
            <w:vAlign w:val="center"/>
          </w:tcPr>
          <w:p w14:paraId="6BD64855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6D05C5CB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590F88B5" w14:textId="64B44CAF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43FC6291" w14:textId="6209B158" w:rsidR="00D71EA1" w:rsidRPr="00475A51" w:rsidRDefault="00D71EA1" w:rsidP="00D71EA1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 xml:space="preserve">Fabryczny immobiliser </w:t>
            </w:r>
          </w:p>
        </w:tc>
        <w:tc>
          <w:tcPr>
            <w:tcW w:w="3685" w:type="dxa"/>
            <w:vAlign w:val="center"/>
          </w:tcPr>
          <w:p w14:paraId="445E3436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61103BFC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1181F635" w14:textId="2ABA59EB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7.</w:t>
            </w:r>
          </w:p>
        </w:tc>
        <w:tc>
          <w:tcPr>
            <w:tcW w:w="4866" w:type="dxa"/>
            <w:gridSpan w:val="2"/>
            <w:vAlign w:val="center"/>
          </w:tcPr>
          <w:p w14:paraId="41CF13AA" w14:textId="0114F6D1" w:rsidR="00D71EA1" w:rsidRPr="00475A51" w:rsidRDefault="00D71EA1" w:rsidP="00D71EA1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Dywaniki gumowe: komplet</w:t>
            </w:r>
          </w:p>
        </w:tc>
        <w:tc>
          <w:tcPr>
            <w:tcW w:w="3685" w:type="dxa"/>
            <w:vAlign w:val="center"/>
          </w:tcPr>
          <w:p w14:paraId="40323461" w14:textId="77777777" w:rsidR="00D71EA1" w:rsidRPr="00DF3157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3619C45E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46DA2F14" w14:textId="21951FA4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8. </w:t>
            </w:r>
          </w:p>
        </w:tc>
        <w:tc>
          <w:tcPr>
            <w:tcW w:w="4866" w:type="dxa"/>
            <w:gridSpan w:val="2"/>
            <w:vAlign w:val="center"/>
          </w:tcPr>
          <w:p w14:paraId="1063E0FC" w14:textId="37CA89F7" w:rsidR="00D71EA1" w:rsidRPr="00475A51" w:rsidRDefault="00D71EA1" w:rsidP="00D71EA1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Zbiornik  czystej wody z zaworem dla załogi do mycia rąk</w:t>
            </w:r>
          </w:p>
        </w:tc>
        <w:tc>
          <w:tcPr>
            <w:tcW w:w="3685" w:type="dxa"/>
          </w:tcPr>
          <w:p w14:paraId="62BADF6A" w14:textId="77777777" w:rsidR="00D71EA1" w:rsidRPr="00DF3157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30EB314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158F2258" w14:textId="5314B230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2F25356E" w14:textId="701B88B7" w:rsidR="00D71EA1" w:rsidRPr="00475A51" w:rsidRDefault="00D71EA1" w:rsidP="00D71EA1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475A51">
              <w:rPr>
                <w:rFonts w:ascii="Garamond" w:hAnsi="Garamond"/>
                <w:sz w:val="22"/>
                <w:szCs w:val="22"/>
              </w:rPr>
              <w:t>Lampa LED ostrzegawcza belka zamontowana na dachu kabiny - podłużna</w:t>
            </w:r>
          </w:p>
        </w:tc>
        <w:tc>
          <w:tcPr>
            <w:tcW w:w="3685" w:type="dxa"/>
            <w:vAlign w:val="center"/>
          </w:tcPr>
          <w:p w14:paraId="417F7DED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AF057ED" w14:textId="77777777" w:rsidTr="00C27B03">
        <w:trPr>
          <w:trHeight w:val="560"/>
          <w:jc w:val="center"/>
        </w:trPr>
        <w:tc>
          <w:tcPr>
            <w:tcW w:w="658" w:type="dxa"/>
            <w:gridSpan w:val="2"/>
            <w:vAlign w:val="center"/>
          </w:tcPr>
          <w:p w14:paraId="75F8F921" w14:textId="3B6079D4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6B7A5249" w14:textId="6B58D953" w:rsidR="00D71EA1" w:rsidRPr="007F325D" w:rsidRDefault="00D71EA1" w:rsidP="00D71EA1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7F325D">
              <w:rPr>
                <w:rFonts w:ascii="Garamond" w:hAnsi="Garamond"/>
                <w:sz w:val="22"/>
                <w:szCs w:val="22"/>
              </w:rPr>
              <w:t>Gaśnica wraz z zamocowaniem, apteczka, trójkąt ostrzegawczy, klin pod koło</w:t>
            </w:r>
          </w:p>
        </w:tc>
        <w:tc>
          <w:tcPr>
            <w:tcW w:w="3685" w:type="dxa"/>
            <w:vAlign w:val="center"/>
          </w:tcPr>
          <w:p w14:paraId="4EB3988E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6A62F6A4" w14:textId="77777777" w:rsidTr="00C27B03">
        <w:trPr>
          <w:trHeight w:val="500"/>
          <w:jc w:val="center"/>
        </w:trPr>
        <w:tc>
          <w:tcPr>
            <w:tcW w:w="9209" w:type="dxa"/>
            <w:gridSpan w:val="5"/>
            <w:vAlign w:val="center"/>
          </w:tcPr>
          <w:p w14:paraId="5169FEDB" w14:textId="51D88AF4" w:rsidR="00D71EA1" w:rsidRPr="00F22504" w:rsidRDefault="00D71EA1" w:rsidP="00D71EA1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="Calibri" w:hAnsi="Calibri" w:cs="Calibri"/>
                <w:b/>
                <w:sz w:val="22"/>
                <w:szCs w:val="22"/>
              </w:rPr>
            </w:pPr>
            <w:r w:rsidRPr="00F22504">
              <w:rPr>
                <w:rFonts w:ascii="Calibri" w:hAnsi="Calibri" w:cs="Calibri"/>
                <w:b/>
                <w:sz w:val="22"/>
                <w:szCs w:val="22"/>
              </w:rPr>
              <w:t>Wymagania techniczne zabudowy</w:t>
            </w:r>
          </w:p>
        </w:tc>
      </w:tr>
      <w:tr w:rsidR="00D71EA1" w:rsidRPr="00F002AD" w14:paraId="09F930AD" w14:textId="77777777" w:rsidTr="00C27B03">
        <w:trPr>
          <w:trHeight w:val="510"/>
          <w:jc w:val="center"/>
        </w:trPr>
        <w:tc>
          <w:tcPr>
            <w:tcW w:w="637" w:type="dxa"/>
            <w:vAlign w:val="center"/>
          </w:tcPr>
          <w:p w14:paraId="094DE44A" w14:textId="77777777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  <w:p w14:paraId="64C431C6" w14:textId="77777777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</w:p>
          <w:p w14:paraId="719CDEAC" w14:textId="0C3B94B2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87" w:type="dxa"/>
            <w:gridSpan w:val="3"/>
          </w:tcPr>
          <w:p w14:paraId="2A17584F" w14:textId="4E209B26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Zabudowa fabrycznie nowa dwukomorowa z urządzeniem załadowczym tylnym nie starsza niż 2024 rok</w:t>
            </w:r>
          </w:p>
        </w:tc>
        <w:tc>
          <w:tcPr>
            <w:tcW w:w="3685" w:type="dxa"/>
            <w:vAlign w:val="center"/>
          </w:tcPr>
          <w:p w14:paraId="5CA390DC" w14:textId="167B4738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</w:t>
            </w:r>
            <w:r>
              <w:rPr>
                <w:rFonts w:ascii="Garamond" w:hAnsi="Garamond"/>
                <w:sz w:val="22"/>
                <w:szCs w:val="22"/>
              </w:rPr>
              <w:t>……………….</w:t>
            </w:r>
            <w:r w:rsidRPr="00F32104">
              <w:rPr>
                <w:rFonts w:ascii="Garamond" w:hAnsi="Garamond"/>
                <w:sz w:val="22"/>
                <w:szCs w:val="22"/>
              </w:rPr>
              <w:t>………………..</w:t>
            </w:r>
          </w:p>
        </w:tc>
      </w:tr>
      <w:tr w:rsidR="00D71EA1" w:rsidRPr="00F002AD" w14:paraId="2C062307" w14:textId="77777777" w:rsidTr="00C27B03">
        <w:trPr>
          <w:trHeight w:val="510"/>
          <w:jc w:val="center"/>
        </w:trPr>
        <w:tc>
          <w:tcPr>
            <w:tcW w:w="637" w:type="dxa"/>
            <w:vAlign w:val="center"/>
          </w:tcPr>
          <w:p w14:paraId="37CD0DC7" w14:textId="7321F78F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50965638" w14:textId="53ECEF40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Zabudowa z dwoma niezależnymi i oddzielnymi odwłokami oraz dwoma oddzielnymi wannami zasypowymi, przeznaczonymi do zbierania odpadów  komunalnych, surowców wtórnych i </w:t>
            </w:r>
            <w:proofErr w:type="spellStart"/>
            <w:r w:rsidRPr="00E84175">
              <w:rPr>
                <w:rFonts w:ascii="Garamond" w:hAnsi="Garamond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3685" w:type="dxa"/>
            <w:vAlign w:val="center"/>
          </w:tcPr>
          <w:p w14:paraId="327694C3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</w:p>
          <w:p w14:paraId="0A35BE55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  <w:p w14:paraId="4AD36CEA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71EA1" w:rsidRPr="00F002AD" w14:paraId="3B266BF8" w14:textId="77777777" w:rsidTr="00C27B03">
        <w:trPr>
          <w:trHeight w:val="512"/>
          <w:jc w:val="center"/>
        </w:trPr>
        <w:tc>
          <w:tcPr>
            <w:tcW w:w="637" w:type="dxa"/>
            <w:vAlign w:val="center"/>
          </w:tcPr>
          <w:p w14:paraId="027A8B1B" w14:textId="7923288D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094C8B81" w14:textId="43A33A0C" w:rsidR="00D71EA1" w:rsidRPr="00E84175" w:rsidRDefault="00D71EA1" w:rsidP="00D71EA1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Niezależny system pracy każdej z komór załadowczych </w:t>
            </w:r>
          </w:p>
        </w:tc>
        <w:tc>
          <w:tcPr>
            <w:tcW w:w="3685" w:type="dxa"/>
            <w:vAlign w:val="center"/>
          </w:tcPr>
          <w:p w14:paraId="5890840A" w14:textId="2DB2904E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..………….</w:t>
            </w:r>
          </w:p>
        </w:tc>
      </w:tr>
      <w:tr w:rsidR="00D71EA1" w:rsidRPr="00F002AD" w14:paraId="3FFEDD8C" w14:textId="77777777" w:rsidTr="00C27B03">
        <w:trPr>
          <w:trHeight w:val="512"/>
          <w:jc w:val="center"/>
        </w:trPr>
        <w:tc>
          <w:tcPr>
            <w:tcW w:w="637" w:type="dxa"/>
            <w:vAlign w:val="center"/>
          </w:tcPr>
          <w:p w14:paraId="7AC6EE26" w14:textId="6E74E466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87" w:type="dxa"/>
            <w:gridSpan w:val="3"/>
          </w:tcPr>
          <w:p w14:paraId="3CAB2DED" w14:textId="67F6C95B" w:rsidR="00D71EA1" w:rsidRPr="00E84175" w:rsidRDefault="00D71EA1" w:rsidP="00D71EA1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Pojemność całkowita skrzyni ładunkowej min. 18 m</w:t>
            </w:r>
            <w:r w:rsidRPr="00E84175">
              <w:rPr>
                <w:rFonts w:ascii="Garamond" w:hAnsi="Garamon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85" w:type="dxa"/>
            <w:vAlign w:val="center"/>
          </w:tcPr>
          <w:p w14:paraId="0E0DBC56" w14:textId="6E5D6E39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37347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7FA067C5" w14:textId="77777777" w:rsidTr="00C27B03">
        <w:trPr>
          <w:trHeight w:val="512"/>
          <w:jc w:val="center"/>
        </w:trPr>
        <w:tc>
          <w:tcPr>
            <w:tcW w:w="637" w:type="dxa"/>
            <w:vAlign w:val="center"/>
          </w:tcPr>
          <w:p w14:paraId="7A6772D7" w14:textId="446BD6E8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87" w:type="dxa"/>
            <w:gridSpan w:val="3"/>
          </w:tcPr>
          <w:p w14:paraId="6DAD8C6D" w14:textId="01979096" w:rsidR="00D71EA1" w:rsidRPr="00E84175" w:rsidRDefault="00D71EA1" w:rsidP="00D71EA1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Korpus skrzyni ładunkowej podzielony przegrodą wzdłużną </w:t>
            </w:r>
            <w:bookmarkStart w:id="3" w:name="_Hlk163643146"/>
            <w:r w:rsidRPr="00E84175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E84175">
              <w:rPr>
                <w:rFonts w:ascii="Garamond" w:hAnsi="Garamond"/>
                <w:sz w:val="22"/>
                <w:szCs w:val="22"/>
              </w:rPr>
              <w:t>/</w:t>
            </w:r>
            <w:r w:rsidRPr="00E84175">
              <w:rPr>
                <w:rFonts w:ascii="Garamond" w:hAnsi="Garamond"/>
                <w:sz w:val="22"/>
                <w:szCs w:val="22"/>
                <w:vertAlign w:val="subscript"/>
              </w:rPr>
              <w:t>3</w:t>
            </w:r>
            <w:r w:rsidRPr="00E84175">
              <w:rPr>
                <w:rFonts w:ascii="Garamond" w:hAnsi="Garamond"/>
                <w:sz w:val="22"/>
                <w:szCs w:val="22"/>
              </w:rPr>
              <w:t xml:space="preserve"> </w:t>
            </w:r>
            <w:bookmarkEnd w:id="3"/>
            <w:r w:rsidRPr="00E84175">
              <w:rPr>
                <w:rFonts w:ascii="Garamond" w:hAnsi="Garamond"/>
                <w:sz w:val="22"/>
                <w:szCs w:val="22"/>
              </w:rPr>
              <w:t xml:space="preserve">na </w:t>
            </w:r>
            <w:r w:rsidRPr="00E84175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E84175">
              <w:rPr>
                <w:rFonts w:ascii="Garamond" w:hAnsi="Garamond"/>
                <w:sz w:val="22"/>
                <w:szCs w:val="22"/>
                <w:vertAlign w:val="subscript"/>
              </w:rPr>
              <w:t xml:space="preserve">/3 </w:t>
            </w:r>
          </w:p>
        </w:tc>
        <w:tc>
          <w:tcPr>
            <w:tcW w:w="3685" w:type="dxa"/>
            <w:vAlign w:val="center"/>
          </w:tcPr>
          <w:p w14:paraId="35F12836" w14:textId="4B45EF11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243BD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4F1908C9" w14:textId="77777777" w:rsidTr="00C27B03">
        <w:trPr>
          <w:trHeight w:val="512"/>
          <w:jc w:val="center"/>
        </w:trPr>
        <w:tc>
          <w:tcPr>
            <w:tcW w:w="637" w:type="dxa"/>
            <w:vAlign w:val="center"/>
          </w:tcPr>
          <w:p w14:paraId="7762638E" w14:textId="77777777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  <w:p w14:paraId="556667BB" w14:textId="3A480130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87" w:type="dxa"/>
            <w:gridSpan w:val="3"/>
          </w:tcPr>
          <w:p w14:paraId="54A6465A" w14:textId="2E928CE1" w:rsidR="00D71EA1" w:rsidRPr="00E84175" w:rsidRDefault="00D71EA1" w:rsidP="00D71EA1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Mechanizm zgniatania liniowo - płytowy</w:t>
            </w:r>
          </w:p>
        </w:tc>
        <w:tc>
          <w:tcPr>
            <w:tcW w:w="3685" w:type="dxa"/>
            <w:vAlign w:val="center"/>
          </w:tcPr>
          <w:p w14:paraId="09E5C73C" w14:textId="0CDFB734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6B50C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211BA4AB" w14:textId="77777777" w:rsidTr="00C27B03">
        <w:trPr>
          <w:trHeight w:val="512"/>
          <w:jc w:val="center"/>
        </w:trPr>
        <w:tc>
          <w:tcPr>
            <w:tcW w:w="637" w:type="dxa"/>
            <w:vAlign w:val="center"/>
          </w:tcPr>
          <w:p w14:paraId="4C08D7FE" w14:textId="11D3181F" w:rsidR="00D71EA1" w:rsidRPr="00F07825" w:rsidRDefault="00D71EA1" w:rsidP="00D71EA1">
            <w:pPr>
              <w:rPr>
                <w:rFonts w:ascii="Garamond" w:hAnsi="Garamond"/>
                <w:color w:val="002060"/>
                <w:sz w:val="22"/>
                <w:szCs w:val="22"/>
              </w:rPr>
            </w:pPr>
            <w:r w:rsidRPr="00F07825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87" w:type="dxa"/>
            <w:gridSpan w:val="3"/>
          </w:tcPr>
          <w:p w14:paraId="0A530F62" w14:textId="47336B08" w:rsidR="00D71EA1" w:rsidRPr="00E84175" w:rsidRDefault="00D71EA1" w:rsidP="00D71EA1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color w:val="002060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W pełni szczelne połączenie korpusu skrzyni ładunkowej z odwłokiem</w:t>
            </w:r>
          </w:p>
        </w:tc>
        <w:tc>
          <w:tcPr>
            <w:tcW w:w="3685" w:type="dxa"/>
            <w:vAlign w:val="center"/>
          </w:tcPr>
          <w:p w14:paraId="2F81C97E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4E12EFB" w14:textId="77777777" w:rsidTr="00C27B03">
        <w:trPr>
          <w:trHeight w:val="512"/>
          <w:jc w:val="center"/>
        </w:trPr>
        <w:tc>
          <w:tcPr>
            <w:tcW w:w="637" w:type="dxa"/>
            <w:vAlign w:val="center"/>
          </w:tcPr>
          <w:p w14:paraId="7DDB96DF" w14:textId="41A8C398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887" w:type="dxa"/>
            <w:gridSpan w:val="3"/>
          </w:tcPr>
          <w:p w14:paraId="6C37DAC0" w14:textId="1A9DE857" w:rsidR="00D71EA1" w:rsidRPr="00E84175" w:rsidRDefault="00D71EA1" w:rsidP="00D71EA1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Urządzenia załadowcze przystosowane do montażu wag dynamicznych i systemu RFID</w:t>
            </w:r>
          </w:p>
        </w:tc>
        <w:tc>
          <w:tcPr>
            <w:tcW w:w="3685" w:type="dxa"/>
            <w:vAlign w:val="center"/>
          </w:tcPr>
          <w:p w14:paraId="35CFEDC3" w14:textId="319DDB29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C070D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75A532EB" w14:textId="77777777" w:rsidTr="00C27B03">
        <w:trPr>
          <w:trHeight w:val="512"/>
          <w:jc w:val="center"/>
        </w:trPr>
        <w:tc>
          <w:tcPr>
            <w:tcW w:w="637" w:type="dxa"/>
            <w:vAlign w:val="center"/>
          </w:tcPr>
          <w:p w14:paraId="1F8D0566" w14:textId="2B201000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887" w:type="dxa"/>
            <w:gridSpan w:val="3"/>
          </w:tcPr>
          <w:p w14:paraId="0014CA9D" w14:textId="36E705E8" w:rsidR="00D71EA1" w:rsidRPr="00E84175" w:rsidRDefault="00D71EA1" w:rsidP="00D71EA1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Opróżnianie pojemników komunalnych od 80 do 1100 litrów z otwieraczem klap półokrągłych w komorze szerszej i od 80 do 360 litrów w komorze węższej</w:t>
            </w:r>
          </w:p>
        </w:tc>
        <w:tc>
          <w:tcPr>
            <w:tcW w:w="3685" w:type="dxa"/>
            <w:vAlign w:val="center"/>
          </w:tcPr>
          <w:p w14:paraId="38AD911F" w14:textId="5B1F0A70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C070D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2F2AB425" w14:textId="77777777" w:rsidTr="00C27B03">
        <w:trPr>
          <w:trHeight w:val="563"/>
          <w:jc w:val="center"/>
        </w:trPr>
        <w:tc>
          <w:tcPr>
            <w:tcW w:w="637" w:type="dxa"/>
            <w:vAlign w:val="center"/>
          </w:tcPr>
          <w:p w14:paraId="3039F632" w14:textId="54C7EDAB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3AA6B7BA" w14:textId="57DA66E1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Opróżnianie pojemników 1100 litrów za pomocą rozkładanych łap oraz przy pomocy grzebienia</w:t>
            </w:r>
          </w:p>
        </w:tc>
        <w:tc>
          <w:tcPr>
            <w:tcW w:w="3685" w:type="dxa"/>
            <w:vAlign w:val="center"/>
          </w:tcPr>
          <w:p w14:paraId="28E33310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1025B868" w14:textId="77777777" w:rsidTr="00C27B03">
        <w:trPr>
          <w:trHeight w:val="525"/>
          <w:jc w:val="center"/>
        </w:trPr>
        <w:tc>
          <w:tcPr>
            <w:tcW w:w="637" w:type="dxa"/>
            <w:vAlign w:val="center"/>
          </w:tcPr>
          <w:p w14:paraId="144DC649" w14:textId="0B7689DC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06BCA601" w14:textId="70A99828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Urządzenia załadowcze przystosowane do opróżniania pojemników okrągłych metalowych 110 litrów na grzebieniu</w:t>
            </w:r>
          </w:p>
        </w:tc>
        <w:tc>
          <w:tcPr>
            <w:tcW w:w="3685" w:type="dxa"/>
            <w:vAlign w:val="center"/>
          </w:tcPr>
          <w:p w14:paraId="03AFF3B9" w14:textId="46918BD2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744E9055" w14:textId="77777777" w:rsidTr="00C27B03">
        <w:trPr>
          <w:trHeight w:val="525"/>
          <w:jc w:val="center"/>
        </w:trPr>
        <w:tc>
          <w:tcPr>
            <w:tcW w:w="637" w:type="dxa"/>
            <w:vAlign w:val="center"/>
          </w:tcPr>
          <w:p w14:paraId="4F694E7B" w14:textId="2826485A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4887" w:type="dxa"/>
            <w:gridSpan w:val="3"/>
          </w:tcPr>
          <w:p w14:paraId="15F49FB9" w14:textId="353F2F3E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Skrzynia ładunkowa o kształcie owalnym</w:t>
            </w:r>
          </w:p>
        </w:tc>
        <w:tc>
          <w:tcPr>
            <w:tcW w:w="3685" w:type="dxa"/>
            <w:vAlign w:val="center"/>
          </w:tcPr>
          <w:p w14:paraId="64A04A48" w14:textId="58ADD14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2155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615728FE" w14:textId="77777777" w:rsidTr="00C27B03">
        <w:trPr>
          <w:trHeight w:val="525"/>
          <w:jc w:val="center"/>
        </w:trPr>
        <w:tc>
          <w:tcPr>
            <w:tcW w:w="637" w:type="dxa"/>
            <w:vAlign w:val="center"/>
          </w:tcPr>
          <w:p w14:paraId="12202A1A" w14:textId="399D36A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4887" w:type="dxa"/>
            <w:gridSpan w:val="3"/>
          </w:tcPr>
          <w:p w14:paraId="384F32CB" w14:textId="540428FA" w:rsidR="00D71EA1" w:rsidRPr="00E84175" w:rsidRDefault="00D71EA1" w:rsidP="00D71EA1">
            <w:pPr>
              <w:rPr>
                <w:rFonts w:ascii="Garamond" w:hAnsi="Garamond" w:cs="Arial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Podłoga  skrzyń ładunkowych wykonana ze stali trudnościeralnej o grubości min. 6 mm</w:t>
            </w:r>
          </w:p>
        </w:tc>
        <w:tc>
          <w:tcPr>
            <w:tcW w:w="3685" w:type="dxa"/>
            <w:vAlign w:val="center"/>
          </w:tcPr>
          <w:p w14:paraId="515C69E4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1798DFD" w14:textId="77777777" w:rsidTr="00C27B03">
        <w:trPr>
          <w:trHeight w:val="555"/>
          <w:jc w:val="center"/>
        </w:trPr>
        <w:tc>
          <w:tcPr>
            <w:tcW w:w="637" w:type="dxa"/>
            <w:vAlign w:val="center"/>
          </w:tcPr>
          <w:p w14:paraId="67CC77F4" w14:textId="16987326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2A22CA1F" w14:textId="3EA4D54A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Zbiorniki do zbierania </w:t>
            </w:r>
            <w:proofErr w:type="spellStart"/>
            <w:r w:rsidRPr="00E84175">
              <w:rPr>
                <w:rFonts w:ascii="Garamond" w:hAnsi="Garamond"/>
                <w:sz w:val="22"/>
                <w:szCs w:val="22"/>
              </w:rPr>
              <w:t>bio</w:t>
            </w:r>
            <w:proofErr w:type="spellEnd"/>
            <w:r w:rsidRPr="00E84175">
              <w:rPr>
                <w:rFonts w:ascii="Garamond" w:hAnsi="Garamond"/>
                <w:sz w:val="22"/>
                <w:szCs w:val="22"/>
              </w:rPr>
              <w:t xml:space="preserve"> odcieków gromadzonych w odpadach, montowane pod skrzynią ładunkową</w:t>
            </w:r>
          </w:p>
        </w:tc>
        <w:tc>
          <w:tcPr>
            <w:tcW w:w="3685" w:type="dxa"/>
            <w:vAlign w:val="center"/>
          </w:tcPr>
          <w:p w14:paraId="13B0D21E" w14:textId="2A03F013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C27B0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9EB391B" w14:textId="77777777" w:rsidTr="00C27B03">
        <w:trPr>
          <w:trHeight w:val="555"/>
          <w:jc w:val="center"/>
        </w:trPr>
        <w:tc>
          <w:tcPr>
            <w:tcW w:w="637" w:type="dxa"/>
            <w:vAlign w:val="center"/>
          </w:tcPr>
          <w:p w14:paraId="2F48C228" w14:textId="4277A22D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87" w:type="dxa"/>
            <w:gridSpan w:val="3"/>
          </w:tcPr>
          <w:p w14:paraId="154D488F" w14:textId="549742E3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Krawędź załadowcza podajników z możliwością obniżenia – załadunek worków</w:t>
            </w:r>
          </w:p>
        </w:tc>
        <w:tc>
          <w:tcPr>
            <w:tcW w:w="3685" w:type="dxa"/>
            <w:vAlign w:val="center"/>
          </w:tcPr>
          <w:p w14:paraId="70828312" w14:textId="1F42706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EA88119" w14:textId="77777777" w:rsidTr="00C27B03">
        <w:trPr>
          <w:trHeight w:val="555"/>
          <w:jc w:val="center"/>
        </w:trPr>
        <w:tc>
          <w:tcPr>
            <w:tcW w:w="637" w:type="dxa"/>
            <w:vAlign w:val="center"/>
          </w:tcPr>
          <w:p w14:paraId="2FFAAC7B" w14:textId="05A395F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3EB7C533" w14:textId="49EDD17C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Stopień zagęszczania min. 5:1</w:t>
            </w:r>
          </w:p>
        </w:tc>
        <w:tc>
          <w:tcPr>
            <w:tcW w:w="3685" w:type="dxa"/>
            <w:vAlign w:val="center"/>
          </w:tcPr>
          <w:p w14:paraId="2B14F930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0CAE62F" w14:textId="77777777" w:rsidTr="00C27B03">
        <w:trPr>
          <w:trHeight w:val="701"/>
          <w:jc w:val="center"/>
        </w:trPr>
        <w:tc>
          <w:tcPr>
            <w:tcW w:w="637" w:type="dxa"/>
            <w:vAlign w:val="center"/>
          </w:tcPr>
          <w:p w14:paraId="016D940C" w14:textId="156FFAD5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63D53C6A" w14:textId="0B22A734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Wanny załadowcze wykonane ze stali trudnościeralnej o grubości dna min. 8 mm,</w:t>
            </w:r>
            <w:r w:rsidRPr="00E84175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E84175">
              <w:rPr>
                <w:rFonts w:ascii="Garamond" w:hAnsi="Garamond"/>
                <w:sz w:val="22"/>
                <w:szCs w:val="22"/>
              </w:rPr>
              <w:t>boki min. 6 mm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>
              <w:t xml:space="preserve"> </w:t>
            </w:r>
            <w:r w:rsidRPr="005A2B4D">
              <w:rPr>
                <w:rFonts w:ascii="Garamond" w:hAnsi="Garamond"/>
                <w:sz w:val="22"/>
                <w:szCs w:val="22"/>
              </w:rPr>
              <w:t>wykonane z jednego giętego kawałka stali</w:t>
            </w:r>
          </w:p>
        </w:tc>
        <w:tc>
          <w:tcPr>
            <w:tcW w:w="3685" w:type="dxa"/>
            <w:vAlign w:val="center"/>
          </w:tcPr>
          <w:p w14:paraId="067BA739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tr w:rsidR="00D71EA1" w:rsidRPr="00F002AD" w14:paraId="560CF04F" w14:textId="77777777" w:rsidTr="00C27B03">
        <w:trPr>
          <w:trHeight w:val="636"/>
          <w:jc w:val="center"/>
        </w:trPr>
        <w:tc>
          <w:tcPr>
            <w:tcW w:w="637" w:type="dxa"/>
            <w:vAlign w:val="center"/>
          </w:tcPr>
          <w:p w14:paraId="12ED86EC" w14:textId="550C0980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3D5DCA26" w14:textId="2F6F5411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Zawory kulowe w wannach odwłoków do opróżniania odcieków</w:t>
            </w:r>
          </w:p>
        </w:tc>
        <w:tc>
          <w:tcPr>
            <w:tcW w:w="3685" w:type="dxa"/>
            <w:vAlign w:val="center"/>
          </w:tcPr>
          <w:p w14:paraId="5220F968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663A2B11" w14:textId="77777777" w:rsidTr="00C27B03">
        <w:trPr>
          <w:trHeight w:val="613"/>
          <w:jc w:val="center"/>
        </w:trPr>
        <w:tc>
          <w:tcPr>
            <w:tcW w:w="637" w:type="dxa"/>
            <w:vAlign w:val="center"/>
          </w:tcPr>
          <w:p w14:paraId="496BE542" w14:textId="12F86BC2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4B46F7A8" w14:textId="5CF8E2AC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Sterowanie mechanizmami załadowczymi w cyklu automatycznym ciągłym i pojedynczym </w:t>
            </w:r>
          </w:p>
        </w:tc>
        <w:tc>
          <w:tcPr>
            <w:tcW w:w="3685" w:type="dxa"/>
            <w:vAlign w:val="center"/>
          </w:tcPr>
          <w:p w14:paraId="7C97CA55" w14:textId="5495310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C27B0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53C0D17" w14:textId="77777777" w:rsidTr="00C27B03">
        <w:trPr>
          <w:trHeight w:val="694"/>
          <w:jc w:val="center"/>
        </w:trPr>
        <w:tc>
          <w:tcPr>
            <w:tcW w:w="637" w:type="dxa"/>
            <w:vAlign w:val="center"/>
          </w:tcPr>
          <w:p w14:paraId="609325AF" w14:textId="169E3E8B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081983BE" w14:textId="531CB9CC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Funkcja załączenia manualnego lamp roboczych zabudowy </w:t>
            </w:r>
          </w:p>
        </w:tc>
        <w:tc>
          <w:tcPr>
            <w:tcW w:w="3685" w:type="dxa"/>
            <w:vAlign w:val="center"/>
          </w:tcPr>
          <w:p w14:paraId="55DFC958" w14:textId="2B9D2CFB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C27B0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21441507" w14:textId="77777777" w:rsidTr="00C27B03">
        <w:trPr>
          <w:trHeight w:val="704"/>
          <w:jc w:val="center"/>
        </w:trPr>
        <w:tc>
          <w:tcPr>
            <w:tcW w:w="637" w:type="dxa"/>
            <w:vAlign w:val="center"/>
          </w:tcPr>
          <w:p w14:paraId="6BCECFD8" w14:textId="3EB3816D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78087CEA" w14:textId="1010B4BC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Sterowanie płytą do opróżniania skrzyni ładunkowej z kabiny kierowcy i na zewnątrz pojazdu po obu stronach zabudowy</w:t>
            </w:r>
          </w:p>
        </w:tc>
        <w:tc>
          <w:tcPr>
            <w:tcW w:w="3685" w:type="dxa"/>
            <w:vAlign w:val="center"/>
          </w:tcPr>
          <w:p w14:paraId="78AD0920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08BDF63" w14:textId="77777777" w:rsidTr="00C27B03">
        <w:trPr>
          <w:trHeight w:val="524"/>
          <w:jc w:val="center"/>
        </w:trPr>
        <w:tc>
          <w:tcPr>
            <w:tcW w:w="637" w:type="dxa"/>
            <w:vAlign w:val="center"/>
          </w:tcPr>
          <w:p w14:paraId="460165F2" w14:textId="036CE032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.</w:t>
            </w:r>
          </w:p>
        </w:tc>
        <w:tc>
          <w:tcPr>
            <w:tcW w:w="4887" w:type="dxa"/>
            <w:gridSpan w:val="3"/>
          </w:tcPr>
          <w:p w14:paraId="3EB0D6FF" w14:textId="6BF239CE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Prowadnice płyty wypychającej umieszczone na ścianach skrzyni ładunkowej</w:t>
            </w:r>
          </w:p>
        </w:tc>
        <w:tc>
          <w:tcPr>
            <w:tcW w:w="3685" w:type="dxa"/>
            <w:vAlign w:val="center"/>
          </w:tcPr>
          <w:p w14:paraId="2134C590" w14:textId="6600BC0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42155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6A6C4A5" w14:textId="77777777" w:rsidTr="00C27B03">
        <w:trPr>
          <w:trHeight w:val="537"/>
          <w:jc w:val="center"/>
        </w:trPr>
        <w:tc>
          <w:tcPr>
            <w:tcW w:w="637" w:type="dxa"/>
            <w:vAlign w:val="center"/>
          </w:tcPr>
          <w:p w14:paraId="4BE75F85" w14:textId="0B426DAB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06485114" w14:textId="46A085CD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Płyta wypychająca poruszająca się po podłodze skrzyni ładunkowej i prowadnicach umieszczonych na ścianach zabudowy</w:t>
            </w:r>
          </w:p>
        </w:tc>
        <w:tc>
          <w:tcPr>
            <w:tcW w:w="3685" w:type="dxa"/>
            <w:vAlign w:val="center"/>
          </w:tcPr>
          <w:p w14:paraId="1F5B24FD" w14:textId="13FF353A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Pr="00F32104">
              <w:rPr>
                <w:rFonts w:ascii="Garamond" w:hAnsi="Garamond"/>
                <w:sz w:val="22"/>
                <w:szCs w:val="22"/>
              </w:rPr>
              <w:t>osiada/ nie posiada*</w:t>
            </w:r>
          </w:p>
        </w:tc>
      </w:tr>
      <w:tr w:rsidR="00D71EA1" w:rsidRPr="00284B20" w14:paraId="6D222B5A" w14:textId="77777777" w:rsidTr="00C27B03">
        <w:trPr>
          <w:trHeight w:val="642"/>
          <w:jc w:val="center"/>
        </w:trPr>
        <w:tc>
          <w:tcPr>
            <w:tcW w:w="637" w:type="dxa"/>
            <w:vAlign w:val="center"/>
          </w:tcPr>
          <w:p w14:paraId="46D2B366" w14:textId="7FF6D3FC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</w:t>
            </w:r>
            <w:r w:rsidRPr="00284B2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1C393882" w14:textId="1739EDF4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Układ zwalniający umożliwiający odblokowanie zakleszczonych przedmiotów </w:t>
            </w:r>
          </w:p>
        </w:tc>
        <w:tc>
          <w:tcPr>
            <w:tcW w:w="3685" w:type="dxa"/>
            <w:vAlign w:val="bottom"/>
          </w:tcPr>
          <w:p w14:paraId="126C165B" w14:textId="77777777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 xml:space="preserve"> 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>*</w:t>
            </w:r>
          </w:p>
          <w:p w14:paraId="5A398EA5" w14:textId="1EF75B08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71EA1" w:rsidRPr="00284B20" w14:paraId="4E7FF79E" w14:textId="77777777" w:rsidTr="00C27B03">
        <w:trPr>
          <w:trHeight w:val="578"/>
          <w:jc w:val="center"/>
        </w:trPr>
        <w:tc>
          <w:tcPr>
            <w:tcW w:w="637" w:type="dxa"/>
            <w:vAlign w:val="center"/>
          </w:tcPr>
          <w:p w14:paraId="52E60C9D" w14:textId="0CFD9463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  <w:r w:rsidRPr="00284B2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5E7EB2AF" w14:textId="246A735F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Minimum dwa (2) wyłączniki bezpieczeństwa </w:t>
            </w:r>
          </w:p>
        </w:tc>
        <w:tc>
          <w:tcPr>
            <w:tcW w:w="3685" w:type="dxa"/>
            <w:vAlign w:val="center"/>
          </w:tcPr>
          <w:p w14:paraId="3D99C0A3" w14:textId="77777777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 xml:space="preserve"> 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284B20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D71EA1" w:rsidRPr="00F002AD" w14:paraId="1D03651E" w14:textId="77777777" w:rsidTr="00C27B03">
        <w:trPr>
          <w:trHeight w:val="559"/>
          <w:jc w:val="center"/>
        </w:trPr>
        <w:tc>
          <w:tcPr>
            <w:tcW w:w="637" w:type="dxa"/>
            <w:vAlign w:val="center"/>
          </w:tcPr>
          <w:p w14:paraId="1E4B5067" w14:textId="4D7491A5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4A583764" w14:textId="22D8D32A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Dwa stopnie dla ładowaczy wraz z czujnikami spełniającymi zastosowanie ograniczenia jazdy na stopniach zgodnie z obowiązującą normą </w:t>
            </w:r>
            <w:bookmarkStart w:id="4" w:name="_Hlk163647761"/>
            <w:r w:rsidRPr="00E84175">
              <w:rPr>
                <w:rFonts w:ascii="Garamond" w:hAnsi="Garamond"/>
                <w:sz w:val="22"/>
                <w:szCs w:val="22"/>
              </w:rPr>
              <w:t>PN-EN 1501-1:2021</w:t>
            </w:r>
            <w:bookmarkEnd w:id="4"/>
          </w:p>
        </w:tc>
        <w:tc>
          <w:tcPr>
            <w:tcW w:w="3685" w:type="dxa"/>
            <w:vAlign w:val="center"/>
          </w:tcPr>
          <w:p w14:paraId="3551C51B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284B20" w14:paraId="5DA019E0" w14:textId="77777777" w:rsidTr="00C27B03">
        <w:trPr>
          <w:trHeight w:val="566"/>
          <w:jc w:val="center"/>
        </w:trPr>
        <w:tc>
          <w:tcPr>
            <w:tcW w:w="637" w:type="dxa"/>
            <w:vAlign w:val="center"/>
          </w:tcPr>
          <w:p w14:paraId="264AEE3E" w14:textId="4001805B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  <w:r w:rsidRPr="00284B2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23A278CC" w14:textId="7329A8F4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 Pasy odblaskowe (ostrzegawcze ) na odwłoku</w:t>
            </w:r>
          </w:p>
        </w:tc>
        <w:tc>
          <w:tcPr>
            <w:tcW w:w="3685" w:type="dxa"/>
            <w:vAlign w:val="center"/>
          </w:tcPr>
          <w:p w14:paraId="2B00ED66" w14:textId="77777777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284B2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2E206622" w14:textId="77777777" w:rsidTr="00C27B03">
        <w:trPr>
          <w:trHeight w:val="405"/>
          <w:jc w:val="center"/>
        </w:trPr>
        <w:tc>
          <w:tcPr>
            <w:tcW w:w="637" w:type="dxa"/>
            <w:vAlign w:val="center"/>
          </w:tcPr>
          <w:p w14:paraId="620D8C93" w14:textId="18CB43C3" w:rsidR="00D71EA1" w:rsidRPr="00FB6153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</w:t>
            </w:r>
            <w:r w:rsidRPr="00FB615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3CD6DA50" w14:textId="20438969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Centralne smarowanie zabudowy </w:t>
            </w:r>
          </w:p>
        </w:tc>
        <w:tc>
          <w:tcPr>
            <w:tcW w:w="3685" w:type="dxa"/>
            <w:vAlign w:val="center"/>
          </w:tcPr>
          <w:p w14:paraId="19821305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 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D71EA1" w:rsidRPr="00F002AD" w14:paraId="5B371F3A" w14:textId="77777777" w:rsidTr="00C27B03">
        <w:trPr>
          <w:trHeight w:val="566"/>
          <w:jc w:val="center"/>
        </w:trPr>
        <w:tc>
          <w:tcPr>
            <w:tcW w:w="637" w:type="dxa"/>
            <w:vAlign w:val="center"/>
          </w:tcPr>
          <w:p w14:paraId="2BFAEC7C" w14:textId="5E3FD780" w:rsidR="00D71EA1" w:rsidRPr="00FB6153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</w:t>
            </w:r>
            <w:r w:rsidRPr="00FB615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544F2B7C" w14:textId="606D0B4E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CC7C9A">
              <w:rPr>
                <w:rFonts w:ascii="Garamond" w:hAnsi="Garamond"/>
                <w:sz w:val="22"/>
                <w:szCs w:val="22"/>
              </w:rPr>
              <w:t>Gaśnica ze skrzynką przeznaczona dla zabudowy bezpylnej</w:t>
            </w:r>
          </w:p>
        </w:tc>
        <w:tc>
          <w:tcPr>
            <w:tcW w:w="3685" w:type="dxa"/>
            <w:vAlign w:val="center"/>
          </w:tcPr>
          <w:p w14:paraId="7C441719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 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D71EA1" w:rsidRPr="00F002AD" w14:paraId="4247F9DA" w14:textId="77777777" w:rsidTr="00C27B03">
        <w:trPr>
          <w:trHeight w:val="560"/>
          <w:jc w:val="center"/>
        </w:trPr>
        <w:tc>
          <w:tcPr>
            <w:tcW w:w="637" w:type="dxa"/>
            <w:vAlign w:val="center"/>
          </w:tcPr>
          <w:p w14:paraId="6CB5EBBA" w14:textId="617EF485" w:rsidR="00D71EA1" w:rsidRPr="00C652B6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</w:t>
            </w:r>
            <w:r w:rsidRPr="00C652B6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1A2141D9" w14:textId="1740B0DD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Uchwyt z zamontowaną łopatą i miotłą</w:t>
            </w:r>
          </w:p>
        </w:tc>
        <w:tc>
          <w:tcPr>
            <w:tcW w:w="3685" w:type="dxa"/>
            <w:vAlign w:val="center"/>
          </w:tcPr>
          <w:p w14:paraId="08E7DE4E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284B20" w14:paraId="5743CFEA" w14:textId="77777777" w:rsidTr="00C27B03">
        <w:trPr>
          <w:trHeight w:val="540"/>
          <w:jc w:val="center"/>
        </w:trPr>
        <w:tc>
          <w:tcPr>
            <w:tcW w:w="637" w:type="dxa"/>
            <w:vAlign w:val="center"/>
          </w:tcPr>
          <w:p w14:paraId="5E48FDC7" w14:textId="6817F664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.</w:t>
            </w:r>
          </w:p>
        </w:tc>
        <w:tc>
          <w:tcPr>
            <w:tcW w:w="4887" w:type="dxa"/>
            <w:gridSpan w:val="3"/>
          </w:tcPr>
          <w:p w14:paraId="313CB67A" w14:textId="27CDD7F1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Sterowanie </w:t>
            </w:r>
            <w:proofErr w:type="spellStart"/>
            <w:r w:rsidRPr="00E84175">
              <w:rPr>
                <w:rFonts w:ascii="Garamond" w:hAnsi="Garamond"/>
                <w:sz w:val="22"/>
                <w:szCs w:val="22"/>
              </w:rPr>
              <w:t>wrzutnikami</w:t>
            </w:r>
            <w:proofErr w:type="spellEnd"/>
            <w:r w:rsidRPr="00E84175">
              <w:rPr>
                <w:rFonts w:ascii="Garamond" w:hAnsi="Garamond"/>
                <w:sz w:val="22"/>
                <w:szCs w:val="22"/>
              </w:rPr>
              <w:t xml:space="preserve"> zasypu umieszczone z każdej strony zabudowy</w:t>
            </w:r>
          </w:p>
        </w:tc>
        <w:tc>
          <w:tcPr>
            <w:tcW w:w="3685" w:type="dxa"/>
            <w:vAlign w:val="center"/>
          </w:tcPr>
          <w:p w14:paraId="0131317A" w14:textId="77777777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284B2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284B20" w14:paraId="21BA8693" w14:textId="77777777" w:rsidTr="00C27B03">
        <w:trPr>
          <w:trHeight w:val="562"/>
          <w:jc w:val="center"/>
        </w:trPr>
        <w:tc>
          <w:tcPr>
            <w:tcW w:w="637" w:type="dxa"/>
            <w:vAlign w:val="center"/>
          </w:tcPr>
          <w:p w14:paraId="5F8C1F7F" w14:textId="55321D0C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2</w:t>
            </w:r>
            <w:r w:rsidRPr="00284B2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1DA12820" w14:textId="1EE2013C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Regulacja siły zgniotu w zależności od rodzaju zbieranych odpadów</w:t>
            </w:r>
          </w:p>
        </w:tc>
        <w:tc>
          <w:tcPr>
            <w:tcW w:w="3685" w:type="dxa"/>
            <w:vAlign w:val="center"/>
          </w:tcPr>
          <w:p w14:paraId="4A8D170F" w14:textId="0A64791F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284B20" w14:paraId="1DE44B26" w14:textId="77777777" w:rsidTr="00C27B03">
        <w:trPr>
          <w:trHeight w:val="570"/>
          <w:jc w:val="center"/>
        </w:trPr>
        <w:tc>
          <w:tcPr>
            <w:tcW w:w="637" w:type="dxa"/>
            <w:vAlign w:val="center"/>
          </w:tcPr>
          <w:p w14:paraId="0BC96D01" w14:textId="71B675E6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3</w:t>
            </w:r>
            <w:r w:rsidRPr="00284B2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49676A4C" w14:textId="5F56159D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Uszczelnienie płyty wypychającej zapobiegające przedostawaniu się odpadów na drugą stronę płyty</w:t>
            </w:r>
          </w:p>
        </w:tc>
        <w:tc>
          <w:tcPr>
            <w:tcW w:w="3685" w:type="dxa"/>
            <w:vAlign w:val="center"/>
          </w:tcPr>
          <w:p w14:paraId="1F65C286" w14:textId="4B875228" w:rsidR="00D71EA1" w:rsidRPr="00284B20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284B2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12B15DA3" w14:textId="77777777" w:rsidTr="00C27B03">
        <w:trPr>
          <w:trHeight w:val="692"/>
          <w:jc w:val="center"/>
        </w:trPr>
        <w:tc>
          <w:tcPr>
            <w:tcW w:w="637" w:type="dxa"/>
            <w:vAlign w:val="center"/>
          </w:tcPr>
          <w:p w14:paraId="5A23BAAF" w14:textId="0388014D" w:rsidR="00D71EA1" w:rsidRPr="007E4C3D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4</w:t>
            </w:r>
            <w:r w:rsidRPr="007E4C3D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27BDA929" w14:textId="0488186E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Drzwi rewizyjne na  ścianie skrzyni zabudowy prawa i lewa strona</w:t>
            </w:r>
          </w:p>
        </w:tc>
        <w:tc>
          <w:tcPr>
            <w:tcW w:w="3685" w:type="dxa"/>
            <w:vAlign w:val="center"/>
          </w:tcPr>
          <w:p w14:paraId="320F5EB7" w14:textId="77777777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BD73C8" w14:paraId="15DDD753" w14:textId="77777777" w:rsidTr="00C27B03">
        <w:trPr>
          <w:trHeight w:val="547"/>
          <w:jc w:val="center"/>
        </w:trPr>
        <w:tc>
          <w:tcPr>
            <w:tcW w:w="637" w:type="dxa"/>
            <w:vAlign w:val="center"/>
          </w:tcPr>
          <w:p w14:paraId="3961F0CF" w14:textId="62490C9A" w:rsidR="00D71EA1" w:rsidRPr="00BD73C8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</w:t>
            </w:r>
            <w:r w:rsidRPr="00BD73C8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7D6010AF" w14:textId="741DF91E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Oświetlenie robocze z tyłu zabudowy emitujące równomiernie rozprowadzony strumień świetlny zgodnie z normą PN-EN 1501-1:2021</w:t>
            </w:r>
          </w:p>
        </w:tc>
        <w:tc>
          <w:tcPr>
            <w:tcW w:w="3685" w:type="dxa"/>
            <w:vAlign w:val="center"/>
          </w:tcPr>
          <w:p w14:paraId="696D0175" w14:textId="77777777" w:rsidR="00D71EA1" w:rsidRPr="00BD73C8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BD73C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95D04D2" w14:textId="77777777" w:rsidTr="00C27B03">
        <w:trPr>
          <w:trHeight w:val="419"/>
          <w:jc w:val="center"/>
        </w:trPr>
        <w:tc>
          <w:tcPr>
            <w:tcW w:w="637" w:type="dxa"/>
            <w:vAlign w:val="center"/>
          </w:tcPr>
          <w:p w14:paraId="259D5AEF" w14:textId="73A4135D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87" w:type="dxa"/>
            <w:gridSpan w:val="3"/>
          </w:tcPr>
          <w:p w14:paraId="20B63CD2" w14:textId="3CEAE6D7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Światło doświetlające wzdłuż boków pojazdu</w:t>
            </w:r>
          </w:p>
        </w:tc>
        <w:tc>
          <w:tcPr>
            <w:tcW w:w="3685" w:type="dxa"/>
            <w:vAlign w:val="center"/>
          </w:tcPr>
          <w:p w14:paraId="0A480E66" w14:textId="2740506E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C27B0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737A253D" w14:textId="77777777" w:rsidTr="00C27B03">
        <w:trPr>
          <w:trHeight w:val="419"/>
          <w:jc w:val="center"/>
        </w:trPr>
        <w:tc>
          <w:tcPr>
            <w:tcW w:w="637" w:type="dxa"/>
            <w:vAlign w:val="center"/>
          </w:tcPr>
          <w:p w14:paraId="6C877CB3" w14:textId="2CB113AA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7.</w:t>
            </w:r>
          </w:p>
        </w:tc>
        <w:tc>
          <w:tcPr>
            <w:tcW w:w="4887" w:type="dxa"/>
            <w:gridSpan w:val="3"/>
            <w:vAlign w:val="center"/>
          </w:tcPr>
          <w:p w14:paraId="24C7C0F6" w14:textId="04C26E6A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Światła obrysowe boczne</w:t>
            </w:r>
            <w:r w:rsidRPr="00C27B03">
              <w:rPr>
                <w:rFonts w:ascii="Garamond" w:hAnsi="Garamond"/>
                <w:sz w:val="22"/>
                <w:szCs w:val="22"/>
              </w:rPr>
              <w:t>- LED</w:t>
            </w:r>
          </w:p>
        </w:tc>
        <w:tc>
          <w:tcPr>
            <w:tcW w:w="3685" w:type="dxa"/>
            <w:vAlign w:val="center"/>
          </w:tcPr>
          <w:p w14:paraId="1E42606E" w14:textId="5FEE6A4F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6ADAF4E" w14:textId="77777777" w:rsidTr="009F7E58">
        <w:trPr>
          <w:trHeight w:val="419"/>
          <w:jc w:val="center"/>
        </w:trPr>
        <w:tc>
          <w:tcPr>
            <w:tcW w:w="637" w:type="dxa"/>
            <w:vAlign w:val="center"/>
          </w:tcPr>
          <w:p w14:paraId="2DC0002A" w14:textId="70BE4E21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38.</w:t>
            </w:r>
          </w:p>
        </w:tc>
        <w:tc>
          <w:tcPr>
            <w:tcW w:w="4887" w:type="dxa"/>
            <w:gridSpan w:val="3"/>
            <w:vAlign w:val="center"/>
          </w:tcPr>
          <w:p w14:paraId="39D325EC" w14:textId="4AFE4A5D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>Światło alarmowe „kogut” na zabudowie pojazdu szt. 2</w:t>
            </w:r>
            <w:r>
              <w:rPr>
                <w:rFonts w:ascii="Garamond" w:hAnsi="Garamond"/>
                <w:sz w:val="22"/>
                <w:szCs w:val="22"/>
              </w:rPr>
              <w:t xml:space="preserve"> - LED</w:t>
            </w:r>
          </w:p>
        </w:tc>
        <w:tc>
          <w:tcPr>
            <w:tcW w:w="3685" w:type="dxa"/>
            <w:vAlign w:val="center"/>
          </w:tcPr>
          <w:p w14:paraId="7462A054" w14:textId="58715288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284B2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03293F12" w14:textId="77777777" w:rsidTr="00C27B03">
        <w:trPr>
          <w:trHeight w:val="419"/>
          <w:jc w:val="center"/>
        </w:trPr>
        <w:tc>
          <w:tcPr>
            <w:tcW w:w="637" w:type="dxa"/>
            <w:vAlign w:val="center"/>
          </w:tcPr>
          <w:p w14:paraId="20D48505" w14:textId="68BA84D3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9.</w:t>
            </w:r>
          </w:p>
        </w:tc>
        <w:tc>
          <w:tcPr>
            <w:tcW w:w="4887" w:type="dxa"/>
            <w:gridSpan w:val="3"/>
          </w:tcPr>
          <w:p w14:paraId="13FFD5E7" w14:textId="13AFB001" w:rsidR="00D71EA1" w:rsidRPr="00E84175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E84175">
              <w:rPr>
                <w:rFonts w:ascii="Garamond" w:hAnsi="Garamond"/>
                <w:sz w:val="22"/>
                <w:szCs w:val="22"/>
              </w:rPr>
              <w:t xml:space="preserve">Kamera wsteczna z tyłu zabudowy oraz monitor w kabinie kierowcy  </w:t>
            </w:r>
          </w:p>
        </w:tc>
        <w:tc>
          <w:tcPr>
            <w:tcW w:w="3685" w:type="dxa"/>
            <w:vAlign w:val="center"/>
          </w:tcPr>
          <w:p w14:paraId="58BDC486" w14:textId="75A0D449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7D57CE2B" w14:textId="77777777" w:rsidTr="00C27B03">
        <w:trPr>
          <w:trHeight w:val="419"/>
          <w:jc w:val="center"/>
        </w:trPr>
        <w:tc>
          <w:tcPr>
            <w:tcW w:w="637" w:type="dxa"/>
            <w:vAlign w:val="center"/>
          </w:tcPr>
          <w:p w14:paraId="77F39E02" w14:textId="74BEFBE8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.</w:t>
            </w:r>
          </w:p>
        </w:tc>
        <w:tc>
          <w:tcPr>
            <w:tcW w:w="4887" w:type="dxa"/>
            <w:gridSpan w:val="3"/>
          </w:tcPr>
          <w:p w14:paraId="5801AE6F" w14:textId="55FFC605" w:rsidR="00D71EA1" w:rsidRPr="007F325D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7F325D">
              <w:rPr>
                <w:rFonts w:ascii="Garamond" w:hAnsi="Garamond"/>
                <w:sz w:val="22"/>
                <w:szCs w:val="22"/>
              </w:rPr>
              <w:t>Skrzynka na przewożenie worków do selektywnej zbiórki odpadów</w:t>
            </w:r>
          </w:p>
        </w:tc>
        <w:tc>
          <w:tcPr>
            <w:tcW w:w="3685" w:type="dxa"/>
            <w:vAlign w:val="center"/>
          </w:tcPr>
          <w:p w14:paraId="538DADF7" w14:textId="35FCEF8E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284B2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32AC0E5D" w14:textId="77777777" w:rsidTr="00C27B03">
        <w:trPr>
          <w:trHeight w:val="519"/>
          <w:jc w:val="center"/>
        </w:trPr>
        <w:tc>
          <w:tcPr>
            <w:tcW w:w="9209" w:type="dxa"/>
            <w:gridSpan w:val="5"/>
            <w:vAlign w:val="center"/>
          </w:tcPr>
          <w:p w14:paraId="10E169FF" w14:textId="2B7E7E62" w:rsidR="00D71EA1" w:rsidRPr="00F22504" w:rsidRDefault="00D71EA1" w:rsidP="00D71EA1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2504">
              <w:rPr>
                <w:rFonts w:ascii="Calibri" w:hAnsi="Calibri" w:cs="Calibri"/>
                <w:b/>
                <w:bCs/>
                <w:sz w:val="22"/>
                <w:szCs w:val="22"/>
              </w:rPr>
              <w:t>System GPS zgodny z systemem, którego używa Zamawiający tj. ELTE GPS</w:t>
            </w:r>
          </w:p>
        </w:tc>
      </w:tr>
      <w:tr w:rsidR="00D71EA1" w:rsidRPr="00F002AD" w14:paraId="4DE10672" w14:textId="77777777" w:rsidTr="00C27B03">
        <w:trPr>
          <w:trHeight w:val="495"/>
          <w:jc w:val="center"/>
        </w:trPr>
        <w:tc>
          <w:tcPr>
            <w:tcW w:w="637" w:type="dxa"/>
            <w:vAlign w:val="center"/>
          </w:tcPr>
          <w:p w14:paraId="20B8E6B0" w14:textId="3176A0C4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87" w:type="dxa"/>
            <w:gridSpan w:val="3"/>
            <w:vAlign w:val="center"/>
          </w:tcPr>
          <w:p w14:paraId="7076A1DC" w14:textId="59A293B0" w:rsidR="00D71EA1" w:rsidRPr="00334219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okalizator GPS</w:t>
            </w:r>
          </w:p>
        </w:tc>
        <w:tc>
          <w:tcPr>
            <w:tcW w:w="3685" w:type="dxa"/>
            <w:vAlign w:val="center"/>
          </w:tcPr>
          <w:p w14:paraId="122C7068" w14:textId="670A0493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BD73C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3D4F7C5C" w14:textId="77777777" w:rsidTr="00C27B03">
        <w:trPr>
          <w:trHeight w:val="495"/>
          <w:jc w:val="center"/>
        </w:trPr>
        <w:tc>
          <w:tcPr>
            <w:tcW w:w="637" w:type="dxa"/>
            <w:vAlign w:val="center"/>
          </w:tcPr>
          <w:p w14:paraId="7F2BD78F" w14:textId="04EE7167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87" w:type="dxa"/>
            <w:gridSpan w:val="3"/>
            <w:vAlign w:val="center"/>
          </w:tcPr>
          <w:p w14:paraId="4FF97AC4" w14:textId="5E5C0847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terfejs CAN</w:t>
            </w:r>
          </w:p>
        </w:tc>
        <w:tc>
          <w:tcPr>
            <w:tcW w:w="3685" w:type="dxa"/>
            <w:vAlign w:val="center"/>
          </w:tcPr>
          <w:p w14:paraId="30E787BF" w14:textId="3469B315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C27B0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5C3A36C4" w14:textId="77777777" w:rsidTr="00C27B03">
        <w:trPr>
          <w:trHeight w:val="495"/>
          <w:jc w:val="center"/>
        </w:trPr>
        <w:tc>
          <w:tcPr>
            <w:tcW w:w="637" w:type="dxa"/>
            <w:vAlign w:val="center"/>
          </w:tcPr>
          <w:p w14:paraId="6BDE5731" w14:textId="5631973A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87" w:type="dxa"/>
            <w:gridSpan w:val="3"/>
            <w:vAlign w:val="center"/>
          </w:tcPr>
          <w:p w14:paraId="4BC3DC39" w14:textId="2C756885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dłączenie sygnału elektrycznego wraz z czujnikami otwarcia odwłoka i pracy urządzenia wrzutowego</w:t>
            </w:r>
          </w:p>
        </w:tc>
        <w:tc>
          <w:tcPr>
            <w:tcW w:w="3685" w:type="dxa"/>
            <w:vAlign w:val="center"/>
          </w:tcPr>
          <w:p w14:paraId="33E4666D" w14:textId="6F1DD8FB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286B7E43" w14:textId="77777777" w:rsidTr="00C27B03">
        <w:trPr>
          <w:trHeight w:val="495"/>
          <w:jc w:val="center"/>
        </w:trPr>
        <w:tc>
          <w:tcPr>
            <w:tcW w:w="637" w:type="dxa"/>
            <w:vAlign w:val="center"/>
          </w:tcPr>
          <w:p w14:paraId="5B991BED" w14:textId="715AFA1D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87" w:type="dxa"/>
            <w:gridSpan w:val="3"/>
            <w:vAlign w:val="center"/>
          </w:tcPr>
          <w:p w14:paraId="1BD14238" w14:textId="7EE4BFC1" w:rsidR="00D71EA1" w:rsidRPr="007F325D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bookmarkStart w:id="5" w:name="_Hlk522615367"/>
            <w:proofErr w:type="spellStart"/>
            <w:r w:rsidRPr="007F325D">
              <w:rPr>
                <w:rFonts w:ascii="Garamond" w:hAnsi="Garamond"/>
                <w:sz w:val="22"/>
                <w:szCs w:val="22"/>
              </w:rPr>
              <w:t>Photobox</w:t>
            </w:r>
            <w:proofErr w:type="spellEnd"/>
            <w:r w:rsidRPr="007F325D">
              <w:rPr>
                <w:rFonts w:ascii="Garamond" w:hAnsi="Garamond"/>
                <w:sz w:val="22"/>
                <w:szCs w:val="22"/>
              </w:rPr>
              <w:t xml:space="preserve"> z trzema kamerami </w:t>
            </w:r>
            <w:bookmarkEnd w:id="5"/>
          </w:p>
        </w:tc>
        <w:tc>
          <w:tcPr>
            <w:tcW w:w="3685" w:type="dxa"/>
            <w:vAlign w:val="center"/>
          </w:tcPr>
          <w:p w14:paraId="45E62021" w14:textId="7053AB6E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13B03BE1" w14:textId="77777777" w:rsidTr="00C27B03">
        <w:trPr>
          <w:trHeight w:val="270"/>
          <w:jc w:val="center"/>
        </w:trPr>
        <w:tc>
          <w:tcPr>
            <w:tcW w:w="9209" w:type="dxa"/>
            <w:gridSpan w:val="5"/>
            <w:vAlign w:val="center"/>
          </w:tcPr>
          <w:p w14:paraId="05C2CC05" w14:textId="77777777" w:rsidR="00D71EA1" w:rsidRDefault="00D71EA1" w:rsidP="00D71EA1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="Calibri" w:hAnsi="Calibri" w:cs="Calibri"/>
                <w:b/>
                <w:sz w:val="22"/>
                <w:szCs w:val="22"/>
              </w:rPr>
            </w:pPr>
            <w:r w:rsidRPr="00F22504">
              <w:rPr>
                <w:rFonts w:ascii="Calibri" w:hAnsi="Calibri" w:cs="Calibri"/>
                <w:b/>
                <w:sz w:val="22"/>
                <w:szCs w:val="22"/>
              </w:rPr>
              <w:t>Kolorystyka</w:t>
            </w:r>
          </w:p>
          <w:p w14:paraId="228CEEC2" w14:textId="20AE136B" w:rsidR="00D71EA1" w:rsidRPr="00F22504" w:rsidRDefault="00D71EA1" w:rsidP="00D71EA1">
            <w:pPr>
              <w:pStyle w:val="Akapitzlist"/>
              <w:ind w:left="3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1EA1" w:rsidRPr="00F002AD" w14:paraId="6D33959B" w14:textId="77777777" w:rsidTr="00C27B03">
        <w:trPr>
          <w:trHeight w:val="359"/>
          <w:jc w:val="center"/>
        </w:trPr>
        <w:tc>
          <w:tcPr>
            <w:tcW w:w="658" w:type="dxa"/>
            <w:gridSpan w:val="2"/>
            <w:vAlign w:val="center"/>
          </w:tcPr>
          <w:p w14:paraId="6AF5F171" w14:textId="1CD56F69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bookmarkStart w:id="6" w:name="_Hlk522615395"/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783C598F" w14:textId="0A524B16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Kabina - biały</w:t>
            </w:r>
          </w:p>
        </w:tc>
        <w:tc>
          <w:tcPr>
            <w:tcW w:w="3685" w:type="dxa"/>
            <w:vAlign w:val="center"/>
          </w:tcPr>
          <w:p w14:paraId="3E44B72A" w14:textId="6320E57B" w:rsidR="00D71EA1" w:rsidRPr="000236D6" w:rsidRDefault="00D71EA1" w:rsidP="00D71EA1">
            <w:pPr>
              <w:rPr>
                <w:rFonts w:ascii="Garamond" w:hAnsi="Garamond"/>
                <w:sz w:val="20"/>
                <w:szCs w:val="20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F002AD" w14:paraId="3453E235" w14:textId="77777777" w:rsidTr="00C27B03">
        <w:trPr>
          <w:trHeight w:val="359"/>
          <w:jc w:val="center"/>
        </w:trPr>
        <w:tc>
          <w:tcPr>
            <w:tcW w:w="658" w:type="dxa"/>
            <w:gridSpan w:val="2"/>
            <w:vAlign w:val="center"/>
          </w:tcPr>
          <w:p w14:paraId="2742846F" w14:textId="2720B64B" w:rsidR="00D71EA1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66" w:type="dxa"/>
            <w:gridSpan w:val="2"/>
            <w:vAlign w:val="center"/>
          </w:tcPr>
          <w:p w14:paraId="3DDF67B2" w14:textId="29988E69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A770C6">
              <w:rPr>
                <w:rFonts w:ascii="Garamond" w:hAnsi="Garamond"/>
                <w:sz w:val="22"/>
                <w:szCs w:val="22"/>
              </w:rPr>
              <w:t>Zabudowa - biały</w:t>
            </w:r>
          </w:p>
        </w:tc>
        <w:tc>
          <w:tcPr>
            <w:tcW w:w="3685" w:type="dxa"/>
            <w:vAlign w:val="center"/>
          </w:tcPr>
          <w:p w14:paraId="3E99FB8B" w14:textId="0510964B" w:rsidR="00D71EA1" w:rsidRPr="00F32104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C27B0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7F325D" w14:paraId="311DFE1A" w14:textId="77777777" w:rsidTr="00C27B03">
        <w:trPr>
          <w:trHeight w:val="359"/>
          <w:jc w:val="center"/>
        </w:trPr>
        <w:tc>
          <w:tcPr>
            <w:tcW w:w="658" w:type="dxa"/>
            <w:gridSpan w:val="2"/>
            <w:vAlign w:val="center"/>
          </w:tcPr>
          <w:p w14:paraId="6EFF42DB" w14:textId="280B0B77" w:rsidR="00D71EA1" w:rsidRPr="007F325D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7F325D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66" w:type="dxa"/>
            <w:gridSpan w:val="2"/>
            <w:vAlign w:val="center"/>
          </w:tcPr>
          <w:p w14:paraId="51B4CCF6" w14:textId="6D1F936A" w:rsidR="00D71EA1" w:rsidRPr="007F325D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7F325D">
              <w:rPr>
                <w:rFonts w:ascii="Garamond" w:hAnsi="Garamond"/>
                <w:sz w:val="22"/>
                <w:szCs w:val="22"/>
              </w:rPr>
              <w:t>Podwozie - czarny grafit</w:t>
            </w:r>
          </w:p>
        </w:tc>
        <w:tc>
          <w:tcPr>
            <w:tcW w:w="3685" w:type="dxa"/>
            <w:vAlign w:val="center"/>
          </w:tcPr>
          <w:p w14:paraId="2027C785" w14:textId="2D6CBA69" w:rsidR="00D71EA1" w:rsidRPr="007F325D" w:rsidRDefault="00D71EA1" w:rsidP="00D71EA1">
            <w:pPr>
              <w:rPr>
                <w:rFonts w:ascii="Garamond" w:hAnsi="Garamond"/>
                <w:sz w:val="20"/>
                <w:szCs w:val="20"/>
              </w:rPr>
            </w:pPr>
            <w:r w:rsidRPr="007F325D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71EA1" w:rsidRPr="007F325D" w14:paraId="460AA3AB" w14:textId="77777777" w:rsidTr="00C27B03">
        <w:trPr>
          <w:trHeight w:val="359"/>
          <w:jc w:val="center"/>
        </w:trPr>
        <w:tc>
          <w:tcPr>
            <w:tcW w:w="658" w:type="dxa"/>
            <w:gridSpan w:val="2"/>
            <w:vAlign w:val="center"/>
          </w:tcPr>
          <w:p w14:paraId="66A9FB8B" w14:textId="7012B9C2" w:rsidR="00D71EA1" w:rsidRPr="007F325D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7F325D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66" w:type="dxa"/>
            <w:gridSpan w:val="2"/>
            <w:vAlign w:val="center"/>
          </w:tcPr>
          <w:p w14:paraId="2223E402" w14:textId="2203E204" w:rsidR="00D71EA1" w:rsidRPr="007F325D" w:rsidRDefault="00D71EA1" w:rsidP="00D71EA1">
            <w:pPr>
              <w:rPr>
                <w:rFonts w:ascii="Garamond" w:hAnsi="Garamond"/>
                <w:sz w:val="22"/>
                <w:szCs w:val="22"/>
              </w:rPr>
            </w:pPr>
            <w:r w:rsidRPr="007F325D">
              <w:rPr>
                <w:rFonts w:ascii="Garamond" w:hAnsi="Garamond"/>
                <w:sz w:val="22"/>
                <w:szCs w:val="22"/>
              </w:rPr>
              <w:t xml:space="preserve">Koła - srebrne </w:t>
            </w:r>
            <w:proofErr w:type="spellStart"/>
            <w:r w:rsidRPr="007F325D">
              <w:rPr>
                <w:rFonts w:ascii="Garamond" w:hAnsi="Garamond"/>
                <w:sz w:val="22"/>
                <w:szCs w:val="22"/>
              </w:rPr>
              <w:t>alum</w:t>
            </w:r>
            <w:proofErr w:type="spellEnd"/>
            <w:r w:rsidRPr="007F325D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14:paraId="55EED267" w14:textId="6BF664E3" w:rsidR="00D71EA1" w:rsidRPr="007F325D" w:rsidRDefault="00D71EA1" w:rsidP="00D71EA1">
            <w:pPr>
              <w:rPr>
                <w:rFonts w:ascii="Garamond" w:hAnsi="Garamond"/>
                <w:sz w:val="20"/>
                <w:szCs w:val="20"/>
              </w:rPr>
            </w:pPr>
            <w:r w:rsidRPr="007F325D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6"/>
    </w:tbl>
    <w:p w14:paraId="41A1FD9E" w14:textId="77777777" w:rsidR="0004527E" w:rsidRPr="007F325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7E8B6B97" w14:textId="77777777" w:rsidR="005B2018" w:rsidRPr="00F22504" w:rsidRDefault="005B2018" w:rsidP="005B201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F22504">
        <w:rPr>
          <w:rFonts w:ascii="Calibri" w:hAnsi="Calibri" w:cs="Calibri"/>
          <w:b/>
          <w:bCs/>
          <w:i/>
          <w:sz w:val="28"/>
          <w:szCs w:val="28"/>
        </w:rPr>
        <w:t>*</w:t>
      </w:r>
      <w:r w:rsidRPr="00F22504">
        <w:rPr>
          <w:rFonts w:ascii="Calibri" w:hAnsi="Calibri" w:cs="Calibri"/>
          <w:i/>
          <w:sz w:val="22"/>
          <w:szCs w:val="22"/>
        </w:rPr>
        <w:t xml:space="preserve"> niepotrzebne skreślić</w:t>
      </w:r>
    </w:p>
    <w:p w14:paraId="45AB6DDA" w14:textId="77777777" w:rsidR="009F3073" w:rsidRPr="00F002AD" w:rsidRDefault="009F3073" w:rsidP="00A93D77">
      <w:pPr>
        <w:jc w:val="both"/>
        <w:rPr>
          <w:rFonts w:ascii="Garamond" w:hAnsi="Garamond"/>
          <w:b/>
          <w:sz w:val="20"/>
          <w:szCs w:val="20"/>
        </w:rPr>
      </w:pPr>
    </w:p>
    <w:p w14:paraId="5CA2108C" w14:textId="0CCE86DE" w:rsidR="00A93D77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A18AC44" w14:textId="4F95A0B1" w:rsidR="00437E70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3A428709" w14:textId="25432ADB" w:rsidR="00437E70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1CCFCB15" w14:textId="6AAEAEF5" w:rsidR="00437E70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4962E20A" w14:textId="77777777" w:rsidR="00437E70" w:rsidRPr="00F002AD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554277F2" w14:textId="77777777" w:rsidR="00F22504" w:rsidRPr="00F22504" w:rsidRDefault="00F22504" w:rsidP="00F22504">
      <w:pPr>
        <w:tabs>
          <w:tab w:val="left" w:pos="0"/>
        </w:tabs>
        <w:suppressAutoHyphens/>
        <w:spacing w:line="360" w:lineRule="auto"/>
        <w:ind w:right="57"/>
        <w:jc w:val="both"/>
        <w:rPr>
          <w:rFonts w:ascii="Calibri" w:hAnsi="Calibri" w:cs="Calibri"/>
          <w:b/>
          <w:bCs/>
          <w:sz w:val="16"/>
          <w:szCs w:val="16"/>
        </w:rPr>
      </w:pPr>
      <w:r w:rsidRPr="00F22504">
        <w:rPr>
          <w:rFonts w:ascii="Calibri" w:hAnsi="Calibri" w:cs="Calibri"/>
          <w:b/>
          <w:bCs/>
          <w:sz w:val="16"/>
          <w:szCs w:val="16"/>
        </w:rPr>
        <w:t>DOKUMENT NALEŻY OPATRZYĆ KWALIFIKOWANYM PODPISEM ELEKTRONICZNYM.</w:t>
      </w:r>
    </w:p>
    <w:p w14:paraId="72004FFC" w14:textId="77777777" w:rsidR="00F22504" w:rsidRPr="00F22504" w:rsidRDefault="00F22504" w:rsidP="00F22504">
      <w:pPr>
        <w:suppressAutoHyphens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F22504">
        <w:rPr>
          <w:rFonts w:ascii="Calibri" w:hAnsi="Calibri" w:cs="Calibri"/>
          <w:b/>
          <w:bCs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p w14:paraId="5061A838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sectPr w:rsidR="00A93D77" w:rsidRPr="00F002AD" w:rsidSect="00CA1766">
      <w:headerReference w:type="default" r:id="rId8"/>
      <w:footerReference w:type="even" r:id="rId9"/>
      <w:footerReference w:type="default" r:id="rId10"/>
      <w:pgSz w:w="11907" w:h="16840" w:code="9"/>
      <w:pgMar w:top="1135" w:right="1418" w:bottom="1843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C59FB" w14:textId="77777777" w:rsidR="00722C4B" w:rsidRDefault="00722C4B">
      <w:r>
        <w:separator/>
      </w:r>
    </w:p>
  </w:endnote>
  <w:endnote w:type="continuationSeparator" w:id="0">
    <w:p w14:paraId="649D364F" w14:textId="77777777" w:rsidR="00722C4B" w:rsidRDefault="0072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9BB9D" w14:textId="77777777" w:rsidR="00DE2FD8" w:rsidRDefault="00DC6606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F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D8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A6F3EB8" w14:textId="77777777" w:rsidR="00DE2FD8" w:rsidRDefault="00DE2F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5EACA" w14:textId="77777777" w:rsidR="00DE2FD8" w:rsidRPr="00B951CE" w:rsidRDefault="00DC6606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="00DE2FD8"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 w:rsidR="00B57FA2">
      <w:rPr>
        <w:rStyle w:val="Numerstrony"/>
        <w:rFonts w:ascii="Garamond" w:hAnsi="Garamond"/>
        <w:noProof/>
        <w:sz w:val="20"/>
      </w:rPr>
      <w:t>5</w:t>
    </w:r>
    <w:r w:rsidRPr="00B951CE">
      <w:rPr>
        <w:rStyle w:val="Numerstrony"/>
        <w:rFonts w:ascii="Garamond" w:hAnsi="Garamond"/>
        <w:sz w:val="20"/>
      </w:rPr>
      <w:fldChar w:fldCharType="end"/>
    </w:r>
  </w:p>
  <w:p w14:paraId="331D0C8B" w14:textId="77777777" w:rsidR="00DE2FD8" w:rsidRPr="00B951CE" w:rsidRDefault="00DE2FD8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14:paraId="7C76FD12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7BD78DCD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1767F1D4" w14:textId="77777777" w:rsidR="00DE2FD8" w:rsidRPr="00B951CE" w:rsidRDefault="00DE2FD8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E132B" w14:textId="77777777" w:rsidR="00722C4B" w:rsidRDefault="00722C4B">
      <w:r>
        <w:separator/>
      </w:r>
    </w:p>
  </w:footnote>
  <w:footnote w:type="continuationSeparator" w:id="0">
    <w:p w14:paraId="3A75FC93" w14:textId="77777777" w:rsidR="00722C4B" w:rsidRDefault="0072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8FA8A" w14:textId="22BC4644" w:rsidR="005F56C7" w:rsidRPr="0055564C" w:rsidRDefault="00F22504" w:rsidP="005F56C7">
    <w:pPr>
      <w:tabs>
        <w:tab w:val="center" w:pos="4110"/>
        <w:tab w:val="right" w:pos="8646"/>
      </w:tabs>
      <w:suppressAutoHyphens/>
      <w:rPr>
        <w:rFonts w:ascii="Garamond" w:hAnsi="Garamond"/>
      </w:rPr>
    </w:pPr>
    <w:r w:rsidRPr="002E0F0A">
      <w:rPr>
        <w:rFonts w:ascii="Calibri" w:hAnsi="Calibri" w:cs="Calibri"/>
        <w:b/>
        <w:sz w:val="18"/>
        <w:szCs w:val="18"/>
      </w:rPr>
      <w:t>Nr postępowania</w:t>
    </w:r>
    <w:r>
      <w:rPr>
        <w:rFonts w:ascii="Calibri" w:hAnsi="Calibri" w:cs="Calibri"/>
        <w:b/>
        <w:sz w:val="18"/>
        <w:szCs w:val="18"/>
      </w:rPr>
      <w:t xml:space="preserve"> 15</w:t>
    </w:r>
    <w:r w:rsidRPr="002E0F0A">
      <w:rPr>
        <w:rFonts w:ascii="Calibri" w:hAnsi="Calibri" w:cs="Calibri"/>
        <w:b/>
        <w:sz w:val="18"/>
        <w:szCs w:val="18"/>
      </w:rPr>
      <w:t>.T.202</w:t>
    </w:r>
    <w:r>
      <w:rPr>
        <w:rFonts w:ascii="Calibri" w:hAnsi="Calibri" w:cs="Calibri"/>
        <w:b/>
        <w:sz w:val="18"/>
        <w:szCs w:val="18"/>
      </w:rPr>
      <w:t>4</w:t>
    </w:r>
  </w:p>
  <w:p w14:paraId="19A46F28" w14:textId="64E1E380" w:rsidR="00016877" w:rsidRPr="005F56C7" w:rsidRDefault="00016877" w:rsidP="005F5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75EE0260"/>
    <w:multiLevelType w:val="hybridMultilevel"/>
    <w:tmpl w:val="4EB00526"/>
    <w:lvl w:ilvl="0" w:tplc="CCF447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097518"/>
    <w:multiLevelType w:val="hybridMultilevel"/>
    <w:tmpl w:val="FE42E7BE"/>
    <w:lvl w:ilvl="0" w:tplc="806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57612">
    <w:abstractNumId w:val="1"/>
  </w:num>
  <w:num w:numId="2" w16cid:durableId="1635211348">
    <w:abstractNumId w:val="2"/>
  </w:num>
  <w:num w:numId="3" w16cid:durableId="29040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C"/>
    <w:rsid w:val="00000111"/>
    <w:rsid w:val="00000771"/>
    <w:rsid w:val="00000FF6"/>
    <w:rsid w:val="00001681"/>
    <w:rsid w:val="00001B3D"/>
    <w:rsid w:val="00001CFF"/>
    <w:rsid w:val="00001F10"/>
    <w:rsid w:val="00002420"/>
    <w:rsid w:val="00002626"/>
    <w:rsid w:val="000027AB"/>
    <w:rsid w:val="00002A8F"/>
    <w:rsid w:val="00002BE3"/>
    <w:rsid w:val="00002CCA"/>
    <w:rsid w:val="00003076"/>
    <w:rsid w:val="000034B1"/>
    <w:rsid w:val="00003B7B"/>
    <w:rsid w:val="000047D6"/>
    <w:rsid w:val="00004901"/>
    <w:rsid w:val="00004C97"/>
    <w:rsid w:val="00004CEC"/>
    <w:rsid w:val="00004F40"/>
    <w:rsid w:val="00004F56"/>
    <w:rsid w:val="000057F3"/>
    <w:rsid w:val="00005844"/>
    <w:rsid w:val="00005F67"/>
    <w:rsid w:val="00006173"/>
    <w:rsid w:val="000063DB"/>
    <w:rsid w:val="00006841"/>
    <w:rsid w:val="00006DBE"/>
    <w:rsid w:val="00007136"/>
    <w:rsid w:val="00007188"/>
    <w:rsid w:val="00010106"/>
    <w:rsid w:val="00010A59"/>
    <w:rsid w:val="00010A75"/>
    <w:rsid w:val="00011D44"/>
    <w:rsid w:val="00011FCB"/>
    <w:rsid w:val="00012311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877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690"/>
    <w:rsid w:val="00022B29"/>
    <w:rsid w:val="00022C03"/>
    <w:rsid w:val="00022E96"/>
    <w:rsid w:val="000232FB"/>
    <w:rsid w:val="000236C5"/>
    <w:rsid w:val="000236D6"/>
    <w:rsid w:val="000240FC"/>
    <w:rsid w:val="000243CD"/>
    <w:rsid w:val="00024541"/>
    <w:rsid w:val="00024572"/>
    <w:rsid w:val="00024772"/>
    <w:rsid w:val="0002497A"/>
    <w:rsid w:val="000249C7"/>
    <w:rsid w:val="00024C80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5B8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D6"/>
    <w:rsid w:val="00045224"/>
    <w:rsid w:val="0004527E"/>
    <w:rsid w:val="00045726"/>
    <w:rsid w:val="00045C1A"/>
    <w:rsid w:val="00046313"/>
    <w:rsid w:val="0004662A"/>
    <w:rsid w:val="0004672D"/>
    <w:rsid w:val="000468D7"/>
    <w:rsid w:val="00046ECB"/>
    <w:rsid w:val="00047815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3AE"/>
    <w:rsid w:val="00054A0A"/>
    <w:rsid w:val="000551D4"/>
    <w:rsid w:val="000551FB"/>
    <w:rsid w:val="000552DB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22AB"/>
    <w:rsid w:val="00062557"/>
    <w:rsid w:val="000625ED"/>
    <w:rsid w:val="00062728"/>
    <w:rsid w:val="00062A02"/>
    <w:rsid w:val="00062B17"/>
    <w:rsid w:val="00062C2A"/>
    <w:rsid w:val="00063083"/>
    <w:rsid w:val="0006397B"/>
    <w:rsid w:val="00063EC9"/>
    <w:rsid w:val="000640A3"/>
    <w:rsid w:val="0006419C"/>
    <w:rsid w:val="000646A3"/>
    <w:rsid w:val="000647E7"/>
    <w:rsid w:val="00064ABF"/>
    <w:rsid w:val="00064ECB"/>
    <w:rsid w:val="000657AA"/>
    <w:rsid w:val="000658B2"/>
    <w:rsid w:val="00065967"/>
    <w:rsid w:val="00065F79"/>
    <w:rsid w:val="0006646F"/>
    <w:rsid w:val="00066862"/>
    <w:rsid w:val="00066B3E"/>
    <w:rsid w:val="00066F60"/>
    <w:rsid w:val="0006713E"/>
    <w:rsid w:val="00067155"/>
    <w:rsid w:val="000674AC"/>
    <w:rsid w:val="00067C17"/>
    <w:rsid w:val="00067D44"/>
    <w:rsid w:val="00067F3F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BB8"/>
    <w:rsid w:val="00073DDC"/>
    <w:rsid w:val="00073F1F"/>
    <w:rsid w:val="00074323"/>
    <w:rsid w:val="000747E6"/>
    <w:rsid w:val="00074BC0"/>
    <w:rsid w:val="00074DC8"/>
    <w:rsid w:val="000754F1"/>
    <w:rsid w:val="00075C2B"/>
    <w:rsid w:val="00075C4C"/>
    <w:rsid w:val="00075EB0"/>
    <w:rsid w:val="000768E9"/>
    <w:rsid w:val="00077BF0"/>
    <w:rsid w:val="00080420"/>
    <w:rsid w:val="0008102F"/>
    <w:rsid w:val="00081487"/>
    <w:rsid w:val="0008149F"/>
    <w:rsid w:val="00081532"/>
    <w:rsid w:val="00082773"/>
    <w:rsid w:val="000827E1"/>
    <w:rsid w:val="0008283D"/>
    <w:rsid w:val="00082A15"/>
    <w:rsid w:val="00082F93"/>
    <w:rsid w:val="00083150"/>
    <w:rsid w:val="00084B53"/>
    <w:rsid w:val="00085172"/>
    <w:rsid w:val="000851E7"/>
    <w:rsid w:val="0008533E"/>
    <w:rsid w:val="00085FCC"/>
    <w:rsid w:val="00086450"/>
    <w:rsid w:val="000870F9"/>
    <w:rsid w:val="00087B1C"/>
    <w:rsid w:val="00087BF0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92B"/>
    <w:rsid w:val="00094D28"/>
    <w:rsid w:val="00094F10"/>
    <w:rsid w:val="00095535"/>
    <w:rsid w:val="00095804"/>
    <w:rsid w:val="0009584E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A9"/>
    <w:rsid w:val="000A09FC"/>
    <w:rsid w:val="000A0E28"/>
    <w:rsid w:val="000A1A54"/>
    <w:rsid w:val="000A1B47"/>
    <w:rsid w:val="000A2663"/>
    <w:rsid w:val="000A2670"/>
    <w:rsid w:val="000A2828"/>
    <w:rsid w:val="000A2A50"/>
    <w:rsid w:val="000A2C1B"/>
    <w:rsid w:val="000A2F82"/>
    <w:rsid w:val="000A32A9"/>
    <w:rsid w:val="000A3B2E"/>
    <w:rsid w:val="000A3E1B"/>
    <w:rsid w:val="000A4086"/>
    <w:rsid w:val="000A47C4"/>
    <w:rsid w:val="000A488D"/>
    <w:rsid w:val="000A4A0F"/>
    <w:rsid w:val="000A4A74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B0069"/>
    <w:rsid w:val="000B0FAB"/>
    <w:rsid w:val="000B1412"/>
    <w:rsid w:val="000B14B1"/>
    <w:rsid w:val="000B1E85"/>
    <w:rsid w:val="000B2648"/>
    <w:rsid w:val="000B2A08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57"/>
    <w:rsid w:val="000C1651"/>
    <w:rsid w:val="000C1798"/>
    <w:rsid w:val="000C198B"/>
    <w:rsid w:val="000C1BF4"/>
    <w:rsid w:val="000C1D69"/>
    <w:rsid w:val="000C2D58"/>
    <w:rsid w:val="000C2EE2"/>
    <w:rsid w:val="000C3061"/>
    <w:rsid w:val="000C321C"/>
    <w:rsid w:val="000C328C"/>
    <w:rsid w:val="000C4B31"/>
    <w:rsid w:val="000C4BD5"/>
    <w:rsid w:val="000C4C95"/>
    <w:rsid w:val="000C4C9B"/>
    <w:rsid w:val="000C4DCF"/>
    <w:rsid w:val="000C4FF0"/>
    <w:rsid w:val="000C5159"/>
    <w:rsid w:val="000C5203"/>
    <w:rsid w:val="000C5578"/>
    <w:rsid w:val="000C575F"/>
    <w:rsid w:val="000C5C90"/>
    <w:rsid w:val="000C6023"/>
    <w:rsid w:val="000C6401"/>
    <w:rsid w:val="000C6708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57"/>
    <w:rsid w:val="000D356D"/>
    <w:rsid w:val="000D3802"/>
    <w:rsid w:val="000D3AE1"/>
    <w:rsid w:val="000D3D6D"/>
    <w:rsid w:val="000D3F9D"/>
    <w:rsid w:val="000D4D63"/>
    <w:rsid w:val="000D53DE"/>
    <w:rsid w:val="000D568C"/>
    <w:rsid w:val="000D5CC4"/>
    <w:rsid w:val="000D6551"/>
    <w:rsid w:val="000D6882"/>
    <w:rsid w:val="000D6B29"/>
    <w:rsid w:val="000D6DC9"/>
    <w:rsid w:val="000D7206"/>
    <w:rsid w:val="000D780B"/>
    <w:rsid w:val="000D786F"/>
    <w:rsid w:val="000D7995"/>
    <w:rsid w:val="000E07F9"/>
    <w:rsid w:val="000E099A"/>
    <w:rsid w:val="000E18EA"/>
    <w:rsid w:val="000E231D"/>
    <w:rsid w:val="000E286E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D6"/>
    <w:rsid w:val="0010731E"/>
    <w:rsid w:val="001073DC"/>
    <w:rsid w:val="001079EE"/>
    <w:rsid w:val="00107D47"/>
    <w:rsid w:val="001109BF"/>
    <w:rsid w:val="00110AC7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696"/>
    <w:rsid w:val="00144FD5"/>
    <w:rsid w:val="0014543D"/>
    <w:rsid w:val="001455DD"/>
    <w:rsid w:val="00145CD2"/>
    <w:rsid w:val="00145E25"/>
    <w:rsid w:val="00146569"/>
    <w:rsid w:val="0014695B"/>
    <w:rsid w:val="00146F35"/>
    <w:rsid w:val="00147448"/>
    <w:rsid w:val="00147C02"/>
    <w:rsid w:val="00147C68"/>
    <w:rsid w:val="00147D73"/>
    <w:rsid w:val="0015036C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10BD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2C61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502D"/>
    <w:rsid w:val="00175A2D"/>
    <w:rsid w:val="00175F91"/>
    <w:rsid w:val="00176187"/>
    <w:rsid w:val="001761C9"/>
    <w:rsid w:val="001764B8"/>
    <w:rsid w:val="00176502"/>
    <w:rsid w:val="00177656"/>
    <w:rsid w:val="001778C9"/>
    <w:rsid w:val="00177BAA"/>
    <w:rsid w:val="00177CEF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3E2D"/>
    <w:rsid w:val="00184047"/>
    <w:rsid w:val="0018404C"/>
    <w:rsid w:val="0018423C"/>
    <w:rsid w:val="00184252"/>
    <w:rsid w:val="001849BD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AFB"/>
    <w:rsid w:val="00187F36"/>
    <w:rsid w:val="00190488"/>
    <w:rsid w:val="0019068D"/>
    <w:rsid w:val="00190818"/>
    <w:rsid w:val="00190879"/>
    <w:rsid w:val="00190B7C"/>
    <w:rsid w:val="00191558"/>
    <w:rsid w:val="0019193C"/>
    <w:rsid w:val="001948E5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12A4"/>
    <w:rsid w:val="001A144F"/>
    <w:rsid w:val="001A14D0"/>
    <w:rsid w:val="001A1FDC"/>
    <w:rsid w:val="001A1FFF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BD3"/>
    <w:rsid w:val="001A5C61"/>
    <w:rsid w:val="001A69C9"/>
    <w:rsid w:val="001A6AF8"/>
    <w:rsid w:val="001A6F66"/>
    <w:rsid w:val="001A76E1"/>
    <w:rsid w:val="001A7BAF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168"/>
    <w:rsid w:val="001B2205"/>
    <w:rsid w:val="001B2629"/>
    <w:rsid w:val="001B276A"/>
    <w:rsid w:val="001B3373"/>
    <w:rsid w:val="001B3456"/>
    <w:rsid w:val="001B3683"/>
    <w:rsid w:val="001B373F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BD0"/>
    <w:rsid w:val="001B7D3D"/>
    <w:rsid w:val="001C09C3"/>
    <w:rsid w:val="001C0C98"/>
    <w:rsid w:val="001C1039"/>
    <w:rsid w:val="001C22D3"/>
    <w:rsid w:val="001C27CC"/>
    <w:rsid w:val="001C2EB0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0CC"/>
    <w:rsid w:val="001D329A"/>
    <w:rsid w:val="001D3457"/>
    <w:rsid w:val="001D3897"/>
    <w:rsid w:val="001D4AFB"/>
    <w:rsid w:val="001D55B2"/>
    <w:rsid w:val="001D56E9"/>
    <w:rsid w:val="001D5CC7"/>
    <w:rsid w:val="001D5CD3"/>
    <w:rsid w:val="001D5CEE"/>
    <w:rsid w:val="001D6047"/>
    <w:rsid w:val="001D6327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17B0"/>
    <w:rsid w:val="001E1DE1"/>
    <w:rsid w:val="001E289B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F6"/>
    <w:rsid w:val="001E4D14"/>
    <w:rsid w:val="001E5164"/>
    <w:rsid w:val="001E51D6"/>
    <w:rsid w:val="001E5652"/>
    <w:rsid w:val="001E5E25"/>
    <w:rsid w:val="001E5F52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D77"/>
    <w:rsid w:val="001E7E8A"/>
    <w:rsid w:val="001E7FCB"/>
    <w:rsid w:val="001F081B"/>
    <w:rsid w:val="001F1EF5"/>
    <w:rsid w:val="001F2235"/>
    <w:rsid w:val="001F2730"/>
    <w:rsid w:val="001F280C"/>
    <w:rsid w:val="001F301B"/>
    <w:rsid w:val="001F35CA"/>
    <w:rsid w:val="001F3605"/>
    <w:rsid w:val="001F3CBE"/>
    <w:rsid w:val="001F44B8"/>
    <w:rsid w:val="001F45DE"/>
    <w:rsid w:val="001F4C0D"/>
    <w:rsid w:val="001F58B3"/>
    <w:rsid w:val="001F5A4B"/>
    <w:rsid w:val="001F762E"/>
    <w:rsid w:val="001F7B4F"/>
    <w:rsid w:val="0020144E"/>
    <w:rsid w:val="00201451"/>
    <w:rsid w:val="00201795"/>
    <w:rsid w:val="00202665"/>
    <w:rsid w:val="00202737"/>
    <w:rsid w:val="002028B3"/>
    <w:rsid w:val="00202B3A"/>
    <w:rsid w:val="002033C6"/>
    <w:rsid w:val="002033E5"/>
    <w:rsid w:val="002039E2"/>
    <w:rsid w:val="002047EF"/>
    <w:rsid w:val="0020488B"/>
    <w:rsid w:val="00204960"/>
    <w:rsid w:val="002049B1"/>
    <w:rsid w:val="00204D1C"/>
    <w:rsid w:val="00204FFD"/>
    <w:rsid w:val="0020517E"/>
    <w:rsid w:val="002055FE"/>
    <w:rsid w:val="002058D4"/>
    <w:rsid w:val="00205B32"/>
    <w:rsid w:val="00205B49"/>
    <w:rsid w:val="00205D48"/>
    <w:rsid w:val="00206049"/>
    <w:rsid w:val="0020609E"/>
    <w:rsid w:val="002063DC"/>
    <w:rsid w:val="002064DA"/>
    <w:rsid w:val="002071A0"/>
    <w:rsid w:val="002074AC"/>
    <w:rsid w:val="002076F8"/>
    <w:rsid w:val="00207FE7"/>
    <w:rsid w:val="002105F1"/>
    <w:rsid w:val="00210947"/>
    <w:rsid w:val="00210949"/>
    <w:rsid w:val="00210C88"/>
    <w:rsid w:val="00210D58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BC8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940"/>
    <w:rsid w:val="00223D01"/>
    <w:rsid w:val="002241D2"/>
    <w:rsid w:val="002242B6"/>
    <w:rsid w:val="00224982"/>
    <w:rsid w:val="00224D48"/>
    <w:rsid w:val="00225346"/>
    <w:rsid w:val="00225CCB"/>
    <w:rsid w:val="002260AE"/>
    <w:rsid w:val="00226169"/>
    <w:rsid w:val="00226673"/>
    <w:rsid w:val="0022680C"/>
    <w:rsid w:val="0022699B"/>
    <w:rsid w:val="00226B39"/>
    <w:rsid w:val="00227481"/>
    <w:rsid w:val="00227CC6"/>
    <w:rsid w:val="00230558"/>
    <w:rsid w:val="0023074E"/>
    <w:rsid w:val="002309D1"/>
    <w:rsid w:val="00230A0C"/>
    <w:rsid w:val="00230DE8"/>
    <w:rsid w:val="00230E2D"/>
    <w:rsid w:val="002310F6"/>
    <w:rsid w:val="00231493"/>
    <w:rsid w:val="00231A79"/>
    <w:rsid w:val="00231C1B"/>
    <w:rsid w:val="00231CA1"/>
    <w:rsid w:val="00232545"/>
    <w:rsid w:val="00232AB8"/>
    <w:rsid w:val="00232DC1"/>
    <w:rsid w:val="002330AB"/>
    <w:rsid w:val="002330CD"/>
    <w:rsid w:val="00233417"/>
    <w:rsid w:val="00233B53"/>
    <w:rsid w:val="00233BFC"/>
    <w:rsid w:val="002349A2"/>
    <w:rsid w:val="00234E48"/>
    <w:rsid w:val="00235870"/>
    <w:rsid w:val="00235AAC"/>
    <w:rsid w:val="00236077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3BD9"/>
    <w:rsid w:val="002441B2"/>
    <w:rsid w:val="00244433"/>
    <w:rsid w:val="0024454A"/>
    <w:rsid w:val="00244A8A"/>
    <w:rsid w:val="00244AFC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B74"/>
    <w:rsid w:val="002500E8"/>
    <w:rsid w:val="002511CA"/>
    <w:rsid w:val="002516B4"/>
    <w:rsid w:val="00251849"/>
    <w:rsid w:val="00251A25"/>
    <w:rsid w:val="00251A44"/>
    <w:rsid w:val="00251FB5"/>
    <w:rsid w:val="0025218F"/>
    <w:rsid w:val="002521BE"/>
    <w:rsid w:val="00252FB1"/>
    <w:rsid w:val="00252FD7"/>
    <w:rsid w:val="002530C4"/>
    <w:rsid w:val="00253905"/>
    <w:rsid w:val="00253EA2"/>
    <w:rsid w:val="002542AF"/>
    <w:rsid w:val="00254338"/>
    <w:rsid w:val="00254740"/>
    <w:rsid w:val="00254780"/>
    <w:rsid w:val="00254D14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D29"/>
    <w:rsid w:val="00261EDA"/>
    <w:rsid w:val="00262AE1"/>
    <w:rsid w:val="00262B8D"/>
    <w:rsid w:val="00262F28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F72"/>
    <w:rsid w:val="00272F84"/>
    <w:rsid w:val="002736DD"/>
    <w:rsid w:val="00273CEA"/>
    <w:rsid w:val="00273E95"/>
    <w:rsid w:val="00273FFA"/>
    <w:rsid w:val="002744D5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CB0"/>
    <w:rsid w:val="00282D74"/>
    <w:rsid w:val="00282DA5"/>
    <w:rsid w:val="00283E0C"/>
    <w:rsid w:val="00283E9E"/>
    <w:rsid w:val="00284069"/>
    <w:rsid w:val="0028441D"/>
    <w:rsid w:val="00284715"/>
    <w:rsid w:val="00284B20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E36"/>
    <w:rsid w:val="0029007D"/>
    <w:rsid w:val="0029063A"/>
    <w:rsid w:val="00290A20"/>
    <w:rsid w:val="00290B23"/>
    <w:rsid w:val="00290D76"/>
    <w:rsid w:val="00290FBF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0B1"/>
    <w:rsid w:val="002A141B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5E4A"/>
    <w:rsid w:val="002A68D9"/>
    <w:rsid w:val="002A6B19"/>
    <w:rsid w:val="002A7704"/>
    <w:rsid w:val="002A7D70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D88"/>
    <w:rsid w:val="002B75AA"/>
    <w:rsid w:val="002B78C2"/>
    <w:rsid w:val="002C0A72"/>
    <w:rsid w:val="002C13F6"/>
    <w:rsid w:val="002C16C3"/>
    <w:rsid w:val="002C181A"/>
    <w:rsid w:val="002C1A5A"/>
    <w:rsid w:val="002C1B35"/>
    <w:rsid w:val="002C230B"/>
    <w:rsid w:val="002C2666"/>
    <w:rsid w:val="002C2BF9"/>
    <w:rsid w:val="002C31C7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352"/>
    <w:rsid w:val="002D2863"/>
    <w:rsid w:val="002D2CCB"/>
    <w:rsid w:val="002D2E53"/>
    <w:rsid w:val="002D341A"/>
    <w:rsid w:val="002D445E"/>
    <w:rsid w:val="002D475A"/>
    <w:rsid w:val="002D4B3A"/>
    <w:rsid w:val="002D4D72"/>
    <w:rsid w:val="002D4E86"/>
    <w:rsid w:val="002D59CC"/>
    <w:rsid w:val="002D6085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F6E"/>
    <w:rsid w:val="002E00B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B38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77CF"/>
    <w:rsid w:val="002E791B"/>
    <w:rsid w:val="002E7F11"/>
    <w:rsid w:val="002F0230"/>
    <w:rsid w:val="002F05F5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3002A3"/>
    <w:rsid w:val="003006A2"/>
    <w:rsid w:val="003007AC"/>
    <w:rsid w:val="003009B3"/>
    <w:rsid w:val="00300CB8"/>
    <w:rsid w:val="00300E74"/>
    <w:rsid w:val="003018CB"/>
    <w:rsid w:val="00301C63"/>
    <w:rsid w:val="00302186"/>
    <w:rsid w:val="00302274"/>
    <w:rsid w:val="00302287"/>
    <w:rsid w:val="00302B8D"/>
    <w:rsid w:val="00302BB1"/>
    <w:rsid w:val="003034D9"/>
    <w:rsid w:val="003035D5"/>
    <w:rsid w:val="00303618"/>
    <w:rsid w:val="003043B3"/>
    <w:rsid w:val="00304B4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A0"/>
    <w:rsid w:val="003106AC"/>
    <w:rsid w:val="00310768"/>
    <w:rsid w:val="003109D3"/>
    <w:rsid w:val="00310EA1"/>
    <w:rsid w:val="00310ED9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803"/>
    <w:rsid w:val="00315980"/>
    <w:rsid w:val="00316259"/>
    <w:rsid w:val="00316690"/>
    <w:rsid w:val="0031681C"/>
    <w:rsid w:val="00316A52"/>
    <w:rsid w:val="00316DD3"/>
    <w:rsid w:val="003172BB"/>
    <w:rsid w:val="0031757D"/>
    <w:rsid w:val="0031783B"/>
    <w:rsid w:val="0031799A"/>
    <w:rsid w:val="00317C27"/>
    <w:rsid w:val="00317F7F"/>
    <w:rsid w:val="0032016F"/>
    <w:rsid w:val="0032077E"/>
    <w:rsid w:val="00320993"/>
    <w:rsid w:val="00320BE4"/>
    <w:rsid w:val="00320FCC"/>
    <w:rsid w:val="0032160E"/>
    <w:rsid w:val="0032217A"/>
    <w:rsid w:val="0032312F"/>
    <w:rsid w:val="00323557"/>
    <w:rsid w:val="003237BC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D7C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381D"/>
    <w:rsid w:val="00334219"/>
    <w:rsid w:val="003349F8"/>
    <w:rsid w:val="00334A69"/>
    <w:rsid w:val="00334D5E"/>
    <w:rsid w:val="00335064"/>
    <w:rsid w:val="00335508"/>
    <w:rsid w:val="00335722"/>
    <w:rsid w:val="003358A8"/>
    <w:rsid w:val="00335A6F"/>
    <w:rsid w:val="00335E89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57F"/>
    <w:rsid w:val="003436F7"/>
    <w:rsid w:val="003441C1"/>
    <w:rsid w:val="003445BB"/>
    <w:rsid w:val="00344840"/>
    <w:rsid w:val="003448EF"/>
    <w:rsid w:val="00344B1D"/>
    <w:rsid w:val="0034541C"/>
    <w:rsid w:val="00345A7D"/>
    <w:rsid w:val="00345BA5"/>
    <w:rsid w:val="003462E3"/>
    <w:rsid w:val="003466D6"/>
    <w:rsid w:val="00346983"/>
    <w:rsid w:val="00346BAF"/>
    <w:rsid w:val="00346EBC"/>
    <w:rsid w:val="003477A2"/>
    <w:rsid w:val="00347FC9"/>
    <w:rsid w:val="00350028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6045"/>
    <w:rsid w:val="00356458"/>
    <w:rsid w:val="003564D0"/>
    <w:rsid w:val="00356644"/>
    <w:rsid w:val="00356BE7"/>
    <w:rsid w:val="00356C63"/>
    <w:rsid w:val="003571DD"/>
    <w:rsid w:val="003571FD"/>
    <w:rsid w:val="00357355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284"/>
    <w:rsid w:val="0037166D"/>
    <w:rsid w:val="00371EB2"/>
    <w:rsid w:val="00372848"/>
    <w:rsid w:val="00372FC2"/>
    <w:rsid w:val="003732A7"/>
    <w:rsid w:val="003733AA"/>
    <w:rsid w:val="00373476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6F6E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365"/>
    <w:rsid w:val="00380414"/>
    <w:rsid w:val="0038044B"/>
    <w:rsid w:val="00381070"/>
    <w:rsid w:val="00381492"/>
    <w:rsid w:val="00381AE9"/>
    <w:rsid w:val="00381AEC"/>
    <w:rsid w:val="003820FC"/>
    <w:rsid w:val="00382161"/>
    <w:rsid w:val="003829C8"/>
    <w:rsid w:val="00382B75"/>
    <w:rsid w:val="00382FC0"/>
    <w:rsid w:val="0038307B"/>
    <w:rsid w:val="00383195"/>
    <w:rsid w:val="003833A7"/>
    <w:rsid w:val="0038421B"/>
    <w:rsid w:val="00384502"/>
    <w:rsid w:val="00384DB6"/>
    <w:rsid w:val="00385198"/>
    <w:rsid w:val="00385850"/>
    <w:rsid w:val="00385ED5"/>
    <w:rsid w:val="00385F72"/>
    <w:rsid w:val="00386611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6F8F"/>
    <w:rsid w:val="00397193"/>
    <w:rsid w:val="0039724F"/>
    <w:rsid w:val="003978C5"/>
    <w:rsid w:val="00397C99"/>
    <w:rsid w:val="00397DEB"/>
    <w:rsid w:val="003A09EF"/>
    <w:rsid w:val="003A0E62"/>
    <w:rsid w:val="003A1121"/>
    <w:rsid w:val="003A126B"/>
    <w:rsid w:val="003A1336"/>
    <w:rsid w:val="003A150C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D41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CF9"/>
    <w:rsid w:val="003B5CB6"/>
    <w:rsid w:val="003B620B"/>
    <w:rsid w:val="003B6795"/>
    <w:rsid w:val="003B6841"/>
    <w:rsid w:val="003B68B3"/>
    <w:rsid w:val="003B6CD8"/>
    <w:rsid w:val="003B6E19"/>
    <w:rsid w:val="003B6E60"/>
    <w:rsid w:val="003B732E"/>
    <w:rsid w:val="003B7356"/>
    <w:rsid w:val="003B7DC1"/>
    <w:rsid w:val="003B7E87"/>
    <w:rsid w:val="003B7EFB"/>
    <w:rsid w:val="003B7FD8"/>
    <w:rsid w:val="003C0E0F"/>
    <w:rsid w:val="003C0E5A"/>
    <w:rsid w:val="003C1986"/>
    <w:rsid w:val="003C1D23"/>
    <w:rsid w:val="003C1EA1"/>
    <w:rsid w:val="003C2152"/>
    <w:rsid w:val="003C2AA9"/>
    <w:rsid w:val="003C3424"/>
    <w:rsid w:val="003C35C2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A30"/>
    <w:rsid w:val="003C7E90"/>
    <w:rsid w:val="003D10F7"/>
    <w:rsid w:val="003D2349"/>
    <w:rsid w:val="003D25BD"/>
    <w:rsid w:val="003D279A"/>
    <w:rsid w:val="003D2A02"/>
    <w:rsid w:val="003D2BAF"/>
    <w:rsid w:val="003D3007"/>
    <w:rsid w:val="003D3090"/>
    <w:rsid w:val="003D3165"/>
    <w:rsid w:val="003D37FB"/>
    <w:rsid w:val="003D4056"/>
    <w:rsid w:val="003D4204"/>
    <w:rsid w:val="003D46E8"/>
    <w:rsid w:val="003D47C8"/>
    <w:rsid w:val="003D4B0D"/>
    <w:rsid w:val="003D4CBC"/>
    <w:rsid w:val="003D4DB4"/>
    <w:rsid w:val="003D4E2B"/>
    <w:rsid w:val="003D4FDA"/>
    <w:rsid w:val="003D580A"/>
    <w:rsid w:val="003D5ACA"/>
    <w:rsid w:val="003D67E1"/>
    <w:rsid w:val="003E1585"/>
    <w:rsid w:val="003E17A7"/>
    <w:rsid w:val="003E1A96"/>
    <w:rsid w:val="003E1F24"/>
    <w:rsid w:val="003E20BC"/>
    <w:rsid w:val="003E21ED"/>
    <w:rsid w:val="003E2253"/>
    <w:rsid w:val="003E2C0B"/>
    <w:rsid w:val="003E2D47"/>
    <w:rsid w:val="003E2F3B"/>
    <w:rsid w:val="003E37BC"/>
    <w:rsid w:val="003E38FB"/>
    <w:rsid w:val="003E3AA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164"/>
    <w:rsid w:val="003E78E4"/>
    <w:rsid w:val="003E79EF"/>
    <w:rsid w:val="003E7EC8"/>
    <w:rsid w:val="003F034D"/>
    <w:rsid w:val="003F092F"/>
    <w:rsid w:val="003F0AB4"/>
    <w:rsid w:val="003F0AF7"/>
    <w:rsid w:val="003F0EC9"/>
    <w:rsid w:val="003F0EFC"/>
    <w:rsid w:val="003F1693"/>
    <w:rsid w:val="003F1CDE"/>
    <w:rsid w:val="003F2B98"/>
    <w:rsid w:val="003F2D5A"/>
    <w:rsid w:val="003F3009"/>
    <w:rsid w:val="003F3089"/>
    <w:rsid w:val="003F32D0"/>
    <w:rsid w:val="003F376C"/>
    <w:rsid w:val="003F379B"/>
    <w:rsid w:val="003F3E1A"/>
    <w:rsid w:val="003F4187"/>
    <w:rsid w:val="003F4CC1"/>
    <w:rsid w:val="003F5197"/>
    <w:rsid w:val="003F5341"/>
    <w:rsid w:val="003F58DA"/>
    <w:rsid w:val="003F59DE"/>
    <w:rsid w:val="003F5A36"/>
    <w:rsid w:val="003F5AEF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564"/>
    <w:rsid w:val="00405B9E"/>
    <w:rsid w:val="00405FF6"/>
    <w:rsid w:val="004060C6"/>
    <w:rsid w:val="00406476"/>
    <w:rsid w:val="00406539"/>
    <w:rsid w:val="00406788"/>
    <w:rsid w:val="00406A0A"/>
    <w:rsid w:val="00407755"/>
    <w:rsid w:val="00407BA4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AF2"/>
    <w:rsid w:val="00412F45"/>
    <w:rsid w:val="004130A3"/>
    <w:rsid w:val="00413120"/>
    <w:rsid w:val="00413225"/>
    <w:rsid w:val="00414430"/>
    <w:rsid w:val="00414454"/>
    <w:rsid w:val="0041476A"/>
    <w:rsid w:val="004149BA"/>
    <w:rsid w:val="00414B7D"/>
    <w:rsid w:val="00414CA2"/>
    <w:rsid w:val="00414FBA"/>
    <w:rsid w:val="00415346"/>
    <w:rsid w:val="0041635B"/>
    <w:rsid w:val="0041641D"/>
    <w:rsid w:val="00416586"/>
    <w:rsid w:val="00416618"/>
    <w:rsid w:val="00416C25"/>
    <w:rsid w:val="0041710B"/>
    <w:rsid w:val="0041719C"/>
    <w:rsid w:val="0041722E"/>
    <w:rsid w:val="0041771B"/>
    <w:rsid w:val="00417900"/>
    <w:rsid w:val="00417B14"/>
    <w:rsid w:val="00420092"/>
    <w:rsid w:val="004204EB"/>
    <w:rsid w:val="00420CB6"/>
    <w:rsid w:val="00421107"/>
    <w:rsid w:val="00421556"/>
    <w:rsid w:val="004219C3"/>
    <w:rsid w:val="00421FF7"/>
    <w:rsid w:val="00422953"/>
    <w:rsid w:val="00423987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404"/>
    <w:rsid w:val="0043577C"/>
    <w:rsid w:val="0043579A"/>
    <w:rsid w:val="0043588A"/>
    <w:rsid w:val="00435A0F"/>
    <w:rsid w:val="00435EC9"/>
    <w:rsid w:val="00435F70"/>
    <w:rsid w:val="00436793"/>
    <w:rsid w:val="004367FE"/>
    <w:rsid w:val="00436A80"/>
    <w:rsid w:val="00436A98"/>
    <w:rsid w:val="00437065"/>
    <w:rsid w:val="0043739B"/>
    <w:rsid w:val="004373B5"/>
    <w:rsid w:val="00437856"/>
    <w:rsid w:val="00437900"/>
    <w:rsid w:val="00437912"/>
    <w:rsid w:val="004379A2"/>
    <w:rsid w:val="00437CDB"/>
    <w:rsid w:val="00437E70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E6"/>
    <w:rsid w:val="00443234"/>
    <w:rsid w:val="0044339D"/>
    <w:rsid w:val="004434A3"/>
    <w:rsid w:val="004436A5"/>
    <w:rsid w:val="00443AE7"/>
    <w:rsid w:val="004446A3"/>
    <w:rsid w:val="00444B14"/>
    <w:rsid w:val="00444C11"/>
    <w:rsid w:val="00444E27"/>
    <w:rsid w:val="00444FD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A06"/>
    <w:rsid w:val="00457CE5"/>
    <w:rsid w:val="00460446"/>
    <w:rsid w:val="004605CF"/>
    <w:rsid w:val="00460765"/>
    <w:rsid w:val="00460C6E"/>
    <w:rsid w:val="00460F09"/>
    <w:rsid w:val="004613B9"/>
    <w:rsid w:val="004614EB"/>
    <w:rsid w:val="00461916"/>
    <w:rsid w:val="00461A25"/>
    <w:rsid w:val="00461D33"/>
    <w:rsid w:val="00462317"/>
    <w:rsid w:val="00462935"/>
    <w:rsid w:val="004629F2"/>
    <w:rsid w:val="00462A3E"/>
    <w:rsid w:val="00462AA7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6B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9F8"/>
    <w:rsid w:val="00475A51"/>
    <w:rsid w:val="00475F9F"/>
    <w:rsid w:val="00476358"/>
    <w:rsid w:val="004765A5"/>
    <w:rsid w:val="004767CA"/>
    <w:rsid w:val="00476A83"/>
    <w:rsid w:val="0047731F"/>
    <w:rsid w:val="0047739A"/>
    <w:rsid w:val="00477726"/>
    <w:rsid w:val="00477A6D"/>
    <w:rsid w:val="00477BFC"/>
    <w:rsid w:val="004801B4"/>
    <w:rsid w:val="0048026E"/>
    <w:rsid w:val="004803D2"/>
    <w:rsid w:val="0048060D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C7C"/>
    <w:rsid w:val="004834E8"/>
    <w:rsid w:val="00483585"/>
    <w:rsid w:val="00483B57"/>
    <w:rsid w:val="00483D64"/>
    <w:rsid w:val="00483E7B"/>
    <w:rsid w:val="00484405"/>
    <w:rsid w:val="0048442C"/>
    <w:rsid w:val="00484626"/>
    <w:rsid w:val="00484B2C"/>
    <w:rsid w:val="00484D87"/>
    <w:rsid w:val="00485088"/>
    <w:rsid w:val="004855C9"/>
    <w:rsid w:val="004857B5"/>
    <w:rsid w:val="0048651F"/>
    <w:rsid w:val="004868FD"/>
    <w:rsid w:val="00486ACC"/>
    <w:rsid w:val="00486B4E"/>
    <w:rsid w:val="00486BEB"/>
    <w:rsid w:val="00486C59"/>
    <w:rsid w:val="00486EAB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22F8"/>
    <w:rsid w:val="004931C6"/>
    <w:rsid w:val="00493603"/>
    <w:rsid w:val="00493758"/>
    <w:rsid w:val="00493EA2"/>
    <w:rsid w:val="00494055"/>
    <w:rsid w:val="00494132"/>
    <w:rsid w:val="00494E48"/>
    <w:rsid w:val="00494EA2"/>
    <w:rsid w:val="00494F37"/>
    <w:rsid w:val="00495364"/>
    <w:rsid w:val="00495820"/>
    <w:rsid w:val="00495A4C"/>
    <w:rsid w:val="00495EFB"/>
    <w:rsid w:val="00495F64"/>
    <w:rsid w:val="004960D1"/>
    <w:rsid w:val="00496750"/>
    <w:rsid w:val="00496771"/>
    <w:rsid w:val="00496925"/>
    <w:rsid w:val="00496B3D"/>
    <w:rsid w:val="0049712D"/>
    <w:rsid w:val="00497381"/>
    <w:rsid w:val="0049739C"/>
    <w:rsid w:val="00497578"/>
    <w:rsid w:val="00497709"/>
    <w:rsid w:val="004978F9"/>
    <w:rsid w:val="004A074A"/>
    <w:rsid w:val="004A0AB7"/>
    <w:rsid w:val="004A0FAC"/>
    <w:rsid w:val="004A1419"/>
    <w:rsid w:val="004A145D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4D7"/>
    <w:rsid w:val="004B0984"/>
    <w:rsid w:val="004B0EDF"/>
    <w:rsid w:val="004B1266"/>
    <w:rsid w:val="004B1CDB"/>
    <w:rsid w:val="004B2367"/>
    <w:rsid w:val="004B2672"/>
    <w:rsid w:val="004B3055"/>
    <w:rsid w:val="004B3B6A"/>
    <w:rsid w:val="004B3E8A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75A6"/>
    <w:rsid w:val="004B75DF"/>
    <w:rsid w:val="004B77F7"/>
    <w:rsid w:val="004B7916"/>
    <w:rsid w:val="004B7B0F"/>
    <w:rsid w:val="004C0624"/>
    <w:rsid w:val="004C0F89"/>
    <w:rsid w:val="004C1825"/>
    <w:rsid w:val="004C1E96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0A5"/>
    <w:rsid w:val="004D3134"/>
    <w:rsid w:val="004D3278"/>
    <w:rsid w:val="004D333D"/>
    <w:rsid w:val="004D334B"/>
    <w:rsid w:val="004D3A03"/>
    <w:rsid w:val="004D41E1"/>
    <w:rsid w:val="004D4A3A"/>
    <w:rsid w:val="004D4C62"/>
    <w:rsid w:val="004D4F36"/>
    <w:rsid w:val="004D596B"/>
    <w:rsid w:val="004D6099"/>
    <w:rsid w:val="004D6639"/>
    <w:rsid w:val="004D67DD"/>
    <w:rsid w:val="004D698B"/>
    <w:rsid w:val="004D6B5F"/>
    <w:rsid w:val="004D6DB7"/>
    <w:rsid w:val="004D7849"/>
    <w:rsid w:val="004E04FC"/>
    <w:rsid w:val="004E0894"/>
    <w:rsid w:val="004E0D0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C47"/>
    <w:rsid w:val="004E7C7E"/>
    <w:rsid w:val="004F0215"/>
    <w:rsid w:val="004F09F3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889"/>
    <w:rsid w:val="00504B5B"/>
    <w:rsid w:val="0050538E"/>
    <w:rsid w:val="0050563D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F83"/>
    <w:rsid w:val="00515470"/>
    <w:rsid w:val="00515503"/>
    <w:rsid w:val="005157E8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51F"/>
    <w:rsid w:val="00531DF1"/>
    <w:rsid w:val="00532305"/>
    <w:rsid w:val="00532341"/>
    <w:rsid w:val="00532F06"/>
    <w:rsid w:val="00533397"/>
    <w:rsid w:val="005341F0"/>
    <w:rsid w:val="00534F10"/>
    <w:rsid w:val="005353F3"/>
    <w:rsid w:val="0053552E"/>
    <w:rsid w:val="00535652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91D"/>
    <w:rsid w:val="00537B99"/>
    <w:rsid w:val="00537F82"/>
    <w:rsid w:val="0054024C"/>
    <w:rsid w:val="005403A2"/>
    <w:rsid w:val="00540704"/>
    <w:rsid w:val="00540B29"/>
    <w:rsid w:val="00541197"/>
    <w:rsid w:val="005421D7"/>
    <w:rsid w:val="005424E4"/>
    <w:rsid w:val="005430E1"/>
    <w:rsid w:val="00543633"/>
    <w:rsid w:val="00543680"/>
    <w:rsid w:val="005439F1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375"/>
    <w:rsid w:val="005453FF"/>
    <w:rsid w:val="00545701"/>
    <w:rsid w:val="00545898"/>
    <w:rsid w:val="005459CB"/>
    <w:rsid w:val="00545AF4"/>
    <w:rsid w:val="005463AD"/>
    <w:rsid w:val="005465C2"/>
    <w:rsid w:val="005466DD"/>
    <w:rsid w:val="00547F10"/>
    <w:rsid w:val="00550223"/>
    <w:rsid w:val="00550B52"/>
    <w:rsid w:val="005513BE"/>
    <w:rsid w:val="00551F11"/>
    <w:rsid w:val="005523FB"/>
    <w:rsid w:val="0055285A"/>
    <w:rsid w:val="00552BC7"/>
    <w:rsid w:val="00552E26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64C"/>
    <w:rsid w:val="0055578C"/>
    <w:rsid w:val="00555AC0"/>
    <w:rsid w:val="00555E4C"/>
    <w:rsid w:val="0055623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0B4"/>
    <w:rsid w:val="0056767C"/>
    <w:rsid w:val="005700EB"/>
    <w:rsid w:val="005701FD"/>
    <w:rsid w:val="00570330"/>
    <w:rsid w:val="00571805"/>
    <w:rsid w:val="005719B1"/>
    <w:rsid w:val="00571BDF"/>
    <w:rsid w:val="00571CAF"/>
    <w:rsid w:val="00572333"/>
    <w:rsid w:val="005723E0"/>
    <w:rsid w:val="005727FE"/>
    <w:rsid w:val="005731A7"/>
    <w:rsid w:val="00573243"/>
    <w:rsid w:val="00573293"/>
    <w:rsid w:val="00573B21"/>
    <w:rsid w:val="00573DF4"/>
    <w:rsid w:val="00573DFF"/>
    <w:rsid w:val="00573E02"/>
    <w:rsid w:val="00574100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5D8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17C"/>
    <w:rsid w:val="00591F83"/>
    <w:rsid w:val="005924B1"/>
    <w:rsid w:val="005925CC"/>
    <w:rsid w:val="005927DA"/>
    <w:rsid w:val="00592812"/>
    <w:rsid w:val="00592DB3"/>
    <w:rsid w:val="005930E7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E90"/>
    <w:rsid w:val="005A00F3"/>
    <w:rsid w:val="005A067A"/>
    <w:rsid w:val="005A0A27"/>
    <w:rsid w:val="005A0ADD"/>
    <w:rsid w:val="005A0FCF"/>
    <w:rsid w:val="005A151D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2B4D"/>
    <w:rsid w:val="005A37AE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A85"/>
    <w:rsid w:val="005B003D"/>
    <w:rsid w:val="005B004C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5E0"/>
    <w:rsid w:val="005C2CEB"/>
    <w:rsid w:val="005C31AD"/>
    <w:rsid w:val="005C336C"/>
    <w:rsid w:val="005C3EF3"/>
    <w:rsid w:val="005C3F8E"/>
    <w:rsid w:val="005C47A7"/>
    <w:rsid w:val="005C4BBE"/>
    <w:rsid w:val="005C500B"/>
    <w:rsid w:val="005C5A9B"/>
    <w:rsid w:val="005C6A17"/>
    <w:rsid w:val="005C7088"/>
    <w:rsid w:val="005C7A62"/>
    <w:rsid w:val="005C7CDE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A98"/>
    <w:rsid w:val="005D6291"/>
    <w:rsid w:val="005D6320"/>
    <w:rsid w:val="005D73AC"/>
    <w:rsid w:val="005D76F0"/>
    <w:rsid w:val="005D7A21"/>
    <w:rsid w:val="005D7D0E"/>
    <w:rsid w:val="005D7FF2"/>
    <w:rsid w:val="005E02F2"/>
    <w:rsid w:val="005E042E"/>
    <w:rsid w:val="005E0AE8"/>
    <w:rsid w:val="005E0D25"/>
    <w:rsid w:val="005E1008"/>
    <w:rsid w:val="005E1A60"/>
    <w:rsid w:val="005E1C7B"/>
    <w:rsid w:val="005E2058"/>
    <w:rsid w:val="005E2AEC"/>
    <w:rsid w:val="005E2CA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C82"/>
    <w:rsid w:val="005E7EF3"/>
    <w:rsid w:val="005E7F2C"/>
    <w:rsid w:val="005E7FA3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7DA"/>
    <w:rsid w:val="005F49B3"/>
    <w:rsid w:val="005F4D80"/>
    <w:rsid w:val="005F4E03"/>
    <w:rsid w:val="005F4E32"/>
    <w:rsid w:val="005F524E"/>
    <w:rsid w:val="005F55B8"/>
    <w:rsid w:val="005F56C7"/>
    <w:rsid w:val="005F58B7"/>
    <w:rsid w:val="005F5B17"/>
    <w:rsid w:val="005F5E8D"/>
    <w:rsid w:val="005F5FA1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D97"/>
    <w:rsid w:val="006029CA"/>
    <w:rsid w:val="00602BBE"/>
    <w:rsid w:val="00602EAA"/>
    <w:rsid w:val="0060342E"/>
    <w:rsid w:val="006037A1"/>
    <w:rsid w:val="00603B9C"/>
    <w:rsid w:val="00603D12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5E0"/>
    <w:rsid w:val="00606E2D"/>
    <w:rsid w:val="0060747D"/>
    <w:rsid w:val="006077BE"/>
    <w:rsid w:val="00607AA9"/>
    <w:rsid w:val="00607B6F"/>
    <w:rsid w:val="00610644"/>
    <w:rsid w:val="0061071C"/>
    <w:rsid w:val="00610D50"/>
    <w:rsid w:val="0061159E"/>
    <w:rsid w:val="00612191"/>
    <w:rsid w:val="0061275A"/>
    <w:rsid w:val="006127BC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0B0"/>
    <w:rsid w:val="0062023B"/>
    <w:rsid w:val="00620258"/>
    <w:rsid w:val="00620337"/>
    <w:rsid w:val="006209CC"/>
    <w:rsid w:val="00620A1D"/>
    <w:rsid w:val="00620A21"/>
    <w:rsid w:val="006211B6"/>
    <w:rsid w:val="006211D6"/>
    <w:rsid w:val="0062141A"/>
    <w:rsid w:val="0062159C"/>
    <w:rsid w:val="00621B0D"/>
    <w:rsid w:val="00621C93"/>
    <w:rsid w:val="00621CC9"/>
    <w:rsid w:val="006220F3"/>
    <w:rsid w:val="00622617"/>
    <w:rsid w:val="00622EBF"/>
    <w:rsid w:val="00623471"/>
    <w:rsid w:val="00624605"/>
    <w:rsid w:val="00624662"/>
    <w:rsid w:val="00624AC6"/>
    <w:rsid w:val="00624B7D"/>
    <w:rsid w:val="00624D98"/>
    <w:rsid w:val="00625096"/>
    <w:rsid w:val="00625240"/>
    <w:rsid w:val="00625931"/>
    <w:rsid w:val="00625CC3"/>
    <w:rsid w:val="00626002"/>
    <w:rsid w:val="0062617C"/>
    <w:rsid w:val="006266A9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EE8"/>
    <w:rsid w:val="0063648F"/>
    <w:rsid w:val="006366BE"/>
    <w:rsid w:val="0063676C"/>
    <w:rsid w:val="00636834"/>
    <w:rsid w:val="00636838"/>
    <w:rsid w:val="00637396"/>
    <w:rsid w:val="00637469"/>
    <w:rsid w:val="00637483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9A6"/>
    <w:rsid w:val="00641B78"/>
    <w:rsid w:val="00642124"/>
    <w:rsid w:val="0064222C"/>
    <w:rsid w:val="00642692"/>
    <w:rsid w:val="0064273F"/>
    <w:rsid w:val="006428C0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924"/>
    <w:rsid w:val="00644CCF"/>
    <w:rsid w:val="00645A0B"/>
    <w:rsid w:val="00645AB2"/>
    <w:rsid w:val="00646210"/>
    <w:rsid w:val="00646294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F69"/>
    <w:rsid w:val="0065303F"/>
    <w:rsid w:val="006538C9"/>
    <w:rsid w:val="006539FC"/>
    <w:rsid w:val="00653A36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7D2"/>
    <w:rsid w:val="00656C3F"/>
    <w:rsid w:val="00656C92"/>
    <w:rsid w:val="00656EBA"/>
    <w:rsid w:val="00657468"/>
    <w:rsid w:val="006574B5"/>
    <w:rsid w:val="006576B3"/>
    <w:rsid w:val="006578D0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5285"/>
    <w:rsid w:val="006654E7"/>
    <w:rsid w:val="00665698"/>
    <w:rsid w:val="00665969"/>
    <w:rsid w:val="00665A84"/>
    <w:rsid w:val="00665B2B"/>
    <w:rsid w:val="00666016"/>
    <w:rsid w:val="006661CB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BB7"/>
    <w:rsid w:val="00673EE4"/>
    <w:rsid w:val="00674411"/>
    <w:rsid w:val="00674C69"/>
    <w:rsid w:val="00674E36"/>
    <w:rsid w:val="006756DF"/>
    <w:rsid w:val="0067591E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9AF"/>
    <w:rsid w:val="00686D7B"/>
    <w:rsid w:val="00686E27"/>
    <w:rsid w:val="006874BE"/>
    <w:rsid w:val="006877B3"/>
    <w:rsid w:val="006877E2"/>
    <w:rsid w:val="0068791D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48B4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D68"/>
    <w:rsid w:val="006A2ECA"/>
    <w:rsid w:val="006A370D"/>
    <w:rsid w:val="006A3995"/>
    <w:rsid w:val="006A3B0F"/>
    <w:rsid w:val="006A43FB"/>
    <w:rsid w:val="006A47A2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201"/>
    <w:rsid w:val="006A68DF"/>
    <w:rsid w:val="006A68E1"/>
    <w:rsid w:val="006A757E"/>
    <w:rsid w:val="006A7CB2"/>
    <w:rsid w:val="006B02EC"/>
    <w:rsid w:val="006B0373"/>
    <w:rsid w:val="006B08EA"/>
    <w:rsid w:val="006B0A8D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567"/>
    <w:rsid w:val="006B349D"/>
    <w:rsid w:val="006B3534"/>
    <w:rsid w:val="006B3C1E"/>
    <w:rsid w:val="006B3D03"/>
    <w:rsid w:val="006B49DE"/>
    <w:rsid w:val="006B4A76"/>
    <w:rsid w:val="006B4B7C"/>
    <w:rsid w:val="006B50C3"/>
    <w:rsid w:val="006B5139"/>
    <w:rsid w:val="006B5980"/>
    <w:rsid w:val="006B5A89"/>
    <w:rsid w:val="006B6210"/>
    <w:rsid w:val="006B63AA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F74"/>
    <w:rsid w:val="006C1A5E"/>
    <w:rsid w:val="006C1E8C"/>
    <w:rsid w:val="006C27C3"/>
    <w:rsid w:val="006C2B04"/>
    <w:rsid w:val="006C3424"/>
    <w:rsid w:val="006C371D"/>
    <w:rsid w:val="006C3A99"/>
    <w:rsid w:val="006C3CAA"/>
    <w:rsid w:val="006C4295"/>
    <w:rsid w:val="006C46AE"/>
    <w:rsid w:val="006C4955"/>
    <w:rsid w:val="006C537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103A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AFE"/>
    <w:rsid w:val="006D4111"/>
    <w:rsid w:val="006D462B"/>
    <w:rsid w:val="006D47B1"/>
    <w:rsid w:val="006D53FF"/>
    <w:rsid w:val="006D569F"/>
    <w:rsid w:val="006D591B"/>
    <w:rsid w:val="006D5CF8"/>
    <w:rsid w:val="006D6080"/>
    <w:rsid w:val="006D6431"/>
    <w:rsid w:val="006D64D5"/>
    <w:rsid w:val="006D66D6"/>
    <w:rsid w:val="006D69FF"/>
    <w:rsid w:val="006D6FE0"/>
    <w:rsid w:val="006D7100"/>
    <w:rsid w:val="006D77E4"/>
    <w:rsid w:val="006D7925"/>
    <w:rsid w:val="006D7B73"/>
    <w:rsid w:val="006D7BE5"/>
    <w:rsid w:val="006E0126"/>
    <w:rsid w:val="006E030F"/>
    <w:rsid w:val="006E033A"/>
    <w:rsid w:val="006E0A2E"/>
    <w:rsid w:val="006E10CC"/>
    <w:rsid w:val="006E1278"/>
    <w:rsid w:val="006E1479"/>
    <w:rsid w:val="006E1A6C"/>
    <w:rsid w:val="006E1CBE"/>
    <w:rsid w:val="006E2138"/>
    <w:rsid w:val="006E26CE"/>
    <w:rsid w:val="006E366F"/>
    <w:rsid w:val="006E3796"/>
    <w:rsid w:val="006E454B"/>
    <w:rsid w:val="006E471B"/>
    <w:rsid w:val="006E486B"/>
    <w:rsid w:val="006E4A6E"/>
    <w:rsid w:val="006E5002"/>
    <w:rsid w:val="006E50E3"/>
    <w:rsid w:val="006E571A"/>
    <w:rsid w:val="006E5AA5"/>
    <w:rsid w:val="006E617A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42E"/>
    <w:rsid w:val="006F7ABE"/>
    <w:rsid w:val="006F7D1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1AA"/>
    <w:rsid w:val="00704AD6"/>
    <w:rsid w:val="00704D27"/>
    <w:rsid w:val="00704E4D"/>
    <w:rsid w:val="007051F4"/>
    <w:rsid w:val="007052C4"/>
    <w:rsid w:val="00705454"/>
    <w:rsid w:val="00705C1B"/>
    <w:rsid w:val="00705CAA"/>
    <w:rsid w:val="00705D32"/>
    <w:rsid w:val="00705DF4"/>
    <w:rsid w:val="0070605C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1219"/>
    <w:rsid w:val="007112D8"/>
    <w:rsid w:val="00711302"/>
    <w:rsid w:val="00711863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69"/>
    <w:rsid w:val="00715CAB"/>
    <w:rsid w:val="0071699E"/>
    <w:rsid w:val="00717666"/>
    <w:rsid w:val="00717C92"/>
    <w:rsid w:val="00717DDE"/>
    <w:rsid w:val="00717F9C"/>
    <w:rsid w:val="00720202"/>
    <w:rsid w:val="00720C38"/>
    <w:rsid w:val="00720CAF"/>
    <w:rsid w:val="00720DF2"/>
    <w:rsid w:val="00721196"/>
    <w:rsid w:val="0072132D"/>
    <w:rsid w:val="007216A7"/>
    <w:rsid w:val="00721D1C"/>
    <w:rsid w:val="007225B0"/>
    <w:rsid w:val="00722990"/>
    <w:rsid w:val="00722C4B"/>
    <w:rsid w:val="007230F7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73C"/>
    <w:rsid w:val="00732EA9"/>
    <w:rsid w:val="00732F83"/>
    <w:rsid w:val="007331ED"/>
    <w:rsid w:val="0073376D"/>
    <w:rsid w:val="0073388B"/>
    <w:rsid w:val="00733F41"/>
    <w:rsid w:val="00734658"/>
    <w:rsid w:val="00735298"/>
    <w:rsid w:val="00735BD9"/>
    <w:rsid w:val="00736354"/>
    <w:rsid w:val="00736500"/>
    <w:rsid w:val="0073672D"/>
    <w:rsid w:val="00736962"/>
    <w:rsid w:val="00736B21"/>
    <w:rsid w:val="00736D5C"/>
    <w:rsid w:val="00737174"/>
    <w:rsid w:val="00737294"/>
    <w:rsid w:val="007372E8"/>
    <w:rsid w:val="0073741F"/>
    <w:rsid w:val="007409AE"/>
    <w:rsid w:val="007409EC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6D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D5B"/>
    <w:rsid w:val="00750E18"/>
    <w:rsid w:val="00750ECE"/>
    <w:rsid w:val="00750FF9"/>
    <w:rsid w:val="00751159"/>
    <w:rsid w:val="0075188B"/>
    <w:rsid w:val="00751947"/>
    <w:rsid w:val="00751B1A"/>
    <w:rsid w:val="00751BC5"/>
    <w:rsid w:val="00752B26"/>
    <w:rsid w:val="00752E62"/>
    <w:rsid w:val="007532F1"/>
    <w:rsid w:val="00753885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2E7"/>
    <w:rsid w:val="00760473"/>
    <w:rsid w:val="00760A0E"/>
    <w:rsid w:val="00760ED2"/>
    <w:rsid w:val="00760F62"/>
    <w:rsid w:val="007614B0"/>
    <w:rsid w:val="007614D2"/>
    <w:rsid w:val="00761E37"/>
    <w:rsid w:val="00762959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52D"/>
    <w:rsid w:val="00767A99"/>
    <w:rsid w:val="00767C46"/>
    <w:rsid w:val="00770001"/>
    <w:rsid w:val="00770431"/>
    <w:rsid w:val="007704A4"/>
    <w:rsid w:val="00770624"/>
    <w:rsid w:val="00770A49"/>
    <w:rsid w:val="00770B24"/>
    <w:rsid w:val="00770BC5"/>
    <w:rsid w:val="00770F87"/>
    <w:rsid w:val="007714A9"/>
    <w:rsid w:val="0077171D"/>
    <w:rsid w:val="00771967"/>
    <w:rsid w:val="00771A5C"/>
    <w:rsid w:val="00772A47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C83"/>
    <w:rsid w:val="00781192"/>
    <w:rsid w:val="007816AA"/>
    <w:rsid w:val="00781DDC"/>
    <w:rsid w:val="00782169"/>
    <w:rsid w:val="0078241B"/>
    <w:rsid w:val="00782804"/>
    <w:rsid w:val="00782F8C"/>
    <w:rsid w:val="007835A5"/>
    <w:rsid w:val="00783835"/>
    <w:rsid w:val="00783ACD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90895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1BE5"/>
    <w:rsid w:val="007A221A"/>
    <w:rsid w:val="007A3421"/>
    <w:rsid w:val="007A389A"/>
    <w:rsid w:val="007A3BB6"/>
    <w:rsid w:val="007A4895"/>
    <w:rsid w:val="007A4F3E"/>
    <w:rsid w:val="007A55E2"/>
    <w:rsid w:val="007A55E4"/>
    <w:rsid w:val="007A7243"/>
    <w:rsid w:val="007A739F"/>
    <w:rsid w:val="007A75A3"/>
    <w:rsid w:val="007A79F2"/>
    <w:rsid w:val="007A7A22"/>
    <w:rsid w:val="007A7E6C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E3D"/>
    <w:rsid w:val="007B33E3"/>
    <w:rsid w:val="007B34EC"/>
    <w:rsid w:val="007B36CA"/>
    <w:rsid w:val="007B38AA"/>
    <w:rsid w:val="007B3A10"/>
    <w:rsid w:val="007B3D0D"/>
    <w:rsid w:val="007B3D55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143B"/>
    <w:rsid w:val="007C1C4C"/>
    <w:rsid w:val="007C1F4D"/>
    <w:rsid w:val="007C2238"/>
    <w:rsid w:val="007C22FE"/>
    <w:rsid w:val="007C2302"/>
    <w:rsid w:val="007C2943"/>
    <w:rsid w:val="007C29A3"/>
    <w:rsid w:val="007C3243"/>
    <w:rsid w:val="007C362D"/>
    <w:rsid w:val="007C3C56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9CE"/>
    <w:rsid w:val="007D09FA"/>
    <w:rsid w:val="007D0D0A"/>
    <w:rsid w:val="007D0E58"/>
    <w:rsid w:val="007D0E63"/>
    <w:rsid w:val="007D1138"/>
    <w:rsid w:val="007D1265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4117"/>
    <w:rsid w:val="007D4452"/>
    <w:rsid w:val="007D4AEF"/>
    <w:rsid w:val="007D4C9A"/>
    <w:rsid w:val="007D522D"/>
    <w:rsid w:val="007D5D14"/>
    <w:rsid w:val="007D5ECF"/>
    <w:rsid w:val="007D5F14"/>
    <w:rsid w:val="007D6100"/>
    <w:rsid w:val="007D6289"/>
    <w:rsid w:val="007D656C"/>
    <w:rsid w:val="007D66ED"/>
    <w:rsid w:val="007D6CC2"/>
    <w:rsid w:val="007D7CB8"/>
    <w:rsid w:val="007D7E64"/>
    <w:rsid w:val="007D7F69"/>
    <w:rsid w:val="007E0059"/>
    <w:rsid w:val="007E031F"/>
    <w:rsid w:val="007E084B"/>
    <w:rsid w:val="007E0BBF"/>
    <w:rsid w:val="007E0BD5"/>
    <w:rsid w:val="007E1180"/>
    <w:rsid w:val="007E119D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A38"/>
    <w:rsid w:val="007E4A92"/>
    <w:rsid w:val="007E4C3D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850"/>
    <w:rsid w:val="007F0B2B"/>
    <w:rsid w:val="007F0CBA"/>
    <w:rsid w:val="007F10F6"/>
    <w:rsid w:val="007F12A0"/>
    <w:rsid w:val="007F12B6"/>
    <w:rsid w:val="007F179E"/>
    <w:rsid w:val="007F2D00"/>
    <w:rsid w:val="007F325D"/>
    <w:rsid w:val="007F37F9"/>
    <w:rsid w:val="007F49E3"/>
    <w:rsid w:val="007F4BD9"/>
    <w:rsid w:val="007F4FC1"/>
    <w:rsid w:val="007F5020"/>
    <w:rsid w:val="007F516E"/>
    <w:rsid w:val="007F5849"/>
    <w:rsid w:val="007F5D20"/>
    <w:rsid w:val="007F5D9F"/>
    <w:rsid w:val="007F6000"/>
    <w:rsid w:val="007F61FC"/>
    <w:rsid w:val="007F63FC"/>
    <w:rsid w:val="007F6788"/>
    <w:rsid w:val="007F67E9"/>
    <w:rsid w:val="007F69AB"/>
    <w:rsid w:val="007F6BF2"/>
    <w:rsid w:val="007F74CF"/>
    <w:rsid w:val="007F7A55"/>
    <w:rsid w:val="007F7E25"/>
    <w:rsid w:val="007F7EFA"/>
    <w:rsid w:val="00800311"/>
    <w:rsid w:val="008005E8"/>
    <w:rsid w:val="008006C7"/>
    <w:rsid w:val="008007A8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79"/>
    <w:rsid w:val="008033CD"/>
    <w:rsid w:val="008034A8"/>
    <w:rsid w:val="008036A2"/>
    <w:rsid w:val="00803D97"/>
    <w:rsid w:val="00803E36"/>
    <w:rsid w:val="00803E8B"/>
    <w:rsid w:val="00804857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33AB"/>
    <w:rsid w:val="00813526"/>
    <w:rsid w:val="00813598"/>
    <w:rsid w:val="008139DA"/>
    <w:rsid w:val="00813E2C"/>
    <w:rsid w:val="00814283"/>
    <w:rsid w:val="00815196"/>
    <w:rsid w:val="0081589A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329D"/>
    <w:rsid w:val="008239D1"/>
    <w:rsid w:val="00823ABA"/>
    <w:rsid w:val="0082458B"/>
    <w:rsid w:val="00824C01"/>
    <w:rsid w:val="00824C2D"/>
    <w:rsid w:val="00825684"/>
    <w:rsid w:val="00825969"/>
    <w:rsid w:val="00825C78"/>
    <w:rsid w:val="00825CBC"/>
    <w:rsid w:val="008268C1"/>
    <w:rsid w:val="00826A17"/>
    <w:rsid w:val="00826B86"/>
    <w:rsid w:val="00827145"/>
    <w:rsid w:val="0082774D"/>
    <w:rsid w:val="0082777B"/>
    <w:rsid w:val="00827929"/>
    <w:rsid w:val="00827CAE"/>
    <w:rsid w:val="00830955"/>
    <w:rsid w:val="00830C33"/>
    <w:rsid w:val="00830E99"/>
    <w:rsid w:val="0083165C"/>
    <w:rsid w:val="00831B26"/>
    <w:rsid w:val="00831C06"/>
    <w:rsid w:val="00831C98"/>
    <w:rsid w:val="00832047"/>
    <w:rsid w:val="0083234B"/>
    <w:rsid w:val="00832451"/>
    <w:rsid w:val="008328E6"/>
    <w:rsid w:val="00832E15"/>
    <w:rsid w:val="0083311D"/>
    <w:rsid w:val="00833859"/>
    <w:rsid w:val="00833BD6"/>
    <w:rsid w:val="00833D05"/>
    <w:rsid w:val="00834B26"/>
    <w:rsid w:val="00834C87"/>
    <w:rsid w:val="008350C2"/>
    <w:rsid w:val="008354DC"/>
    <w:rsid w:val="00835796"/>
    <w:rsid w:val="0083595F"/>
    <w:rsid w:val="00835A82"/>
    <w:rsid w:val="00835B01"/>
    <w:rsid w:val="00835ED1"/>
    <w:rsid w:val="0083661D"/>
    <w:rsid w:val="00836902"/>
    <w:rsid w:val="00836B03"/>
    <w:rsid w:val="00836BF7"/>
    <w:rsid w:val="0083722F"/>
    <w:rsid w:val="008376DB"/>
    <w:rsid w:val="0084020D"/>
    <w:rsid w:val="0084088E"/>
    <w:rsid w:val="00840DA7"/>
    <w:rsid w:val="00840E6B"/>
    <w:rsid w:val="008416F6"/>
    <w:rsid w:val="00841981"/>
    <w:rsid w:val="00841A86"/>
    <w:rsid w:val="00841D94"/>
    <w:rsid w:val="00841D99"/>
    <w:rsid w:val="008420D8"/>
    <w:rsid w:val="00842329"/>
    <w:rsid w:val="0084255F"/>
    <w:rsid w:val="00842664"/>
    <w:rsid w:val="00842CD5"/>
    <w:rsid w:val="00842CFC"/>
    <w:rsid w:val="00842D1D"/>
    <w:rsid w:val="0084305C"/>
    <w:rsid w:val="0084324A"/>
    <w:rsid w:val="008433D3"/>
    <w:rsid w:val="00843A5D"/>
    <w:rsid w:val="00843C12"/>
    <w:rsid w:val="00843CF3"/>
    <w:rsid w:val="00843FB5"/>
    <w:rsid w:val="0084409B"/>
    <w:rsid w:val="008442A2"/>
    <w:rsid w:val="0084441C"/>
    <w:rsid w:val="008448B1"/>
    <w:rsid w:val="0084490F"/>
    <w:rsid w:val="008454AD"/>
    <w:rsid w:val="008459F0"/>
    <w:rsid w:val="008469AD"/>
    <w:rsid w:val="00846ADA"/>
    <w:rsid w:val="00847296"/>
    <w:rsid w:val="008472C7"/>
    <w:rsid w:val="00847392"/>
    <w:rsid w:val="0084748A"/>
    <w:rsid w:val="00847852"/>
    <w:rsid w:val="00847F60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6095"/>
    <w:rsid w:val="00856428"/>
    <w:rsid w:val="008568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17B5"/>
    <w:rsid w:val="0086227B"/>
    <w:rsid w:val="0086242B"/>
    <w:rsid w:val="008624A7"/>
    <w:rsid w:val="00862C41"/>
    <w:rsid w:val="008636A3"/>
    <w:rsid w:val="008636E8"/>
    <w:rsid w:val="00863A41"/>
    <w:rsid w:val="008641E9"/>
    <w:rsid w:val="008642B7"/>
    <w:rsid w:val="008642CD"/>
    <w:rsid w:val="00864790"/>
    <w:rsid w:val="0086489C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C93"/>
    <w:rsid w:val="00870DC9"/>
    <w:rsid w:val="008712D2"/>
    <w:rsid w:val="0087135C"/>
    <w:rsid w:val="0087137C"/>
    <w:rsid w:val="0087186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2B"/>
    <w:rsid w:val="00874744"/>
    <w:rsid w:val="00874860"/>
    <w:rsid w:val="00874FDC"/>
    <w:rsid w:val="00875363"/>
    <w:rsid w:val="00875DD1"/>
    <w:rsid w:val="00875E26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327"/>
    <w:rsid w:val="00882507"/>
    <w:rsid w:val="0088261B"/>
    <w:rsid w:val="00882840"/>
    <w:rsid w:val="008830E7"/>
    <w:rsid w:val="00883399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41C"/>
    <w:rsid w:val="0088750A"/>
    <w:rsid w:val="00887E00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FCE"/>
    <w:rsid w:val="00892274"/>
    <w:rsid w:val="0089290E"/>
    <w:rsid w:val="00892A58"/>
    <w:rsid w:val="00892FBC"/>
    <w:rsid w:val="008937BF"/>
    <w:rsid w:val="00893A05"/>
    <w:rsid w:val="00893C8D"/>
    <w:rsid w:val="008940D8"/>
    <w:rsid w:val="00894189"/>
    <w:rsid w:val="0089425B"/>
    <w:rsid w:val="00894C59"/>
    <w:rsid w:val="00894E11"/>
    <w:rsid w:val="00894E73"/>
    <w:rsid w:val="0089515D"/>
    <w:rsid w:val="00895229"/>
    <w:rsid w:val="00895799"/>
    <w:rsid w:val="00895F54"/>
    <w:rsid w:val="00896061"/>
    <w:rsid w:val="008960EB"/>
    <w:rsid w:val="00896251"/>
    <w:rsid w:val="0089651B"/>
    <w:rsid w:val="0089675C"/>
    <w:rsid w:val="00896EB1"/>
    <w:rsid w:val="00897164"/>
    <w:rsid w:val="00897DA5"/>
    <w:rsid w:val="00897FAA"/>
    <w:rsid w:val="008A0568"/>
    <w:rsid w:val="008A0927"/>
    <w:rsid w:val="008A1151"/>
    <w:rsid w:val="008A14AD"/>
    <w:rsid w:val="008A1EF5"/>
    <w:rsid w:val="008A21E3"/>
    <w:rsid w:val="008A21FA"/>
    <w:rsid w:val="008A26BE"/>
    <w:rsid w:val="008A291A"/>
    <w:rsid w:val="008A2B56"/>
    <w:rsid w:val="008A2D5F"/>
    <w:rsid w:val="008A3A84"/>
    <w:rsid w:val="008A40AD"/>
    <w:rsid w:val="008A40FC"/>
    <w:rsid w:val="008A4529"/>
    <w:rsid w:val="008A459B"/>
    <w:rsid w:val="008A4A24"/>
    <w:rsid w:val="008A4F36"/>
    <w:rsid w:val="008A53C1"/>
    <w:rsid w:val="008A579E"/>
    <w:rsid w:val="008A5C82"/>
    <w:rsid w:val="008A645C"/>
    <w:rsid w:val="008A6467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3A5"/>
    <w:rsid w:val="008B244D"/>
    <w:rsid w:val="008B2E38"/>
    <w:rsid w:val="008B2E50"/>
    <w:rsid w:val="008B305D"/>
    <w:rsid w:val="008B3087"/>
    <w:rsid w:val="008B30A9"/>
    <w:rsid w:val="008B31A4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903"/>
    <w:rsid w:val="008B7DCF"/>
    <w:rsid w:val="008B7E7D"/>
    <w:rsid w:val="008B7F68"/>
    <w:rsid w:val="008C0492"/>
    <w:rsid w:val="008C054E"/>
    <w:rsid w:val="008C0904"/>
    <w:rsid w:val="008C0AE3"/>
    <w:rsid w:val="008C135B"/>
    <w:rsid w:val="008C1A1B"/>
    <w:rsid w:val="008C1C68"/>
    <w:rsid w:val="008C1C95"/>
    <w:rsid w:val="008C2237"/>
    <w:rsid w:val="008C27CA"/>
    <w:rsid w:val="008C45A6"/>
    <w:rsid w:val="008C4AA8"/>
    <w:rsid w:val="008C4D47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C1"/>
    <w:rsid w:val="008D2AAA"/>
    <w:rsid w:val="008D3121"/>
    <w:rsid w:val="008D3321"/>
    <w:rsid w:val="008D34E7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567"/>
    <w:rsid w:val="008E0B77"/>
    <w:rsid w:val="008E0D3C"/>
    <w:rsid w:val="008E0F77"/>
    <w:rsid w:val="008E14B6"/>
    <w:rsid w:val="008E1663"/>
    <w:rsid w:val="008E1E02"/>
    <w:rsid w:val="008E231C"/>
    <w:rsid w:val="008E24AE"/>
    <w:rsid w:val="008E29EA"/>
    <w:rsid w:val="008E305C"/>
    <w:rsid w:val="008E307D"/>
    <w:rsid w:val="008E31A6"/>
    <w:rsid w:val="008E32FA"/>
    <w:rsid w:val="008E3478"/>
    <w:rsid w:val="008E3CE5"/>
    <w:rsid w:val="008E3D5E"/>
    <w:rsid w:val="008E44F6"/>
    <w:rsid w:val="008E49DA"/>
    <w:rsid w:val="008E4F49"/>
    <w:rsid w:val="008E5181"/>
    <w:rsid w:val="008E553E"/>
    <w:rsid w:val="008E5F65"/>
    <w:rsid w:val="008E6176"/>
    <w:rsid w:val="008E6C5C"/>
    <w:rsid w:val="008E77C2"/>
    <w:rsid w:val="008E7AC1"/>
    <w:rsid w:val="008E7AFD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1F6F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583"/>
    <w:rsid w:val="00900882"/>
    <w:rsid w:val="009008EF"/>
    <w:rsid w:val="00900956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3897"/>
    <w:rsid w:val="00903C10"/>
    <w:rsid w:val="00903D46"/>
    <w:rsid w:val="00903E32"/>
    <w:rsid w:val="00903E5A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211"/>
    <w:rsid w:val="009079BB"/>
    <w:rsid w:val="00907B59"/>
    <w:rsid w:val="00907F55"/>
    <w:rsid w:val="00910010"/>
    <w:rsid w:val="00910623"/>
    <w:rsid w:val="00910974"/>
    <w:rsid w:val="00910E46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A60"/>
    <w:rsid w:val="00935A78"/>
    <w:rsid w:val="0093643D"/>
    <w:rsid w:val="009369C1"/>
    <w:rsid w:val="00936C13"/>
    <w:rsid w:val="00936FDC"/>
    <w:rsid w:val="00937145"/>
    <w:rsid w:val="009372D9"/>
    <w:rsid w:val="00937EED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564"/>
    <w:rsid w:val="00944C47"/>
    <w:rsid w:val="009450D0"/>
    <w:rsid w:val="00945433"/>
    <w:rsid w:val="00945BB3"/>
    <w:rsid w:val="00945DA1"/>
    <w:rsid w:val="00946298"/>
    <w:rsid w:val="009462F7"/>
    <w:rsid w:val="009473C2"/>
    <w:rsid w:val="00947525"/>
    <w:rsid w:val="00947C75"/>
    <w:rsid w:val="009500BE"/>
    <w:rsid w:val="0095014E"/>
    <w:rsid w:val="00950433"/>
    <w:rsid w:val="00950BED"/>
    <w:rsid w:val="00950C1A"/>
    <w:rsid w:val="00950EBF"/>
    <w:rsid w:val="009510FF"/>
    <w:rsid w:val="00951386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8E5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BE0"/>
    <w:rsid w:val="00965D54"/>
    <w:rsid w:val="00965E76"/>
    <w:rsid w:val="00965F43"/>
    <w:rsid w:val="009660FA"/>
    <w:rsid w:val="009663FA"/>
    <w:rsid w:val="00966B35"/>
    <w:rsid w:val="00966F32"/>
    <w:rsid w:val="00966FC2"/>
    <w:rsid w:val="00967367"/>
    <w:rsid w:val="00967BA3"/>
    <w:rsid w:val="00967FD3"/>
    <w:rsid w:val="0097021B"/>
    <w:rsid w:val="009707A7"/>
    <w:rsid w:val="0097105E"/>
    <w:rsid w:val="009715DF"/>
    <w:rsid w:val="00971924"/>
    <w:rsid w:val="00971FA7"/>
    <w:rsid w:val="0097241B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3AB"/>
    <w:rsid w:val="0097599E"/>
    <w:rsid w:val="00975C24"/>
    <w:rsid w:val="00975EC8"/>
    <w:rsid w:val="00976036"/>
    <w:rsid w:val="00976474"/>
    <w:rsid w:val="00976926"/>
    <w:rsid w:val="00976ADC"/>
    <w:rsid w:val="00977A89"/>
    <w:rsid w:val="00977A96"/>
    <w:rsid w:val="00977D17"/>
    <w:rsid w:val="00977F7E"/>
    <w:rsid w:val="00980392"/>
    <w:rsid w:val="00980425"/>
    <w:rsid w:val="0098083C"/>
    <w:rsid w:val="00980D5B"/>
    <w:rsid w:val="00980E4F"/>
    <w:rsid w:val="00980ED4"/>
    <w:rsid w:val="00980FAD"/>
    <w:rsid w:val="0098133C"/>
    <w:rsid w:val="00981565"/>
    <w:rsid w:val="00981733"/>
    <w:rsid w:val="00981899"/>
    <w:rsid w:val="00981A0C"/>
    <w:rsid w:val="00981BFB"/>
    <w:rsid w:val="00981F7E"/>
    <w:rsid w:val="009820EC"/>
    <w:rsid w:val="00982471"/>
    <w:rsid w:val="0098286F"/>
    <w:rsid w:val="00982F46"/>
    <w:rsid w:val="00983415"/>
    <w:rsid w:val="00983436"/>
    <w:rsid w:val="009834E8"/>
    <w:rsid w:val="00983853"/>
    <w:rsid w:val="00983E9C"/>
    <w:rsid w:val="00984A86"/>
    <w:rsid w:val="009850F7"/>
    <w:rsid w:val="00985453"/>
    <w:rsid w:val="00985FFF"/>
    <w:rsid w:val="00986A89"/>
    <w:rsid w:val="00986C7E"/>
    <w:rsid w:val="00987320"/>
    <w:rsid w:val="00987792"/>
    <w:rsid w:val="009878C7"/>
    <w:rsid w:val="00990920"/>
    <w:rsid w:val="00990A37"/>
    <w:rsid w:val="00990B9B"/>
    <w:rsid w:val="00991980"/>
    <w:rsid w:val="00992762"/>
    <w:rsid w:val="00992C9D"/>
    <w:rsid w:val="00992E22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A67"/>
    <w:rsid w:val="009B2226"/>
    <w:rsid w:val="009B2F38"/>
    <w:rsid w:val="009B325C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6801"/>
    <w:rsid w:val="009B6FBF"/>
    <w:rsid w:val="009B71DF"/>
    <w:rsid w:val="009B7B67"/>
    <w:rsid w:val="009C01A4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B95"/>
    <w:rsid w:val="009C3E40"/>
    <w:rsid w:val="009C3F30"/>
    <w:rsid w:val="009C40BA"/>
    <w:rsid w:val="009C4866"/>
    <w:rsid w:val="009C4887"/>
    <w:rsid w:val="009C4AAD"/>
    <w:rsid w:val="009C4E7B"/>
    <w:rsid w:val="009C525B"/>
    <w:rsid w:val="009C586F"/>
    <w:rsid w:val="009C59F5"/>
    <w:rsid w:val="009C5C9E"/>
    <w:rsid w:val="009C601B"/>
    <w:rsid w:val="009C6088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99B"/>
    <w:rsid w:val="009D1B58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88F"/>
    <w:rsid w:val="009D5F0B"/>
    <w:rsid w:val="009D6CDD"/>
    <w:rsid w:val="009D6F92"/>
    <w:rsid w:val="009D70BC"/>
    <w:rsid w:val="009D727E"/>
    <w:rsid w:val="009D784E"/>
    <w:rsid w:val="009D7DC6"/>
    <w:rsid w:val="009E08ED"/>
    <w:rsid w:val="009E0BDE"/>
    <w:rsid w:val="009E0D5C"/>
    <w:rsid w:val="009E142D"/>
    <w:rsid w:val="009E1475"/>
    <w:rsid w:val="009E14A8"/>
    <w:rsid w:val="009E171A"/>
    <w:rsid w:val="009E1860"/>
    <w:rsid w:val="009E1B7E"/>
    <w:rsid w:val="009E1DB7"/>
    <w:rsid w:val="009E220C"/>
    <w:rsid w:val="009E2867"/>
    <w:rsid w:val="009E380B"/>
    <w:rsid w:val="009E3841"/>
    <w:rsid w:val="009E38CF"/>
    <w:rsid w:val="009E3E13"/>
    <w:rsid w:val="009E44D9"/>
    <w:rsid w:val="009E45C0"/>
    <w:rsid w:val="009E4788"/>
    <w:rsid w:val="009E49A2"/>
    <w:rsid w:val="009E4AF9"/>
    <w:rsid w:val="009E53B3"/>
    <w:rsid w:val="009E57C7"/>
    <w:rsid w:val="009E5806"/>
    <w:rsid w:val="009E58B1"/>
    <w:rsid w:val="009E5983"/>
    <w:rsid w:val="009E59DD"/>
    <w:rsid w:val="009E5DB1"/>
    <w:rsid w:val="009E67F2"/>
    <w:rsid w:val="009E6E13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7E8"/>
    <w:rsid w:val="009F1E57"/>
    <w:rsid w:val="009F23EC"/>
    <w:rsid w:val="009F24F6"/>
    <w:rsid w:val="009F260C"/>
    <w:rsid w:val="009F272A"/>
    <w:rsid w:val="009F29DE"/>
    <w:rsid w:val="009F3073"/>
    <w:rsid w:val="009F327D"/>
    <w:rsid w:val="009F3415"/>
    <w:rsid w:val="009F35E0"/>
    <w:rsid w:val="009F3617"/>
    <w:rsid w:val="009F363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E58"/>
    <w:rsid w:val="009F7F49"/>
    <w:rsid w:val="009F7F52"/>
    <w:rsid w:val="00A00677"/>
    <w:rsid w:val="00A01077"/>
    <w:rsid w:val="00A010D9"/>
    <w:rsid w:val="00A01486"/>
    <w:rsid w:val="00A015C5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ABE"/>
    <w:rsid w:val="00A03B94"/>
    <w:rsid w:val="00A03BB4"/>
    <w:rsid w:val="00A03CC0"/>
    <w:rsid w:val="00A04252"/>
    <w:rsid w:val="00A04549"/>
    <w:rsid w:val="00A057F0"/>
    <w:rsid w:val="00A05C84"/>
    <w:rsid w:val="00A0637C"/>
    <w:rsid w:val="00A064C8"/>
    <w:rsid w:val="00A064F7"/>
    <w:rsid w:val="00A07159"/>
    <w:rsid w:val="00A0717D"/>
    <w:rsid w:val="00A0725E"/>
    <w:rsid w:val="00A07514"/>
    <w:rsid w:val="00A07556"/>
    <w:rsid w:val="00A07B29"/>
    <w:rsid w:val="00A07D89"/>
    <w:rsid w:val="00A108C2"/>
    <w:rsid w:val="00A10C0E"/>
    <w:rsid w:val="00A11096"/>
    <w:rsid w:val="00A112A4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708"/>
    <w:rsid w:val="00A15B21"/>
    <w:rsid w:val="00A17225"/>
    <w:rsid w:val="00A17A7E"/>
    <w:rsid w:val="00A17CB2"/>
    <w:rsid w:val="00A17F41"/>
    <w:rsid w:val="00A2006C"/>
    <w:rsid w:val="00A20AE7"/>
    <w:rsid w:val="00A20DBE"/>
    <w:rsid w:val="00A220DC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2397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400B5"/>
    <w:rsid w:val="00A40167"/>
    <w:rsid w:val="00A40235"/>
    <w:rsid w:val="00A403DD"/>
    <w:rsid w:val="00A4043E"/>
    <w:rsid w:val="00A40597"/>
    <w:rsid w:val="00A409A3"/>
    <w:rsid w:val="00A40C9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720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E61"/>
    <w:rsid w:val="00A540B0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C40"/>
    <w:rsid w:val="00A57D46"/>
    <w:rsid w:val="00A601D3"/>
    <w:rsid w:val="00A607EC"/>
    <w:rsid w:val="00A60C64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B7"/>
    <w:rsid w:val="00A63CFA"/>
    <w:rsid w:val="00A64329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750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0C6"/>
    <w:rsid w:val="00A7735F"/>
    <w:rsid w:val="00A77965"/>
    <w:rsid w:val="00A802DE"/>
    <w:rsid w:val="00A80320"/>
    <w:rsid w:val="00A80659"/>
    <w:rsid w:val="00A80D63"/>
    <w:rsid w:val="00A81112"/>
    <w:rsid w:val="00A82E63"/>
    <w:rsid w:val="00A83407"/>
    <w:rsid w:val="00A83719"/>
    <w:rsid w:val="00A838C8"/>
    <w:rsid w:val="00A83F21"/>
    <w:rsid w:val="00A851E7"/>
    <w:rsid w:val="00A852A9"/>
    <w:rsid w:val="00A8621C"/>
    <w:rsid w:val="00A865B3"/>
    <w:rsid w:val="00A868F0"/>
    <w:rsid w:val="00A8785E"/>
    <w:rsid w:val="00A87FB8"/>
    <w:rsid w:val="00A9032F"/>
    <w:rsid w:val="00A9033B"/>
    <w:rsid w:val="00A907A0"/>
    <w:rsid w:val="00A90A72"/>
    <w:rsid w:val="00A90ABD"/>
    <w:rsid w:val="00A90CB0"/>
    <w:rsid w:val="00A90D68"/>
    <w:rsid w:val="00A90DBC"/>
    <w:rsid w:val="00A913DC"/>
    <w:rsid w:val="00A915B5"/>
    <w:rsid w:val="00A91A0F"/>
    <w:rsid w:val="00A92453"/>
    <w:rsid w:val="00A9270B"/>
    <w:rsid w:val="00A9281A"/>
    <w:rsid w:val="00A92BA1"/>
    <w:rsid w:val="00A92C55"/>
    <w:rsid w:val="00A92CEA"/>
    <w:rsid w:val="00A935B7"/>
    <w:rsid w:val="00A93D77"/>
    <w:rsid w:val="00A940AA"/>
    <w:rsid w:val="00A954C4"/>
    <w:rsid w:val="00A95DD6"/>
    <w:rsid w:val="00A96588"/>
    <w:rsid w:val="00A9662A"/>
    <w:rsid w:val="00A966D3"/>
    <w:rsid w:val="00A96746"/>
    <w:rsid w:val="00A96759"/>
    <w:rsid w:val="00A96809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8E0"/>
    <w:rsid w:val="00AB3AC8"/>
    <w:rsid w:val="00AB3C40"/>
    <w:rsid w:val="00AB4261"/>
    <w:rsid w:val="00AB45FF"/>
    <w:rsid w:val="00AB4694"/>
    <w:rsid w:val="00AB4B4D"/>
    <w:rsid w:val="00AB4EBB"/>
    <w:rsid w:val="00AB5688"/>
    <w:rsid w:val="00AB57D4"/>
    <w:rsid w:val="00AB5B51"/>
    <w:rsid w:val="00AB634E"/>
    <w:rsid w:val="00AB67BA"/>
    <w:rsid w:val="00AB68BF"/>
    <w:rsid w:val="00AB6F47"/>
    <w:rsid w:val="00AB7970"/>
    <w:rsid w:val="00AC0564"/>
    <w:rsid w:val="00AC0AAD"/>
    <w:rsid w:val="00AC0D95"/>
    <w:rsid w:val="00AC127F"/>
    <w:rsid w:val="00AC1465"/>
    <w:rsid w:val="00AC18F4"/>
    <w:rsid w:val="00AC19D8"/>
    <w:rsid w:val="00AC1CFE"/>
    <w:rsid w:val="00AC266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693"/>
    <w:rsid w:val="00AD1703"/>
    <w:rsid w:val="00AD18F0"/>
    <w:rsid w:val="00AD1B7F"/>
    <w:rsid w:val="00AD1BE9"/>
    <w:rsid w:val="00AD1F71"/>
    <w:rsid w:val="00AD24F9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976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F6"/>
    <w:rsid w:val="00AE2FDF"/>
    <w:rsid w:val="00AE3849"/>
    <w:rsid w:val="00AE4555"/>
    <w:rsid w:val="00AE4B0B"/>
    <w:rsid w:val="00AE4E46"/>
    <w:rsid w:val="00AE51CE"/>
    <w:rsid w:val="00AE5ECB"/>
    <w:rsid w:val="00AE60E1"/>
    <w:rsid w:val="00AE625F"/>
    <w:rsid w:val="00AE6A13"/>
    <w:rsid w:val="00AE6AD4"/>
    <w:rsid w:val="00AE6E36"/>
    <w:rsid w:val="00AE7035"/>
    <w:rsid w:val="00AE72EB"/>
    <w:rsid w:val="00AE7C63"/>
    <w:rsid w:val="00AE7DF3"/>
    <w:rsid w:val="00AE7F4F"/>
    <w:rsid w:val="00AF06EE"/>
    <w:rsid w:val="00AF0823"/>
    <w:rsid w:val="00AF161C"/>
    <w:rsid w:val="00AF1C33"/>
    <w:rsid w:val="00AF1C88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1B2"/>
    <w:rsid w:val="00AF3712"/>
    <w:rsid w:val="00AF3AF9"/>
    <w:rsid w:val="00AF408C"/>
    <w:rsid w:val="00AF44F4"/>
    <w:rsid w:val="00AF4AFF"/>
    <w:rsid w:val="00AF4D8B"/>
    <w:rsid w:val="00AF5396"/>
    <w:rsid w:val="00AF5673"/>
    <w:rsid w:val="00AF5BAC"/>
    <w:rsid w:val="00AF5E5A"/>
    <w:rsid w:val="00AF61B1"/>
    <w:rsid w:val="00AF6A20"/>
    <w:rsid w:val="00AF6D62"/>
    <w:rsid w:val="00AF6DD8"/>
    <w:rsid w:val="00AF6F65"/>
    <w:rsid w:val="00AF729D"/>
    <w:rsid w:val="00AF7AE7"/>
    <w:rsid w:val="00AF7C84"/>
    <w:rsid w:val="00AF7E42"/>
    <w:rsid w:val="00AF7F6C"/>
    <w:rsid w:val="00B001A5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DFF"/>
    <w:rsid w:val="00B0362E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ED"/>
    <w:rsid w:val="00B116C7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6862"/>
    <w:rsid w:val="00B1777E"/>
    <w:rsid w:val="00B177D9"/>
    <w:rsid w:val="00B17AA0"/>
    <w:rsid w:val="00B17B3D"/>
    <w:rsid w:val="00B17CC0"/>
    <w:rsid w:val="00B17E96"/>
    <w:rsid w:val="00B17F1D"/>
    <w:rsid w:val="00B201BB"/>
    <w:rsid w:val="00B207DD"/>
    <w:rsid w:val="00B2087B"/>
    <w:rsid w:val="00B20C47"/>
    <w:rsid w:val="00B20DC6"/>
    <w:rsid w:val="00B20F53"/>
    <w:rsid w:val="00B212A8"/>
    <w:rsid w:val="00B217AC"/>
    <w:rsid w:val="00B218DD"/>
    <w:rsid w:val="00B21A9B"/>
    <w:rsid w:val="00B21E47"/>
    <w:rsid w:val="00B23038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53A9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BDA"/>
    <w:rsid w:val="00B41D17"/>
    <w:rsid w:val="00B41D87"/>
    <w:rsid w:val="00B41DDF"/>
    <w:rsid w:val="00B420B1"/>
    <w:rsid w:val="00B42349"/>
    <w:rsid w:val="00B42501"/>
    <w:rsid w:val="00B426D4"/>
    <w:rsid w:val="00B43319"/>
    <w:rsid w:val="00B434FC"/>
    <w:rsid w:val="00B43723"/>
    <w:rsid w:val="00B43E70"/>
    <w:rsid w:val="00B43FC1"/>
    <w:rsid w:val="00B4404D"/>
    <w:rsid w:val="00B443EF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50093"/>
    <w:rsid w:val="00B50104"/>
    <w:rsid w:val="00B50266"/>
    <w:rsid w:val="00B5044F"/>
    <w:rsid w:val="00B50745"/>
    <w:rsid w:val="00B50EA5"/>
    <w:rsid w:val="00B50F58"/>
    <w:rsid w:val="00B50F76"/>
    <w:rsid w:val="00B5181E"/>
    <w:rsid w:val="00B5203B"/>
    <w:rsid w:val="00B5270D"/>
    <w:rsid w:val="00B5276D"/>
    <w:rsid w:val="00B52BDF"/>
    <w:rsid w:val="00B52CAF"/>
    <w:rsid w:val="00B53157"/>
    <w:rsid w:val="00B53191"/>
    <w:rsid w:val="00B5384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57FA2"/>
    <w:rsid w:val="00B60471"/>
    <w:rsid w:val="00B6118A"/>
    <w:rsid w:val="00B61793"/>
    <w:rsid w:val="00B63953"/>
    <w:rsid w:val="00B63F6A"/>
    <w:rsid w:val="00B64290"/>
    <w:rsid w:val="00B64A1A"/>
    <w:rsid w:val="00B6525A"/>
    <w:rsid w:val="00B65684"/>
    <w:rsid w:val="00B658C8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7118E"/>
    <w:rsid w:val="00B71557"/>
    <w:rsid w:val="00B718F4"/>
    <w:rsid w:val="00B71B2F"/>
    <w:rsid w:val="00B71E10"/>
    <w:rsid w:val="00B72152"/>
    <w:rsid w:val="00B724BC"/>
    <w:rsid w:val="00B726B5"/>
    <w:rsid w:val="00B72DB8"/>
    <w:rsid w:val="00B73841"/>
    <w:rsid w:val="00B74196"/>
    <w:rsid w:val="00B743F6"/>
    <w:rsid w:val="00B74B7B"/>
    <w:rsid w:val="00B7587C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DCC"/>
    <w:rsid w:val="00B91DDC"/>
    <w:rsid w:val="00B922E3"/>
    <w:rsid w:val="00B92710"/>
    <w:rsid w:val="00B927FF"/>
    <w:rsid w:val="00B92921"/>
    <w:rsid w:val="00B92F81"/>
    <w:rsid w:val="00B92FBF"/>
    <w:rsid w:val="00B934E9"/>
    <w:rsid w:val="00B93658"/>
    <w:rsid w:val="00B936E5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64F8"/>
    <w:rsid w:val="00B973CC"/>
    <w:rsid w:val="00B97F3E"/>
    <w:rsid w:val="00BA0006"/>
    <w:rsid w:val="00BA0113"/>
    <w:rsid w:val="00BA060F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FDD"/>
    <w:rsid w:val="00BA5759"/>
    <w:rsid w:val="00BA581A"/>
    <w:rsid w:val="00BA5834"/>
    <w:rsid w:val="00BA5BC5"/>
    <w:rsid w:val="00BA5D3B"/>
    <w:rsid w:val="00BA5DEF"/>
    <w:rsid w:val="00BA5E7A"/>
    <w:rsid w:val="00BA62B6"/>
    <w:rsid w:val="00BA65F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2AAB"/>
    <w:rsid w:val="00BB2CB3"/>
    <w:rsid w:val="00BB33CB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4AA"/>
    <w:rsid w:val="00BC0143"/>
    <w:rsid w:val="00BC01D1"/>
    <w:rsid w:val="00BC0788"/>
    <w:rsid w:val="00BC0807"/>
    <w:rsid w:val="00BC0B2E"/>
    <w:rsid w:val="00BC11CB"/>
    <w:rsid w:val="00BC17F7"/>
    <w:rsid w:val="00BC24DE"/>
    <w:rsid w:val="00BC2703"/>
    <w:rsid w:val="00BC28E2"/>
    <w:rsid w:val="00BC2CBF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6FEF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302"/>
    <w:rsid w:val="00BD592B"/>
    <w:rsid w:val="00BD5A48"/>
    <w:rsid w:val="00BD6005"/>
    <w:rsid w:val="00BD6904"/>
    <w:rsid w:val="00BD6B5D"/>
    <w:rsid w:val="00BD6C93"/>
    <w:rsid w:val="00BD72A2"/>
    <w:rsid w:val="00BD7359"/>
    <w:rsid w:val="00BD73C8"/>
    <w:rsid w:val="00BD764F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440"/>
    <w:rsid w:val="00BE366E"/>
    <w:rsid w:val="00BE3E4E"/>
    <w:rsid w:val="00BE4200"/>
    <w:rsid w:val="00BE4264"/>
    <w:rsid w:val="00BE4268"/>
    <w:rsid w:val="00BE463A"/>
    <w:rsid w:val="00BE52EB"/>
    <w:rsid w:val="00BE5640"/>
    <w:rsid w:val="00BE582D"/>
    <w:rsid w:val="00BE58DF"/>
    <w:rsid w:val="00BE599E"/>
    <w:rsid w:val="00BE65BB"/>
    <w:rsid w:val="00BE6772"/>
    <w:rsid w:val="00BE678C"/>
    <w:rsid w:val="00BE6D32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149"/>
    <w:rsid w:val="00BF2528"/>
    <w:rsid w:val="00BF2B0B"/>
    <w:rsid w:val="00BF2E5F"/>
    <w:rsid w:val="00BF3806"/>
    <w:rsid w:val="00BF3849"/>
    <w:rsid w:val="00BF38B1"/>
    <w:rsid w:val="00BF3B18"/>
    <w:rsid w:val="00BF3D91"/>
    <w:rsid w:val="00BF4937"/>
    <w:rsid w:val="00BF515B"/>
    <w:rsid w:val="00BF56F6"/>
    <w:rsid w:val="00BF6575"/>
    <w:rsid w:val="00BF6613"/>
    <w:rsid w:val="00BF68BD"/>
    <w:rsid w:val="00BF6B16"/>
    <w:rsid w:val="00BF7199"/>
    <w:rsid w:val="00BF7693"/>
    <w:rsid w:val="00C00A54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6"/>
    <w:rsid w:val="00C02A92"/>
    <w:rsid w:val="00C02E2C"/>
    <w:rsid w:val="00C0349B"/>
    <w:rsid w:val="00C037E4"/>
    <w:rsid w:val="00C03B2C"/>
    <w:rsid w:val="00C03CF7"/>
    <w:rsid w:val="00C04081"/>
    <w:rsid w:val="00C04158"/>
    <w:rsid w:val="00C05424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0D8"/>
    <w:rsid w:val="00C071EF"/>
    <w:rsid w:val="00C07B30"/>
    <w:rsid w:val="00C1011E"/>
    <w:rsid w:val="00C1060D"/>
    <w:rsid w:val="00C10D96"/>
    <w:rsid w:val="00C10F88"/>
    <w:rsid w:val="00C11218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B8C"/>
    <w:rsid w:val="00C212C3"/>
    <w:rsid w:val="00C21537"/>
    <w:rsid w:val="00C2164F"/>
    <w:rsid w:val="00C217C2"/>
    <w:rsid w:val="00C218F4"/>
    <w:rsid w:val="00C21B86"/>
    <w:rsid w:val="00C21D67"/>
    <w:rsid w:val="00C2234F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A3C"/>
    <w:rsid w:val="00C27A6C"/>
    <w:rsid w:val="00C27B03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90C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914"/>
    <w:rsid w:val="00C41AFC"/>
    <w:rsid w:val="00C422D6"/>
    <w:rsid w:val="00C42494"/>
    <w:rsid w:val="00C42614"/>
    <w:rsid w:val="00C4283D"/>
    <w:rsid w:val="00C43603"/>
    <w:rsid w:val="00C43FA7"/>
    <w:rsid w:val="00C4424B"/>
    <w:rsid w:val="00C44672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B9F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CCF"/>
    <w:rsid w:val="00C55D01"/>
    <w:rsid w:val="00C5616C"/>
    <w:rsid w:val="00C562FA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29F6"/>
    <w:rsid w:val="00C62DE6"/>
    <w:rsid w:val="00C62F4F"/>
    <w:rsid w:val="00C637E7"/>
    <w:rsid w:val="00C63D70"/>
    <w:rsid w:val="00C640A7"/>
    <w:rsid w:val="00C64401"/>
    <w:rsid w:val="00C645CF"/>
    <w:rsid w:val="00C64D4D"/>
    <w:rsid w:val="00C65194"/>
    <w:rsid w:val="00C652B6"/>
    <w:rsid w:val="00C653B3"/>
    <w:rsid w:val="00C65CA0"/>
    <w:rsid w:val="00C65EFE"/>
    <w:rsid w:val="00C66184"/>
    <w:rsid w:val="00C6697E"/>
    <w:rsid w:val="00C66AA7"/>
    <w:rsid w:val="00C67285"/>
    <w:rsid w:val="00C67437"/>
    <w:rsid w:val="00C674D0"/>
    <w:rsid w:val="00C676D5"/>
    <w:rsid w:val="00C6770C"/>
    <w:rsid w:val="00C677BD"/>
    <w:rsid w:val="00C67AF3"/>
    <w:rsid w:val="00C7078C"/>
    <w:rsid w:val="00C7078F"/>
    <w:rsid w:val="00C70837"/>
    <w:rsid w:val="00C70AA4"/>
    <w:rsid w:val="00C70E87"/>
    <w:rsid w:val="00C714AF"/>
    <w:rsid w:val="00C71593"/>
    <w:rsid w:val="00C71732"/>
    <w:rsid w:val="00C71752"/>
    <w:rsid w:val="00C7178E"/>
    <w:rsid w:val="00C71837"/>
    <w:rsid w:val="00C71A56"/>
    <w:rsid w:val="00C71FA4"/>
    <w:rsid w:val="00C723A5"/>
    <w:rsid w:val="00C72707"/>
    <w:rsid w:val="00C7288F"/>
    <w:rsid w:val="00C728FE"/>
    <w:rsid w:val="00C72E8E"/>
    <w:rsid w:val="00C737A8"/>
    <w:rsid w:val="00C737E4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A7D"/>
    <w:rsid w:val="00C80E8E"/>
    <w:rsid w:val="00C8121E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2A"/>
    <w:rsid w:val="00C8399E"/>
    <w:rsid w:val="00C845A1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AAE"/>
    <w:rsid w:val="00C94B42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97A"/>
    <w:rsid w:val="00C97F5C"/>
    <w:rsid w:val="00CA0477"/>
    <w:rsid w:val="00CA0C10"/>
    <w:rsid w:val="00CA0E01"/>
    <w:rsid w:val="00CA1766"/>
    <w:rsid w:val="00CA1E5D"/>
    <w:rsid w:val="00CA2859"/>
    <w:rsid w:val="00CA28EE"/>
    <w:rsid w:val="00CA2BF1"/>
    <w:rsid w:val="00CA3235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DA2"/>
    <w:rsid w:val="00CC1F52"/>
    <w:rsid w:val="00CC2749"/>
    <w:rsid w:val="00CC2885"/>
    <w:rsid w:val="00CC2D72"/>
    <w:rsid w:val="00CC302F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78A"/>
    <w:rsid w:val="00CC5A4F"/>
    <w:rsid w:val="00CC5C84"/>
    <w:rsid w:val="00CC5C8B"/>
    <w:rsid w:val="00CC5ED7"/>
    <w:rsid w:val="00CC605B"/>
    <w:rsid w:val="00CC615D"/>
    <w:rsid w:val="00CC65DF"/>
    <w:rsid w:val="00CC6721"/>
    <w:rsid w:val="00CC6A98"/>
    <w:rsid w:val="00CC6FCE"/>
    <w:rsid w:val="00CC7042"/>
    <w:rsid w:val="00CC76D6"/>
    <w:rsid w:val="00CC7C9A"/>
    <w:rsid w:val="00CC7EF6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CB6"/>
    <w:rsid w:val="00CD326D"/>
    <w:rsid w:val="00CD344F"/>
    <w:rsid w:val="00CD454A"/>
    <w:rsid w:val="00CD46D1"/>
    <w:rsid w:val="00CD4C6F"/>
    <w:rsid w:val="00CD53F0"/>
    <w:rsid w:val="00CD5440"/>
    <w:rsid w:val="00CD5CB9"/>
    <w:rsid w:val="00CD63EF"/>
    <w:rsid w:val="00CD6A6B"/>
    <w:rsid w:val="00CD6E65"/>
    <w:rsid w:val="00CD7171"/>
    <w:rsid w:val="00CD7737"/>
    <w:rsid w:val="00CD797F"/>
    <w:rsid w:val="00CD7A15"/>
    <w:rsid w:val="00CD7B85"/>
    <w:rsid w:val="00CD7CED"/>
    <w:rsid w:val="00CE009B"/>
    <w:rsid w:val="00CE099C"/>
    <w:rsid w:val="00CE121D"/>
    <w:rsid w:val="00CE1B36"/>
    <w:rsid w:val="00CE23B6"/>
    <w:rsid w:val="00CE2940"/>
    <w:rsid w:val="00CE2B69"/>
    <w:rsid w:val="00CE304F"/>
    <w:rsid w:val="00CE3C9B"/>
    <w:rsid w:val="00CE3DBC"/>
    <w:rsid w:val="00CE4133"/>
    <w:rsid w:val="00CE48F9"/>
    <w:rsid w:val="00CE4BE5"/>
    <w:rsid w:val="00CE5110"/>
    <w:rsid w:val="00CE51FD"/>
    <w:rsid w:val="00CE54B1"/>
    <w:rsid w:val="00CE561B"/>
    <w:rsid w:val="00CE58CF"/>
    <w:rsid w:val="00CE59B5"/>
    <w:rsid w:val="00CE5EFA"/>
    <w:rsid w:val="00CE605C"/>
    <w:rsid w:val="00CE612C"/>
    <w:rsid w:val="00CE6229"/>
    <w:rsid w:val="00CE6806"/>
    <w:rsid w:val="00CE70E6"/>
    <w:rsid w:val="00CE7284"/>
    <w:rsid w:val="00CE76FF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E19"/>
    <w:rsid w:val="00CF30CC"/>
    <w:rsid w:val="00CF341A"/>
    <w:rsid w:val="00CF3486"/>
    <w:rsid w:val="00CF34B6"/>
    <w:rsid w:val="00CF37A7"/>
    <w:rsid w:val="00CF3962"/>
    <w:rsid w:val="00CF39BB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E6E"/>
    <w:rsid w:val="00D031A1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E7E"/>
    <w:rsid w:val="00D073DA"/>
    <w:rsid w:val="00D079F0"/>
    <w:rsid w:val="00D07A82"/>
    <w:rsid w:val="00D07A95"/>
    <w:rsid w:val="00D10EA1"/>
    <w:rsid w:val="00D10ED2"/>
    <w:rsid w:val="00D111CE"/>
    <w:rsid w:val="00D116E9"/>
    <w:rsid w:val="00D11A84"/>
    <w:rsid w:val="00D11AA5"/>
    <w:rsid w:val="00D11AE8"/>
    <w:rsid w:val="00D11D9B"/>
    <w:rsid w:val="00D12E90"/>
    <w:rsid w:val="00D130BA"/>
    <w:rsid w:val="00D13171"/>
    <w:rsid w:val="00D13405"/>
    <w:rsid w:val="00D1368B"/>
    <w:rsid w:val="00D136D2"/>
    <w:rsid w:val="00D13981"/>
    <w:rsid w:val="00D13C9F"/>
    <w:rsid w:val="00D14265"/>
    <w:rsid w:val="00D142D3"/>
    <w:rsid w:val="00D14313"/>
    <w:rsid w:val="00D146F7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97A"/>
    <w:rsid w:val="00D20C42"/>
    <w:rsid w:val="00D21033"/>
    <w:rsid w:val="00D210FC"/>
    <w:rsid w:val="00D212DA"/>
    <w:rsid w:val="00D2191A"/>
    <w:rsid w:val="00D21BE0"/>
    <w:rsid w:val="00D21E9F"/>
    <w:rsid w:val="00D22B58"/>
    <w:rsid w:val="00D23233"/>
    <w:rsid w:val="00D2324F"/>
    <w:rsid w:val="00D233EE"/>
    <w:rsid w:val="00D23456"/>
    <w:rsid w:val="00D237C6"/>
    <w:rsid w:val="00D23823"/>
    <w:rsid w:val="00D240C8"/>
    <w:rsid w:val="00D24574"/>
    <w:rsid w:val="00D245AF"/>
    <w:rsid w:val="00D24861"/>
    <w:rsid w:val="00D24B05"/>
    <w:rsid w:val="00D24BD8"/>
    <w:rsid w:val="00D251EE"/>
    <w:rsid w:val="00D252F2"/>
    <w:rsid w:val="00D254B2"/>
    <w:rsid w:val="00D255DB"/>
    <w:rsid w:val="00D259C8"/>
    <w:rsid w:val="00D2638B"/>
    <w:rsid w:val="00D2664B"/>
    <w:rsid w:val="00D26F39"/>
    <w:rsid w:val="00D278D7"/>
    <w:rsid w:val="00D27AB6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0BE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6133"/>
    <w:rsid w:val="00D465BD"/>
    <w:rsid w:val="00D4756F"/>
    <w:rsid w:val="00D4792E"/>
    <w:rsid w:val="00D47A4E"/>
    <w:rsid w:val="00D47D12"/>
    <w:rsid w:val="00D50506"/>
    <w:rsid w:val="00D5098C"/>
    <w:rsid w:val="00D514F2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5B1"/>
    <w:rsid w:val="00D6270A"/>
    <w:rsid w:val="00D63602"/>
    <w:rsid w:val="00D63BBC"/>
    <w:rsid w:val="00D63D99"/>
    <w:rsid w:val="00D647E1"/>
    <w:rsid w:val="00D64A0D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2CB"/>
    <w:rsid w:val="00D6654B"/>
    <w:rsid w:val="00D66D79"/>
    <w:rsid w:val="00D67593"/>
    <w:rsid w:val="00D67712"/>
    <w:rsid w:val="00D67888"/>
    <w:rsid w:val="00D6791D"/>
    <w:rsid w:val="00D70058"/>
    <w:rsid w:val="00D703FA"/>
    <w:rsid w:val="00D70673"/>
    <w:rsid w:val="00D7074E"/>
    <w:rsid w:val="00D7077D"/>
    <w:rsid w:val="00D712DD"/>
    <w:rsid w:val="00D71C01"/>
    <w:rsid w:val="00D71EA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68E"/>
    <w:rsid w:val="00D76094"/>
    <w:rsid w:val="00D761AF"/>
    <w:rsid w:val="00D76321"/>
    <w:rsid w:val="00D768FE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52C"/>
    <w:rsid w:val="00D8669B"/>
    <w:rsid w:val="00D86CBD"/>
    <w:rsid w:val="00D86CC3"/>
    <w:rsid w:val="00D8798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0F71"/>
    <w:rsid w:val="00DA1484"/>
    <w:rsid w:val="00DA189C"/>
    <w:rsid w:val="00DA1A1B"/>
    <w:rsid w:val="00DA1B55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BD8"/>
    <w:rsid w:val="00DA5C62"/>
    <w:rsid w:val="00DA5ED6"/>
    <w:rsid w:val="00DA5F22"/>
    <w:rsid w:val="00DA65C7"/>
    <w:rsid w:val="00DA68A0"/>
    <w:rsid w:val="00DA720A"/>
    <w:rsid w:val="00DA73B7"/>
    <w:rsid w:val="00DA7449"/>
    <w:rsid w:val="00DA7668"/>
    <w:rsid w:val="00DA78D1"/>
    <w:rsid w:val="00DA78FD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3030"/>
    <w:rsid w:val="00DB303A"/>
    <w:rsid w:val="00DB3262"/>
    <w:rsid w:val="00DB4450"/>
    <w:rsid w:val="00DB46CE"/>
    <w:rsid w:val="00DB4CB1"/>
    <w:rsid w:val="00DB5905"/>
    <w:rsid w:val="00DB5AB8"/>
    <w:rsid w:val="00DB5E37"/>
    <w:rsid w:val="00DB6893"/>
    <w:rsid w:val="00DB7316"/>
    <w:rsid w:val="00DB7680"/>
    <w:rsid w:val="00DB7945"/>
    <w:rsid w:val="00DB7A51"/>
    <w:rsid w:val="00DB7E15"/>
    <w:rsid w:val="00DB7EF4"/>
    <w:rsid w:val="00DC04A0"/>
    <w:rsid w:val="00DC08A8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EBD"/>
    <w:rsid w:val="00DC308D"/>
    <w:rsid w:val="00DC349C"/>
    <w:rsid w:val="00DC37F2"/>
    <w:rsid w:val="00DC3EB2"/>
    <w:rsid w:val="00DC4660"/>
    <w:rsid w:val="00DC49A0"/>
    <w:rsid w:val="00DC5007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606"/>
    <w:rsid w:val="00DC675C"/>
    <w:rsid w:val="00DC68FE"/>
    <w:rsid w:val="00DC71EC"/>
    <w:rsid w:val="00DC7335"/>
    <w:rsid w:val="00DC74BC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24C"/>
    <w:rsid w:val="00DD737A"/>
    <w:rsid w:val="00DD742B"/>
    <w:rsid w:val="00DD78C6"/>
    <w:rsid w:val="00DD7AB6"/>
    <w:rsid w:val="00DE05BF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AE5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CA8"/>
    <w:rsid w:val="00DF2367"/>
    <w:rsid w:val="00DF2901"/>
    <w:rsid w:val="00DF3157"/>
    <w:rsid w:val="00DF31E7"/>
    <w:rsid w:val="00DF3F3F"/>
    <w:rsid w:val="00DF3FAC"/>
    <w:rsid w:val="00DF4689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72B7"/>
    <w:rsid w:val="00DF75BA"/>
    <w:rsid w:val="00DF768A"/>
    <w:rsid w:val="00DF76DE"/>
    <w:rsid w:val="00DF78A0"/>
    <w:rsid w:val="00DF7937"/>
    <w:rsid w:val="00DF7D67"/>
    <w:rsid w:val="00DF7DE6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C11"/>
    <w:rsid w:val="00E03DF2"/>
    <w:rsid w:val="00E03EF5"/>
    <w:rsid w:val="00E04779"/>
    <w:rsid w:val="00E04C98"/>
    <w:rsid w:val="00E04F76"/>
    <w:rsid w:val="00E05091"/>
    <w:rsid w:val="00E0529D"/>
    <w:rsid w:val="00E05629"/>
    <w:rsid w:val="00E0580F"/>
    <w:rsid w:val="00E059B9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E83"/>
    <w:rsid w:val="00E12A8E"/>
    <w:rsid w:val="00E13316"/>
    <w:rsid w:val="00E136AC"/>
    <w:rsid w:val="00E13D97"/>
    <w:rsid w:val="00E13ED9"/>
    <w:rsid w:val="00E141F6"/>
    <w:rsid w:val="00E143C0"/>
    <w:rsid w:val="00E14446"/>
    <w:rsid w:val="00E1465C"/>
    <w:rsid w:val="00E14B3C"/>
    <w:rsid w:val="00E14CA3"/>
    <w:rsid w:val="00E14E7D"/>
    <w:rsid w:val="00E14EC6"/>
    <w:rsid w:val="00E14FEC"/>
    <w:rsid w:val="00E15869"/>
    <w:rsid w:val="00E1596B"/>
    <w:rsid w:val="00E16371"/>
    <w:rsid w:val="00E16458"/>
    <w:rsid w:val="00E16528"/>
    <w:rsid w:val="00E16873"/>
    <w:rsid w:val="00E1699F"/>
    <w:rsid w:val="00E17750"/>
    <w:rsid w:val="00E17F3E"/>
    <w:rsid w:val="00E17F78"/>
    <w:rsid w:val="00E17FA5"/>
    <w:rsid w:val="00E200C1"/>
    <w:rsid w:val="00E201F6"/>
    <w:rsid w:val="00E202A7"/>
    <w:rsid w:val="00E20886"/>
    <w:rsid w:val="00E2096A"/>
    <w:rsid w:val="00E20E4D"/>
    <w:rsid w:val="00E21BC1"/>
    <w:rsid w:val="00E22045"/>
    <w:rsid w:val="00E23168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BE0"/>
    <w:rsid w:val="00E32C93"/>
    <w:rsid w:val="00E32CF4"/>
    <w:rsid w:val="00E32FE5"/>
    <w:rsid w:val="00E3323B"/>
    <w:rsid w:val="00E335D6"/>
    <w:rsid w:val="00E33611"/>
    <w:rsid w:val="00E33B1F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D58"/>
    <w:rsid w:val="00E50E18"/>
    <w:rsid w:val="00E5110E"/>
    <w:rsid w:val="00E513A5"/>
    <w:rsid w:val="00E51627"/>
    <w:rsid w:val="00E52D09"/>
    <w:rsid w:val="00E52D9D"/>
    <w:rsid w:val="00E52FB1"/>
    <w:rsid w:val="00E53593"/>
    <w:rsid w:val="00E536DC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6006D"/>
    <w:rsid w:val="00E60445"/>
    <w:rsid w:val="00E60479"/>
    <w:rsid w:val="00E604F1"/>
    <w:rsid w:val="00E60529"/>
    <w:rsid w:val="00E60A7F"/>
    <w:rsid w:val="00E60B1D"/>
    <w:rsid w:val="00E60CF3"/>
    <w:rsid w:val="00E610F6"/>
    <w:rsid w:val="00E6112B"/>
    <w:rsid w:val="00E61189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765"/>
    <w:rsid w:val="00E63A60"/>
    <w:rsid w:val="00E63C16"/>
    <w:rsid w:val="00E63CA2"/>
    <w:rsid w:val="00E63D57"/>
    <w:rsid w:val="00E63E18"/>
    <w:rsid w:val="00E643AB"/>
    <w:rsid w:val="00E64775"/>
    <w:rsid w:val="00E647FB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4F2"/>
    <w:rsid w:val="00E826CB"/>
    <w:rsid w:val="00E826F5"/>
    <w:rsid w:val="00E82A77"/>
    <w:rsid w:val="00E8331B"/>
    <w:rsid w:val="00E8334C"/>
    <w:rsid w:val="00E837F2"/>
    <w:rsid w:val="00E83846"/>
    <w:rsid w:val="00E83A47"/>
    <w:rsid w:val="00E84175"/>
    <w:rsid w:val="00E84305"/>
    <w:rsid w:val="00E8431F"/>
    <w:rsid w:val="00E84BB6"/>
    <w:rsid w:val="00E84C95"/>
    <w:rsid w:val="00E85345"/>
    <w:rsid w:val="00E85472"/>
    <w:rsid w:val="00E8559E"/>
    <w:rsid w:val="00E856B7"/>
    <w:rsid w:val="00E85BFB"/>
    <w:rsid w:val="00E85E58"/>
    <w:rsid w:val="00E86045"/>
    <w:rsid w:val="00E8605E"/>
    <w:rsid w:val="00E8632A"/>
    <w:rsid w:val="00E87147"/>
    <w:rsid w:val="00E871F0"/>
    <w:rsid w:val="00E87370"/>
    <w:rsid w:val="00E873AD"/>
    <w:rsid w:val="00E87432"/>
    <w:rsid w:val="00E8743F"/>
    <w:rsid w:val="00E87BE3"/>
    <w:rsid w:val="00E87C11"/>
    <w:rsid w:val="00E90B46"/>
    <w:rsid w:val="00E90CFC"/>
    <w:rsid w:val="00E90D43"/>
    <w:rsid w:val="00E90D51"/>
    <w:rsid w:val="00E920B9"/>
    <w:rsid w:val="00E92D34"/>
    <w:rsid w:val="00E933AA"/>
    <w:rsid w:val="00E93743"/>
    <w:rsid w:val="00E93E2F"/>
    <w:rsid w:val="00E93EB4"/>
    <w:rsid w:val="00E94E10"/>
    <w:rsid w:val="00E94E14"/>
    <w:rsid w:val="00E94F88"/>
    <w:rsid w:val="00E9561E"/>
    <w:rsid w:val="00E956C7"/>
    <w:rsid w:val="00E956F6"/>
    <w:rsid w:val="00E95750"/>
    <w:rsid w:val="00E95DA2"/>
    <w:rsid w:val="00E96039"/>
    <w:rsid w:val="00E96181"/>
    <w:rsid w:val="00E96224"/>
    <w:rsid w:val="00E9633E"/>
    <w:rsid w:val="00E96AEE"/>
    <w:rsid w:val="00EA08A0"/>
    <w:rsid w:val="00EA0909"/>
    <w:rsid w:val="00EA0DB5"/>
    <w:rsid w:val="00EA0DED"/>
    <w:rsid w:val="00EA17C8"/>
    <w:rsid w:val="00EA1994"/>
    <w:rsid w:val="00EA1E90"/>
    <w:rsid w:val="00EA1F32"/>
    <w:rsid w:val="00EA1FA3"/>
    <w:rsid w:val="00EA1FAF"/>
    <w:rsid w:val="00EA20F1"/>
    <w:rsid w:val="00EA228C"/>
    <w:rsid w:val="00EA2428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BE"/>
    <w:rsid w:val="00EB0DEB"/>
    <w:rsid w:val="00EB1235"/>
    <w:rsid w:val="00EB1C6B"/>
    <w:rsid w:val="00EB20C6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62B1"/>
    <w:rsid w:val="00EB6355"/>
    <w:rsid w:val="00EB640F"/>
    <w:rsid w:val="00EB64DC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524"/>
    <w:rsid w:val="00EC1FB9"/>
    <w:rsid w:val="00EC252B"/>
    <w:rsid w:val="00EC2A6C"/>
    <w:rsid w:val="00EC31B9"/>
    <w:rsid w:val="00EC32FC"/>
    <w:rsid w:val="00EC3739"/>
    <w:rsid w:val="00EC479D"/>
    <w:rsid w:val="00EC48B1"/>
    <w:rsid w:val="00EC4A35"/>
    <w:rsid w:val="00EC4A7A"/>
    <w:rsid w:val="00EC4B23"/>
    <w:rsid w:val="00EC4EE0"/>
    <w:rsid w:val="00EC5419"/>
    <w:rsid w:val="00EC5612"/>
    <w:rsid w:val="00EC567E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D044E"/>
    <w:rsid w:val="00ED0906"/>
    <w:rsid w:val="00ED0990"/>
    <w:rsid w:val="00ED0A1B"/>
    <w:rsid w:val="00ED0FC5"/>
    <w:rsid w:val="00ED1024"/>
    <w:rsid w:val="00ED15FD"/>
    <w:rsid w:val="00ED17AE"/>
    <w:rsid w:val="00ED1F6D"/>
    <w:rsid w:val="00ED22D7"/>
    <w:rsid w:val="00ED29E5"/>
    <w:rsid w:val="00ED2A86"/>
    <w:rsid w:val="00ED2BAA"/>
    <w:rsid w:val="00ED2EFC"/>
    <w:rsid w:val="00ED2F6C"/>
    <w:rsid w:val="00ED3B93"/>
    <w:rsid w:val="00ED3F45"/>
    <w:rsid w:val="00ED465B"/>
    <w:rsid w:val="00ED5222"/>
    <w:rsid w:val="00ED5388"/>
    <w:rsid w:val="00ED5836"/>
    <w:rsid w:val="00ED5D69"/>
    <w:rsid w:val="00ED6617"/>
    <w:rsid w:val="00ED69A1"/>
    <w:rsid w:val="00ED6A44"/>
    <w:rsid w:val="00ED7E94"/>
    <w:rsid w:val="00EE00E1"/>
    <w:rsid w:val="00EE04D6"/>
    <w:rsid w:val="00EE06FF"/>
    <w:rsid w:val="00EE0F4A"/>
    <w:rsid w:val="00EE12F3"/>
    <w:rsid w:val="00EE19A5"/>
    <w:rsid w:val="00EE19C2"/>
    <w:rsid w:val="00EE1A7F"/>
    <w:rsid w:val="00EE1B7A"/>
    <w:rsid w:val="00EE2183"/>
    <w:rsid w:val="00EE227E"/>
    <w:rsid w:val="00EE38DC"/>
    <w:rsid w:val="00EE49F6"/>
    <w:rsid w:val="00EE4D16"/>
    <w:rsid w:val="00EE4F41"/>
    <w:rsid w:val="00EE59F0"/>
    <w:rsid w:val="00EE6082"/>
    <w:rsid w:val="00EE6091"/>
    <w:rsid w:val="00EE6E6B"/>
    <w:rsid w:val="00EE73C3"/>
    <w:rsid w:val="00EE7806"/>
    <w:rsid w:val="00EE7AFD"/>
    <w:rsid w:val="00EE7F61"/>
    <w:rsid w:val="00EF0305"/>
    <w:rsid w:val="00EF04CF"/>
    <w:rsid w:val="00EF0852"/>
    <w:rsid w:val="00EF0B5A"/>
    <w:rsid w:val="00EF0DA9"/>
    <w:rsid w:val="00EF1FAE"/>
    <w:rsid w:val="00EF2071"/>
    <w:rsid w:val="00EF2273"/>
    <w:rsid w:val="00EF2C0B"/>
    <w:rsid w:val="00EF324E"/>
    <w:rsid w:val="00EF3370"/>
    <w:rsid w:val="00EF37A9"/>
    <w:rsid w:val="00EF4469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6FC5"/>
    <w:rsid w:val="00EF7087"/>
    <w:rsid w:val="00EF780D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70C"/>
    <w:rsid w:val="00F0391C"/>
    <w:rsid w:val="00F03931"/>
    <w:rsid w:val="00F03AFF"/>
    <w:rsid w:val="00F04329"/>
    <w:rsid w:val="00F043FA"/>
    <w:rsid w:val="00F046F8"/>
    <w:rsid w:val="00F047DB"/>
    <w:rsid w:val="00F04E18"/>
    <w:rsid w:val="00F053D5"/>
    <w:rsid w:val="00F054DB"/>
    <w:rsid w:val="00F05D17"/>
    <w:rsid w:val="00F05ED3"/>
    <w:rsid w:val="00F07344"/>
    <w:rsid w:val="00F07362"/>
    <w:rsid w:val="00F073A6"/>
    <w:rsid w:val="00F07825"/>
    <w:rsid w:val="00F078E2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2B53"/>
    <w:rsid w:val="00F136AA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22CA"/>
    <w:rsid w:val="00F2235A"/>
    <w:rsid w:val="00F223C5"/>
    <w:rsid w:val="00F22504"/>
    <w:rsid w:val="00F22625"/>
    <w:rsid w:val="00F22657"/>
    <w:rsid w:val="00F229E8"/>
    <w:rsid w:val="00F22C83"/>
    <w:rsid w:val="00F234CB"/>
    <w:rsid w:val="00F234EB"/>
    <w:rsid w:val="00F235AB"/>
    <w:rsid w:val="00F23802"/>
    <w:rsid w:val="00F23CA4"/>
    <w:rsid w:val="00F23FB6"/>
    <w:rsid w:val="00F24059"/>
    <w:rsid w:val="00F2423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D1"/>
    <w:rsid w:val="00F26C21"/>
    <w:rsid w:val="00F26D8E"/>
    <w:rsid w:val="00F26E89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583"/>
    <w:rsid w:val="00F34754"/>
    <w:rsid w:val="00F349A8"/>
    <w:rsid w:val="00F34B2B"/>
    <w:rsid w:val="00F34CA2"/>
    <w:rsid w:val="00F34CA5"/>
    <w:rsid w:val="00F34DB9"/>
    <w:rsid w:val="00F350F7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6FB"/>
    <w:rsid w:val="00F4377D"/>
    <w:rsid w:val="00F4379C"/>
    <w:rsid w:val="00F4381C"/>
    <w:rsid w:val="00F43989"/>
    <w:rsid w:val="00F43B72"/>
    <w:rsid w:val="00F43EE6"/>
    <w:rsid w:val="00F43FCE"/>
    <w:rsid w:val="00F443CB"/>
    <w:rsid w:val="00F447B2"/>
    <w:rsid w:val="00F44E38"/>
    <w:rsid w:val="00F450D4"/>
    <w:rsid w:val="00F459F9"/>
    <w:rsid w:val="00F45A4D"/>
    <w:rsid w:val="00F45E30"/>
    <w:rsid w:val="00F4637C"/>
    <w:rsid w:val="00F4642E"/>
    <w:rsid w:val="00F464A6"/>
    <w:rsid w:val="00F46C80"/>
    <w:rsid w:val="00F46EC0"/>
    <w:rsid w:val="00F46F08"/>
    <w:rsid w:val="00F475FA"/>
    <w:rsid w:val="00F47C86"/>
    <w:rsid w:val="00F50029"/>
    <w:rsid w:val="00F507ED"/>
    <w:rsid w:val="00F5083D"/>
    <w:rsid w:val="00F5095B"/>
    <w:rsid w:val="00F511D3"/>
    <w:rsid w:val="00F511E4"/>
    <w:rsid w:val="00F51CA0"/>
    <w:rsid w:val="00F51FFF"/>
    <w:rsid w:val="00F5275A"/>
    <w:rsid w:val="00F52858"/>
    <w:rsid w:val="00F52E13"/>
    <w:rsid w:val="00F53314"/>
    <w:rsid w:val="00F53508"/>
    <w:rsid w:val="00F53572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605ED"/>
    <w:rsid w:val="00F60660"/>
    <w:rsid w:val="00F60D6C"/>
    <w:rsid w:val="00F61124"/>
    <w:rsid w:val="00F6166A"/>
    <w:rsid w:val="00F61A28"/>
    <w:rsid w:val="00F61FD2"/>
    <w:rsid w:val="00F62213"/>
    <w:rsid w:val="00F6275B"/>
    <w:rsid w:val="00F62856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3A"/>
    <w:rsid w:val="00F7147D"/>
    <w:rsid w:val="00F71503"/>
    <w:rsid w:val="00F7161E"/>
    <w:rsid w:val="00F71927"/>
    <w:rsid w:val="00F7208B"/>
    <w:rsid w:val="00F7208D"/>
    <w:rsid w:val="00F7245F"/>
    <w:rsid w:val="00F73A17"/>
    <w:rsid w:val="00F74354"/>
    <w:rsid w:val="00F74768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F0F"/>
    <w:rsid w:val="00F82FB5"/>
    <w:rsid w:val="00F835C4"/>
    <w:rsid w:val="00F8378C"/>
    <w:rsid w:val="00F83C86"/>
    <w:rsid w:val="00F84090"/>
    <w:rsid w:val="00F8469A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4A7"/>
    <w:rsid w:val="00F91CB3"/>
    <w:rsid w:val="00F91E77"/>
    <w:rsid w:val="00F921EC"/>
    <w:rsid w:val="00F9278C"/>
    <w:rsid w:val="00F92EAD"/>
    <w:rsid w:val="00F92FC2"/>
    <w:rsid w:val="00F934FC"/>
    <w:rsid w:val="00F93D9E"/>
    <w:rsid w:val="00F943AB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BE5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894"/>
    <w:rsid w:val="00FA6943"/>
    <w:rsid w:val="00FA6AD9"/>
    <w:rsid w:val="00FA6F2B"/>
    <w:rsid w:val="00FA729C"/>
    <w:rsid w:val="00FA7731"/>
    <w:rsid w:val="00FA7CD6"/>
    <w:rsid w:val="00FB15B5"/>
    <w:rsid w:val="00FB19E0"/>
    <w:rsid w:val="00FB1BEC"/>
    <w:rsid w:val="00FB239B"/>
    <w:rsid w:val="00FB2588"/>
    <w:rsid w:val="00FB2607"/>
    <w:rsid w:val="00FB2874"/>
    <w:rsid w:val="00FB294A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153"/>
    <w:rsid w:val="00FB64A6"/>
    <w:rsid w:val="00FB691A"/>
    <w:rsid w:val="00FB6C0D"/>
    <w:rsid w:val="00FB705D"/>
    <w:rsid w:val="00FB72F9"/>
    <w:rsid w:val="00FB73D2"/>
    <w:rsid w:val="00FB7832"/>
    <w:rsid w:val="00FB7AAC"/>
    <w:rsid w:val="00FB7ADD"/>
    <w:rsid w:val="00FC042A"/>
    <w:rsid w:val="00FC0F1F"/>
    <w:rsid w:val="00FC0F5C"/>
    <w:rsid w:val="00FC1061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E3D"/>
    <w:rsid w:val="00FC51E2"/>
    <w:rsid w:val="00FC531D"/>
    <w:rsid w:val="00FC5F31"/>
    <w:rsid w:val="00FC5FA0"/>
    <w:rsid w:val="00FC6229"/>
    <w:rsid w:val="00FC652C"/>
    <w:rsid w:val="00FC706D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48B"/>
    <w:rsid w:val="00FD3844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75DB"/>
    <w:rsid w:val="00FE7680"/>
    <w:rsid w:val="00FE76F8"/>
    <w:rsid w:val="00FE78B3"/>
    <w:rsid w:val="00FE7D08"/>
    <w:rsid w:val="00FE7D84"/>
    <w:rsid w:val="00FF02A1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53C"/>
    <w:rsid w:val="00FF4C40"/>
    <w:rsid w:val="00FF5AA4"/>
    <w:rsid w:val="00FF5E78"/>
    <w:rsid w:val="00FF5EED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E21C4"/>
  <w15:docId w15:val="{C78E29A9-CD0F-4FD1-88C9-934F73D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0">
    <w:name w:val="Tekst podstawowy 2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C4E7-6DB8-4598-BBA5-17B87AA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uksakowski</dc:creator>
  <cp:lastModifiedBy>PGK spółka</cp:lastModifiedBy>
  <cp:revision>8</cp:revision>
  <cp:lastPrinted>2022-02-28T13:22:00Z</cp:lastPrinted>
  <dcterms:created xsi:type="dcterms:W3CDTF">2024-06-28T10:33:00Z</dcterms:created>
  <dcterms:modified xsi:type="dcterms:W3CDTF">2024-06-28T10:41:00Z</dcterms:modified>
</cp:coreProperties>
</file>